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B9" w:rsidRPr="00E01A84" w:rsidRDefault="000A6D71">
      <w:pPr>
        <w:rPr>
          <w:b/>
          <w:sz w:val="32"/>
          <w:szCs w:val="32"/>
        </w:rPr>
      </w:pPr>
      <w:r w:rsidRPr="00E01A84">
        <w:rPr>
          <w:b/>
          <w:sz w:val="32"/>
          <w:szCs w:val="32"/>
        </w:rPr>
        <w:t>Správa o výchovno-vzdelávacej činnosti, jej výsledkoch a</w:t>
      </w:r>
      <w:r w:rsidR="0015456E">
        <w:rPr>
          <w:b/>
          <w:sz w:val="32"/>
          <w:szCs w:val="32"/>
        </w:rPr>
        <w:t> podmienkach za školský rok 2013/2014</w:t>
      </w:r>
    </w:p>
    <w:p w:rsidR="000A6D71" w:rsidRDefault="000A6D71">
      <w:r>
        <w:t xml:space="preserve">Správa o výchovno-vzdelávacej činnosti, jej výsledkoch a podmienkach spracovaná v zmysle Zákona NR SR č. 596/2003 </w:t>
      </w:r>
      <w:proofErr w:type="spellStart"/>
      <w:r>
        <w:t>Z.z</w:t>
      </w:r>
      <w:proofErr w:type="spellEnd"/>
      <w:r>
        <w:t xml:space="preserve">. o štátnej správe v školstve a školskej samospráve a o zmene a doplnení niektorých zákonov v znení neskorších predpisov a Vyhlášky MŠ SR č. 9/2006 </w:t>
      </w:r>
      <w:proofErr w:type="spellStart"/>
      <w:r>
        <w:t>Z.z</w:t>
      </w:r>
      <w:proofErr w:type="spellEnd"/>
      <w:r>
        <w:t>. o štruktúre a obsahu správ o výchovno-vzdelávacej činnosti, jej výsledkoch a podmienkach škôl a školských zariadení.</w:t>
      </w:r>
    </w:p>
    <w:p w:rsidR="000A6D71" w:rsidRPr="006C3CE2" w:rsidRDefault="00E01A84">
      <w:pPr>
        <w:rPr>
          <w:b/>
          <w:sz w:val="24"/>
          <w:szCs w:val="24"/>
        </w:rPr>
      </w:pPr>
      <w:r w:rsidRPr="006C3CE2">
        <w:rPr>
          <w:b/>
          <w:sz w:val="24"/>
          <w:szCs w:val="24"/>
        </w:rPr>
        <w:t>OBSAH:</w:t>
      </w:r>
    </w:p>
    <w:p w:rsidR="00E01A84" w:rsidRDefault="00E01A84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É INDENTIFIKAČNÉ ÚDAJE O ŠKOLE</w:t>
      </w:r>
    </w:p>
    <w:p w:rsidR="00E01A84" w:rsidRDefault="00E01A84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POČTE DETÍ V ŠKOLE</w:t>
      </w:r>
    </w:p>
    <w:p w:rsidR="00E01A84" w:rsidRDefault="00E01A84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POČTE ZAMESTNANCOV A PLNENÍ KVALIFIKAČNÉHO PREDPOKLADU PEDAGOGICKÝCH ZAMESTNANCOV ŠKOLY</w:t>
      </w:r>
    </w:p>
    <w:p w:rsidR="006C3CE2" w:rsidRDefault="006C3CE2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ĎALŠOM VZDELÁVANÍ PEDAGOGICKÝCH ZAMESTNANCOV ŠKOLY</w:t>
      </w:r>
    </w:p>
    <w:p w:rsidR="00E01A84" w:rsidRDefault="00E01A84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AKTIVITÁCH A PREZENTÁCII ŠKOLY NA VEREJNOSTI</w:t>
      </w:r>
    </w:p>
    <w:p w:rsidR="00E01A84" w:rsidRDefault="00E01A84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PRIESTOROVÝCH A MATERIÁLNO-TECHNICKÝCH PODMIENKACH ŠKOLY</w:t>
      </w:r>
    </w:p>
    <w:p w:rsidR="00E01A84" w:rsidRDefault="00E01A84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FINANČNOM A HMOTNOM ZABEZPEČENÍ VÝCHOVNO-VZDELÁVACEJ ČINNOSTI ŠKOLY</w:t>
      </w:r>
    </w:p>
    <w:p w:rsidR="00E01A84" w:rsidRDefault="006C3CE2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EĽ, URČENÝ V KONCEPČNOM ZÁME</w:t>
      </w:r>
      <w:r w:rsidR="008421C5">
        <w:rPr>
          <w:sz w:val="24"/>
          <w:szCs w:val="24"/>
        </w:rPr>
        <w:t>RE ROZVOJA ŠKOLY NA ŠK.ROK 2012/2013</w:t>
      </w:r>
      <w:r>
        <w:rPr>
          <w:sz w:val="24"/>
          <w:szCs w:val="24"/>
        </w:rPr>
        <w:t xml:space="preserve"> A VYHODNOTENIE JEHO PLNENIA</w:t>
      </w:r>
    </w:p>
    <w:p w:rsidR="006C3CE2" w:rsidRDefault="006C3CE2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LASTI, V</w:t>
      </w:r>
      <w:r w:rsidR="007B0247">
        <w:rPr>
          <w:sz w:val="24"/>
          <w:szCs w:val="24"/>
        </w:rPr>
        <w:t> KTORÝ</w:t>
      </w:r>
      <w:r>
        <w:rPr>
          <w:sz w:val="24"/>
          <w:szCs w:val="24"/>
        </w:rPr>
        <w:t>CH ŠKOLA DOSAHUJE DOBRÉ VÝSLEDKY A OBLASTI, V KTORÝCH SÚ NEDOSTATKY</w:t>
      </w:r>
    </w:p>
    <w:p w:rsidR="006C3CE2" w:rsidRDefault="006C3CE2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HODNOTENIE VÝCHOVNO-</w:t>
      </w:r>
      <w:r w:rsidR="004339C9">
        <w:rPr>
          <w:sz w:val="24"/>
          <w:szCs w:val="24"/>
        </w:rPr>
        <w:t>VZDELÁVACEJ PRÁCE ZA ŠK.ROK 2012/2013</w:t>
      </w:r>
    </w:p>
    <w:p w:rsidR="006C3CE2" w:rsidRDefault="006C3CE2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POSLANIE A VÍZIA MATERSKEJ ŠKOLY</w:t>
      </w:r>
    </w:p>
    <w:p w:rsidR="006C3CE2" w:rsidRDefault="006C3CE2" w:rsidP="00E01A8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VÝSLEDKY INŠPEKČNEJ ČINNOSTI, VYKONANEJ ŠTÁTNOU INŠPEKCIOU</w:t>
      </w:r>
    </w:p>
    <w:p w:rsidR="006C3CE2" w:rsidRDefault="00CF047E" w:rsidP="006C3CE2">
      <w:pPr>
        <w:rPr>
          <w:sz w:val="24"/>
          <w:szCs w:val="24"/>
        </w:rPr>
      </w:pPr>
      <w:r>
        <w:rPr>
          <w:b/>
          <w:sz w:val="24"/>
          <w:szCs w:val="24"/>
        </w:rPr>
        <w:t>VYPRACOVALA</w:t>
      </w:r>
      <w:r w:rsidR="006C3CE2">
        <w:rPr>
          <w:b/>
          <w:sz w:val="24"/>
          <w:szCs w:val="24"/>
        </w:rPr>
        <w:t xml:space="preserve">:  </w:t>
      </w:r>
      <w:r w:rsidR="004339C9">
        <w:rPr>
          <w:sz w:val="24"/>
          <w:szCs w:val="24"/>
        </w:rPr>
        <w:t xml:space="preserve">Eva </w:t>
      </w:r>
      <w:proofErr w:type="spellStart"/>
      <w:r w:rsidR="004339C9">
        <w:rPr>
          <w:sz w:val="24"/>
          <w:szCs w:val="24"/>
        </w:rPr>
        <w:t>Pačaiová</w:t>
      </w:r>
      <w:proofErr w:type="spellEnd"/>
    </w:p>
    <w:p w:rsidR="006C3CE2" w:rsidRDefault="006C3CE2" w:rsidP="006C3CE2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CHODISKÁ A</w:t>
      </w:r>
      <w:r w:rsidR="00CF047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EDPOKLADY</w:t>
      </w:r>
      <w:r w:rsidR="00CF047E">
        <w:rPr>
          <w:b/>
          <w:sz w:val="24"/>
          <w:szCs w:val="24"/>
        </w:rPr>
        <w:t>:</w:t>
      </w:r>
    </w:p>
    <w:p w:rsidR="00CF047E" w:rsidRDefault="00CF047E" w:rsidP="006C3CE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CF047E">
        <w:rPr>
          <w:sz w:val="24"/>
          <w:szCs w:val="24"/>
        </w:rPr>
        <w:t>práva je vypracovaná v</w:t>
      </w:r>
      <w:r>
        <w:rPr>
          <w:sz w:val="24"/>
          <w:szCs w:val="24"/>
        </w:rPr>
        <w:t> </w:t>
      </w:r>
      <w:r w:rsidRPr="00CF047E">
        <w:rPr>
          <w:sz w:val="24"/>
          <w:szCs w:val="24"/>
        </w:rPr>
        <w:t>zmysle</w:t>
      </w:r>
      <w:r>
        <w:rPr>
          <w:sz w:val="24"/>
          <w:szCs w:val="24"/>
        </w:rPr>
        <w:t>:</w:t>
      </w:r>
    </w:p>
    <w:p w:rsidR="00CF047E" w:rsidRPr="00CF047E" w:rsidRDefault="00CF047E" w:rsidP="00CF047E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F047E">
        <w:rPr>
          <w:sz w:val="24"/>
          <w:szCs w:val="24"/>
        </w:rPr>
        <w:t>Vyhlášky ministerstva školstva SR</w:t>
      </w:r>
      <w:r w:rsidRPr="00CF047E">
        <w:t xml:space="preserve"> </w:t>
      </w:r>
      <w:proofErr w:type="spellStart"/>
      <w:r>
        <w:t>SR</w:t>
      </w:r>
      <w:proofErr w:type="spellEnd"/>
      <w:r>
        <w:t xml:space="preserve"> č. 9/2006 </w:t>
      </w:r>
      <w:proofErr w:type="spellStart"/>
      <w:r>
        <w:t>Z.z</w:t>
      </w:r>
      <w:proofErr w:type="spellEnd"/>
      <w:r>
        <w:t>. o štruktúre a obsahu správ o výchovno-vzdelávacej činnosti, jej výsledkoch a podmienkach škôl a školských zariadení.</w:t>
      </w:r>
    </w:p>
    <w:p w:rsidR="00CF047E" w:rsidRPr="00CF047E" w:rsidRDefault="00CF047E" w:rsidP="00CF047E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t>Metodické usmernenie Ministerstva školstva SR č.10/2006-R k vyhláške</w:t>
      </w:r>
      <w:r w:rsidRPr="00CF047E">
        <w:t xml:space="preserve"> </w:t>
      </w:r>
      <w:r>
        <w:t xml:space="preserve">Ministerstva školstva SR č. 9/2006 </w:t>
      </w:r>
      <w:proofErr w:type="spellStart"/>
      <w:r>
        <w:t>Z.z</w:t>
      </w:r>
      <w:proofErr w:type="spellEnd"/>
      <w:r>
        <w:t>.</w:t>
      </w:r>
    </w:p>
    <w:p w:rsidR="00CF047E" w:rsidRPr="00CF047E" w:rsidRDefault="005212B7" w:rsidP="00CF047E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t>Koncepcia školy na rok 2012/2013</w:t>
      </w:r>
    </w:p>
    <w:p w:rsidR="00CF047E" w:rsidRPr="00CF047E" w:rsidRDefault="00CF047E" w:rsidP="00CF047E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t xml:space="preserve">Informácie o činnosti Rady školy pri Materskej škole </w:t>
      </w:r>
      <w:proofErr w:type="spellStart"/>
      <w:r>
        <w:t>Rumanova</w:t>
      </w:r>
      <w:proofErr w:type="spellEnd"/>
      <w:r>
        <w:t xml:space="preserve"> </w:t>
      </w:r>
      <w:r w:rsidR="00DE047D">
        <w:t xml:space="preserve"> </w:t>
      </w:r>
      <w:r>
        <w:t>4,  Košice -Staré Mesto</w:t>
      </w:r>
    </w:p>
    <w:p w:rsidR="00CF047E" w:rsidRPr="00A0319E" w:rsidRDefault="00CF047E" w:rsidP="00CF047E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t xml:space="preserve">Analýza výchovno-vzdelávacích výsledkov práce jednotlivých tried MŠ </w:t>
      </w:r>
      <w:proofErr w:type="spellStart"/>
      <w:r>
        <w:t>Rumanova</w:t>
      </w:r>
      <w:proofErr w:type="spellEnd"/>
      <w:r>
        <w:t xml:space="preserve"> </w:t>
      </w:r>
      <w:r w:rsidR="00DE047D">
        <w:t xml:space="preserve"> </w:t>
      </w:r>
      <w:r>
        <w:t>4, Košice</w:t>
      </w:r>
    </w:p>
    <w:p w:rsidR="00A0319E" w:rsidRPr="00A0319E" w:rsidRDefault="00A0319E" w:rsidP="00A0319E">
      <w:pPr>
        <w:ind w:left="360"/>
        <w:rPr>
          <w:sz w:val="24"/>
          <w:szCs w:val="24"/>
        </w:rPr>
      </w:pPr>
    </w:p>
    <w:p w:rsidR="00A0319E" w:rsidRDefault="00A0319E" w:rsidP="00A0319E">
      <w:pPr>
        <w:rPr>
          <w:sz w:val="24"/>
          <w:szCs w:val="24"/>
        </w:rPr>
      </w:pPr>
      <w:r w:rsidRPr="00A0319E">
        <w:rPr>
          <w:b/>
          <w:sz w:val="24"/>
          <w:szCs w:val="24"/>
        </w:rPr>
        <w:t xml:space="preserve">PREDKLADÁ: </w:t>
      </w:r>
      <w:r>
        <w:rPr>
          <w:b/>
          <w:sz w:val="24"/>
          <w:szCs w:val="24"/>
        </w:rPr>
        <w:t xml:space="preserve"> </w:t>
      </w:r>
      <w:r w:rsidRPr="00A0319E">
        <w:rPr>
          <w:sz w:val="24"/>
          <w:szCs w:val="24"/>
        </w:rPr>
        <w:t xml:space="preserve">Eva </w:t>
      </w:r>
      <w:proofErr w:type="spellStart"/>
      <w:r w:rsidRPr="00A0319E">
        <w:rPr>
          <w:sz w:val="24"/>
          <w:szCs w:val="24"/>
        </w:rPr>
        <w:t>Pačaiová</w:t>
      </w:r>
      <w:proofErr w:type="spellEnd"/>
      <w:r>
        <w:rPr>
          <w:sz w:val="24"/>
          <w:szCs w:val="24"/>
        </w:rPr>
        <w:t>, riaditeľka MŠ</w:t>
      </w:r>
    </w:p>
    <w:p w:rsidR="00CD1C35" w:rsidRDefault="00CD1C35" w:rsidP="00A0319E">
      <w:pPr>
        <w:rPr>
          <w:sz w:val="24"/>
          <w:szCs w:val="24"/>
        </w:rPr>
      </w:pPr>
    </w:p>
    <w:p w:rsidR="00CD1C35" w:rsidRDefault="00CD1C35" w:rsidP="00A0319E">
      <w:pPr>
        <w:rPr>
          <w:sz w:val="24"/>
          <w:szCs w:val="24"/>
        </w:rPr>
      </w:pP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CD1C35" w:rsidP="00A031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SPRÁVA O VÝSLEDKOCH A PODMIENKACH                    </w:t>
      </w:r>
    </w:p>
    <w:p w:rsidR="00CD1C35" w:rsidRDefault="00CD1C35" w:rsidP="00A031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VÝCHOVNO-VZDELÁVACEJ ČINNOSTI</w:t>
      </w:r>
    </w:p>
    <w:p w:rsidR="00CD1C35" w:rsidRDefault="00CD1C35" w:rsidP="00A031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MATERSKEJ ŠKOLY RUMANOVA 4, </w:t>
      </w:r>
    </w:p>
    <w:p w:rsidR="00CD1C35" w:rsidRDefault="00CD1C35" w:rsidP="00A031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KOŠICE- STARÉ MESTO</w:t>
      </w:r>
    </w:p>
    <w:p w:rsidR="00CD1C35" w:rsidRDefault="00CD1C35" w:rsidP="00A031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15456E">
        <w:rPr>
          <w:b/>
          <w:sz w:val="40"/>
          <w:szCs w:val="40"/>
        </w:rPr>
        <w:t xml:space="preserve">             ZA ŠKOLSKÝ ROK 2013/2014</w:t>
      </w: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CD1C35" w:rsidP="00A0319E">
      <w:pPr>
        <w:rPr>
          <w:b/>
          <w:sz w:val="40"/>
          <w:szCs w:val="40"/>
        </w:rPr>
      </w:pPr>
    </w:p>
    <w:p w:rsidR="00CD1C35" w:rsidRDefault="009F6185" w:rsidP="00A0319E">
      <w:pPr>
        <w:rPr>
          <w:b/>
          <w:sz w:val="28"/>
          <w:szCs w:val="28"/>
        </w:rPr>
      </w:pPr>
      <w:r>
        <w:rPr>
          <w:b/>
          <w:sz w:val="28"/>
          <w:szCs w:val="28"/>
        </w:rPr>
        <w:t>JÚL  2014</w:t>
      </w:r>
    </w:p>
    <w:p w:rsidR="001463EC" w:rsidRDefault="001463EC" w:rsidP="00A0319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KLADNÉ INDENTIFIKAČNÉ</w:t>
      </w:r>
      <w:r w:rsidRPr="001463EC">
        <w:rPr>
          <w:b/>
          <w:sz w:val="24"/>
          <w:szCs w:val="24"/>
        </w:rPr>
        <w:t xml:space="preserve"> ÚDAJE O </w:t>
      </w:r>
      <w:r>
        <w:rPr>
          <w:b/>
          <w:sz w:val="24"/>
          <w:szCs w:val="24"/>
        </w:rPr>
        <w:t>ŠKOLE</w:t>
      </w:r>
      <w:r w:rsidRPr="001463EC">
        <w:rPr>
          <w:b/>
          <w:sz w:val="24"/>
          <w:szCs w:val="24"/>
        </w:rPr>
        <w:t>:</w:t>
      </w:r>
    </w:p>
    <w:p w:rsidR="001E1F0A" w:rsidRDefault="001E1F0A" w:rsidP="00A0319E">
      <w:pPr>
        <w:rPr>
          <w:b/>
          <w:sz w:val="24"/>
          <w:szCs w:val="24"/>
        </w:rPr>
      </w:pPr>
    </w:p>
    <w:p w:rsidR="001463EC" w:rsidRDefault="001463EC" w:rsidP="00A0319E">
      <w:pPr>
        <w:rPr>
          <w:sz w:val="24"/>
          <w:szCs w:val="24"/>
        </w:rPr>
      </w:pPr>
      <w:r>
        <w:rPr>
          <w:b/>
          <w:sz w:val="24"/>
          <w:szCs w:val="24"/>
        </w:rPr>
        <w:t>Názov školy</w:t>
      </w:r>
      <w:r w:rsidRPr="001463EC">
        <w:rPr>
          <w:sz w:val="24"/>
          <w:szCs w:val="24"/>
        </w:rPr>
        <w:t xml:space="preserve">:            </w:t>
      </w:r>
      <w:r>
        <w:rPr>
          <w:sz w:val="24"/>
          <w:szCs w:val="24"/>
        </w:rPr>
        <w:t xml:space="preserve">                            </w:t>
      </w:r>
      <w:r w:rsidR="00E506EC">
        <w:rPr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 w:rsidRPr="001463EC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Pr="001463EC">
        <w:rPr>
          <w:sz w:val="24"/>
          <w:szCs w:val="24"/>
        </w:rPr>
        <w:t xml:space="preserve">ská škola </w:t>
      </w:r>
      <w:proofErr w:type="spellStart"/>
      <w:r w:rsidRPr="001463EC">
        <w:rPr>
          <w:sz w:val="24"/>
          <w:szCs w:val="24"/>
        </w:rPr>
        <w:t>Rumanova</w:t>
      </w:r>
      <w:proofErr w:type="spellEnd"/>
      <w:r w:rsidRPr="001463EC">
        <w:rPr>
          <w:sz w:val="24"/>
          <w:szCs w:val="24"/>
        </w:rPr>
        <w:t xml:space="preserve"> 4, Košice</w:t>
      </w:r>
      <w:r>
        <w:rPr>
          <w:sz w:val="24"/>
          <w:szCs w:val="24"/>
        </w:rPr>
        <w:t>- Staré Mesto</w:t>
      </w:r>
    </w:p>
    <w:p w:rsidR="001463EC" w:rsidRDefault="001463EC" w:rsidP="00A0319E">
      <w:pPr>
        <w:rPr>
          <w:sz w:val="24"/>
          <w:szCs w:val="24"/>
        </w:rPr>
      </w:pPr>
      <w:r w:rsidRPr="001463EC">
        <w:rPr>
          <w:b/>
          <w:sz w:val="24"/>
          <w:szCs w:val="24"/>
        </w:rPr>
        <w:t>Adresa školy:</w:t>
      </w:r>
      <w:r>
        <w:rPr>
          <w:sz w:val="24"/>
          <w:szCs w:val="24"/>
        </w:rPr>
        <w:t xml:space="preserve">                                       </w:t>
      </w:r>
      <w:r w:rsidR="00E506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anova</w:t>
      </w:r>
      <w:proofErr w:type="spellEnd"/>
      <w:r>
        <w:rPr>
          <w:sz w:val="24"/>
          <w:szCs w:val="24"/>
        </w:rPr>
        <w:t xml:space="preserve"> 4,   040 01 Košice</w:t>
      </w:r>
    </w:p>
    <w:p w:rsidR="001463EC" w:rsidRDefault="001463EC" w:rsidP="00A0319E">
      <w:pPr>
        <w:rPr>
          <w:sz w:val="24"/>
          <w:szCs w:val="24"/>
        </w:rPr>
      </w:pPr>
      <w:proofErr w:type="spellStart"/>
      <w:r w:rsidRPr="001463EC">
        <w:rPr>
          <w:b/>
          <w:sz w:val="24"/>
          <w:szCs w:val="24"/>
        </w:rPr>
        <w:t>E-mailova</w:t>
      </w:r>
      <w:proofErr w:type="spellEnd"/>
      <w:r w:rsidRPr="001463EC">
        <w:rPr>
          <w:b/>
          <w:sz w:val="24"/>
          <w:szCs w:val="24"/>
        </w:rPr>
        <w:t xml:space="preserve"> adresa:</w:t>
      </w:r>
      <w:r>
        <w:rPr>
          <w:sz w:val="24"/>
          <w:szCs w:val="24"/>
        </w:rPr>
        <w:t xml:space="preserve">                               </w:t>
      </w:r>
      <w:r w:rsidR="00E506EC">
        <w:rPr>
          <w:sz w:val="24"/>
          <w:szCs w:val="24"/>
        </w:rPr>
        <w:t xml:space="preserve"> </w:t>
      </w:r>
      <w:hyperlink r:id="rId6" w:history="1">
        <w:r w:rsidRPr="002C0967">
          <w:rPr>
            <w:rStyle w:val="Hypertextovprepojenie"/>
            <w:sz w:val="24"/>
            <w:szCs w:val="24"/>
          </w:rPr>
          <w:t>msrumanova@centrum.sk</w:t>
        </w:r>
      </w:hyperlink>
    </w:p>
    <w:p w:rsidR="001E1F0A" w:rsidRPr="001E1F0A" w:rsidRDefault="001E1F0A" w:rsidP="00A0319E">
      <w:pPr>
        <w:rPr>
          <w:sz w:val="24"/>
          <w:szCs w:val="24"/>
        </w:rPr>
      </w:pPr>
      <w:r w:rsidRPr="001E1F0A">
        <w:rPr>
          <w:b/>
          <w:sz w:val="24"/>
          <w:szCs w:val="24"/>
        </w:rPr>
        <w:t>Telefón:</w:t>
      </w:r>
      <w:r>
        <w:rPr>
          <w:sz w:val="24"/>
          <w:szCs w:val="24"/>
        </w:rPr>
        <w:t xml:space="preserve">                                   </w:t>
      </w:r>
      <w:r w:rsidR="00E506EC">
        <w:rPr>
          <w:sz w:val="24"/>
          <w:szCs w:val="24"/>
        </w:rPr>
        <w:t xml:space="preserve">              055 / 6220284</w:t>
      </w:r>
    </w:p>
    <w:p w:rsidR="001E1F0A" w:rsidRPr="00E506EC" w:rsidRDefault="001E1F0A" w:rsidP="00A0319E">
      <w:pPr>
        <w:rPr>
          <w:sz w:val="24"/>
          <w:szCs w:val="24"/>
        </w:rPr>
      </w:pPr>
      <w:r>
        <w:rPr>
          <w:b/>
          <w:sz w:val="24"/>
          <w:szCs w:val="24"/>
        </w:rPr>
        <w:t>Webová stránka školy:</w:t>
      </w:r>
      <w:r w:rsidR="00E506EC">
        <w:rPr>
          <w:b/>
          <w:sz w:val="24"/>
          <w:szCs w:val="24"/>
        </w:rPr>
        <w:t xml:space="preserve">                     </w:t>
      </w:r>
      <w:r w:rsidR="00E506EC">
        <w:rPr>
          <w:sz w:val="24"/>
          <w:szCs w:val="24"/>
        </w:rPr>
        <w:t xml:space="preserve"> </w:t>
      </w:r>
      <w:proofErr w:type="spellStart"/>
      <w:r w:rsidR="00E506EC">
        <w:rPr>
          <w:sz w:val="24"/>
          <w:szCs w:val="24"/>
        </w:rPr>
        <w:t>msrumanovakosice.webnode.sk</w:t>
      </w:r>
      <w:proofErr w:type="spellEnd"/>
    </w:p>
    <w:p w:rsidR="001463EC" w:rsidRDefault="001463EC" w:rsidP="00A0319E">
      <w:pPr>
        <w:rPr>
          <w:sz w:val="24"/>
          <w:szCs w:val="24"/>
        </w:rPr>
      </w:pPr>
      <w:r>
        <w:rPr>
          <w:b/>
          <w:sz w:val="24"/>
          <w:szCs w:val="24"/>
        </w:rPr>
        <w:t>Zriaď</w:t>
      </w:r>
      <w:r w:rsidRPr="001463EC">
        <w:rPr>
          <w:b/>
          <w:sz w:val="24"/>
          <w:szCs w:val="24"/>
        </w:rPr>
        <w:t>ovateľ:</w:t>
      </w:r>
      <w:r>
        <w:rPr>
          <w:sz w:val="24"/>
          <w:szCs w:val="24"/>
        </w:rPr>
        <w:t xml:space="preserve">          </w:t>
      </w:r>
      <w:r w:rsidR="00E506E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MČ </w:t>
      </w:r>
      <w:proofErr w:type="spellStart"/>
      <w:r>
        <w:rPr>
          <w:sz w:val="24"/>
          <w:szCs w:val="24"/>
        </w:rPr>
        <w:t>Košice-Staré</w:t>
      </w:r>
      <w:proofErr w:type="spellEnd"/>
      <w:r>
        <w:rPr>
          <w:sz w:val="24"/>
          <w:szCs w:val="24"/>
        </w:rPr>
        <w:t xml:space="preserve"> Mesto, Hviezdoslavova7</w:t>
      </w:r>
    </w:p>
    <w:p w:rsidR="001E1F0A" w:rsidRPr="00E506EC" w:rsidRDefault="001E1F0A" w:rsidP="00A0319E">
      <w:pPr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Pr="001E1F0A">
        <w:rPr>
          <w:b/>
          <w:sz w:val="24"/>
          <w:szCs w:val="24"/>
        </w:rPr>
        <w:t>elefón</w:t>
      </w:r>
      <w:r w:rsidRPr="00E506EC">
        <w:rPr>
          <w:sz w:val="24"/>
          <w:szCs w:val="24"/>
        </w:rPr>
        <w:t>:</w:t>
      </w:r>
      <w:r w:rsidR="00E506EC" w:rsidRPr="00E506EC">
        <w:rPr>
          <w:sz w:val="24"/>
          <w:szCs w:val="24"/>
        </w:rPr>
        <w:t xml:space="preserve">                      </w:t>
      </w:r>
      <w:r w:rsidR="00E506EC">
        <w:rPr>
          <w:sz w:val="24"/>
          <w:szCs w:val="24"/>
        </w:rPr>
        <w:t xml:space="preserve">                          055 / </w:t>
      </w:r>
      <w:r w:rsidR="00E506EC" w:rsidRPr="00E506EC">
        <w:rPr>
          <w:sz w:val="24"/>
          <w:szCs w:val="24"/>
        </w:rPr>
        <w:t>6827156</w:t>
      </w:r>
    </w:p>
    <w:p w:rsidR="001E1F0A" w:rsidRPr="00E506EC" w:rsidRDefault="001E1F0A" w:rsidP="00A0319E">
      <w:pPr>
        <w:rPr>
          <w:sz w:val="24"/>
          <w:szCs w:val="24"/>
        </w:rPr>
      </w:pPr>
      <w:r>
        <w:rPr>
          <w:b/>
          <w:sz w:val="24"/>
          <w:szCs w:val="24"/>
        </w:rPr>
        <w:t>Webová stránka:</w:t>
      </w:r>
      <w:r w:rsidR="00E506EC">
        <w:rPr>
          <w:b/>
          <w:sz w:val="24"/>
          <w:szCs w:val="24"/>
        </w:rPr>
        <w:t xml:space="preserve">                                </w:t>
      </w:r>
      <w:proofErr w:type="spellStart"/>
      <w:r w:rsidR="00E506EC" w:rsidRPr="00E506EC">
        <w:rPr>
          <w:sz w:val="24"/>
          <w:szCs w:val="24"/>
        </w:rPr>
        <w:t>www.kosice-city.sk</w:t>
      </w:r>
      <w:proofErr w:type="spellEnd"/>
    </w:p>
    <w:p w:rsidR="001463EC" w:rsidRDefault="001463EC" w:rsidP="00A0319E">
      <w:pPr>
        <w:rPr>
          <w:sz w:val="24"/>
          <w:szCs w:val="24"/>
        </w:rPr>
      </w:pPr>
      <w:r w:rsidRPr="001463EC">
        <w:rPr>
          <w:b/>
          <w:sz w:val="24"/>
          <w:szCs w:val="24"/>
        </w:rPr>
        <w:t>Príslušnosť k školskému úradu:</w:t>
      </w:r>
      <w:r w:rsidR="001636E8">
        <w:rPr>
          <w:sz w:val="24"/>
          <w:szCs w:val="24"/>
        </w:rPr>
        <w:t xml:space="preserve">      KŠÚ Zádielska ul. K</w:t>
      </w:r>
      <w:r>
        <w:rPr>
          <w:sz w:val="24"/>
          <w:szCs w:val="24"/>
        </w:rPr>
        <w:t>ošice</w:t>
      </w:r>
    </w:p>
    <w:p w:rsidR="001463EC" w:rsidRDefault="001463EC" w:rsidP="00A0319E">
      <w:pPr>
        <w:rPr>
          <w:sz w:val="24"/>
          <w:szCs w:val="24"/>
        </w:rPr>
      </w:pPr>
      <w:r w:rsidRPr="001E1F0A">
        <w:rPr>
          <w:b/>
          <w:sz w:val="24"/>
          <w:szCs w:val="24"/>
        </w:rPr>
        <w:t>Forma hospodárenia:</w:t>
      </w:r>
      <w:r>
        <w:rPr>
          <w:sz w:val="24"/>
          <w:szCs w:val="24"/>
        </w:rPr>
        <w:t xml:space="preserve">           </w:t>
      </w:r>
      <w:r w:rsidR="001E1F0A">
        <w:rPr>
          <w:sz w:val="24"/>
          <w:szCs w:val="24"/>
        </w:rPr>
        <w:t xml:space="preserve">             rozpočtová organizácia od 1.01.2012 s právnou                        subjektivitou</w:t>
      </w:r>
    </w:p>
    <w:p w:rsidR="00A00849" w:rsidRDefault="00A00849" w:rsidP="00A031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chovná starostlivosť:                   </w:t>
      </w:r>
      <w:r w:rsidRPr="00A00849">
        <w:rPr>
          <w:sz w:val="24"/>
          <w:szCs w:val="24"/>
        </w:rPr>
        <w:t>celodenná</w:t>
      </w:r>
    </w:p>
    <w:p w:rsidR="00A00849" w:rsidRPr="00A00849" w:rsidRDefault="00A00849" w:rsidP="00A0319E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lokované</w:t>
      </w:r>
      <w:proofErr w:type="spellEnd"/>
      <w:r>
        <w:rPr>
          <w:b/>
          <w:sz w:val="24"/>
          <w:szCs w:val="24"/>
        </w:rPr>
        <w:t xml:space="preserve"> pracoviská MŠ:              </w:t>
      </w:r>
      <w:r w:rsidRPr="00A00849">
        <w:rPr>
          <w:sz w:val="24"/>
          <w:szCs w:val="24"/>
        </w:rPr>
        <w:t>nie</w:t>
      </w:r>
    </w:p>
    <w:p w:rsidR="001E1F0A" w:rsidRDefault="001E1F0A" w:rsidP="00A0319E">
      <w:pPr>
        <w:rPr>
          <w:b/>
          <w:sz w:val="24"/>
          <w:szCs w:val="24"/>
        </w:rPr>
      </w:pPr>
      <w:r w:rsidRPr="001E1F0A">
        <w:rPr>
          <w:b/>
          <w:sz w:val="24"/>
          <w:szCs w:val="24"/>
        </w:rPr>
        <w:t>Štatutárny zástupca:</w:t>
      </w:r>
      <w:r>
        <w:rPr>
          <w:b/>
          <w:sz w:val="24"/>
          <w:szCs w:val="24"/>
        </w:rPr>
        <w:t xml:space="preserve">                        </w:t>
      </w:r>
      <w:r w:rsidRPr="001E1F0A">
        <w:rPr>
          <w:sz w:val="24"/>
          <w:szCs w:val="24"/>
        </w:rPr>
        <w:t xml:space="preserve">Eva </w:t>
      </w:r>
      <w:proofErr w:type="spellStart"/>
      <w:r w:rsidRPr="001E1F0A">
        <w:rPr>
          <w:sz w:val="24"/>
          <w:szCs w:val="24"/>
        </w:rPr>
        <w:t>Pačaiová</w:t>
      </w:r>
      <w:proofErr w:type="spellEnd"/>
      <w:r>
        <w:rPr>
          <w:b/>
          <w:sz w:val="24"/>
          <w:szCs w:val="24"/>
        </w:rPr>
        <w:t xml:space="preserve"> </w:t>
      </w:r>
    </w:p>
    <w:p w:rsidR="001E1F0A" w:rsidRDefault="001E1F0A" w:rsidP="00A0319E">
      <w:pPr>
        <w:rPr>
          <w:sz w:val="24"/>
          <w:szCs w:val="24"/>
        </w:rPr>
      </w:pPr>
      <w:r w:rsidRPr="001E1F0A">
        <w:rPr>
          <w:b/>
          <w:sz w:val="24"/>
          <w:szCs w:val="24"/>
        </w:rPr>
        <w:t>Vedúci zamestnanci:</w:t>
      </w:r>
      <w:r>
        <w:rPr>
          <w:b/>
          <w:sz w:val="24"/>
          <w:szCs w:val="24"/>
        </w:rPr>
        <w:t xml:space="preserve">                        </w:t>
      </w:r>
      <w:r w:rsidRPr="001E1F0A">
        <w:rPr>
          <w:sz w:val="24"/>
          <w:szCs w:val="24"/>
        </w:rPr>
        <w:t xml:space="preserve">Eva </w:t>
      </w:r>
      <w:proofErr w:type="spellStart"/>
      <w:r w:rsidRPr="001E1F0A">
        <w:rPr>
          <w:sz w:val="24"/>
          <w:szCs w:val="24"/>
        </w:rPr>
        <w:t>Pačaiová</w:t>
      </w:r>
      <w:proofErr w:type="spellEnd"/>
      <w:r>
        <w:rPr>
          <w:sz w:val="24"/>
          <w:szCs w:val="24"/>
        </w:rPr>
        <w:t xml:space="preserve"> – riaditeľka školy</w:t>
      </w:r>
    </w:p>
    <w:p w:rsidR="001E1F0A" w:rsidRDefault="001E1F0A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Ing. Slavomíra </w:t>
      </w:r>
      <w:proofErr w:type="spellStart"/>
      <w:r>
        <w:rPr>
          <w:sz w:val="24"/>
          <w:szCs w:val="24"/>
        </w:rPr>
        <w:t>Čulláková</w:t>
      </w:r>
      <w:proofErr w:type="spellEnd"/>
      <w:r>
        <w:rPr>
          <w:sz w:val="24"/>
          <w:szCs w:val="24"/>
        </w:rPr>
        <w:t xml:space="preserve"> – vedúca ŠJ</w:t>
      </w:r>
    </w:p>
    <w:p w:rsidR="00E506EC" w:rsidRDefault="00E506EC" w:rsidP="00A031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né orgány MŠ: </w:t>
      </w:r>
    </w:p>
    <w:p w:rsidR="00E506EC" w:rsidRDefault="00E506EC" w:rsidP="00A031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ada školy:  </w:t>
      </w:r>
      <w:r w:rsidRPr="00E506EC">
        <w:rPr>
          <w:sz w:val="24"/>
          <w:szCs w:val="24"/>
        </w:rPr>
        <w:t>Rada školy pri MŠ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anova</w:t>
      </w:r>
      <w:proofErr w:type="spellEnd"/>
      <w:r>
        <w:rPr>
          <w:sz w:val="24"/>
          <w:szCs w:val="24"/>
        </w:rPr>
        <w:t xml:space="preserve"> 4, Košice bola ustanovená v zmysle § 25 zákona NR SR č. 596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štátnej </w:t>
      </w:r>
      <w:proofErr w:type="spellStart"/>
      <w:r>
        <w:rPr>
          <w:sz w:val="24"/>
          <w:szCs w:val="24"/>
        </w:rPr>
        <w:t>správev</w:t>
      </w:r>
      <w:proofErr w:type="spellEnd"/>
      <w:r>
        <w:rPr>
          <w:sz w:val="24"/>
          <w:szCs w:val="24"/>
        </w:rPr>
        <w:t xml:space="preserve"> školstve a školskej samospráve a o zmene a doplnení niektorých zákonov v znení nesko</w:t>
      </w:r>
      <w:r w:rsidR="00F655F6">
        <w:rPr>
          <w:sz w:val="24"/>
          <w:szCs w:val="24"/>
        </w:rPr>
        <w:t xml:space="preserve">rších predpisov, po </w:t>
      </w:r>
      <w:proofErr w:type="spellStart"/>
      <w:r w:rsidR="00F655F6">
        <w:rPr>
          <w:sz w:val="24"/>
          <w:szCs w:val="24"/>
        </w:rPr>
        <w:t>voĽbách</w:t>
      </w:r>
      <w:proofErr w:type="spellEnd"/>
      <w:r w:rsidR="00F655F6">
        <w:rPr>
          <w:sz w:val="24"/>
          <w:szCs w:val="24"/>
        </w:rPr>
        <w:t xml:space="preserve"> v novembri 2008. Funkčné obdobie začalo dňom 1.12.2008 na obdobie 4 rokov.</w:t>
      </w:r>
    </w:p>
    <w:p w:rsidR="00F655F6" w:rsidRDefault="00F655F6" w:rsidP="00A0319E">
      <w:pPr>
        <w:rPr>
          <w:b/>
          <w:sz w:val="24"/>
          <w:szCs w:val="24"/>
        </w:rPr>
      </w:pPr>
      <w:r w:rsidRPr="00F655F6">
        <w:rPr>
          <w:b/>
          <w:sz w:val="24"/>
          <w:szCs w:val="24"/>
        </w:rPr>
        <w:t>Členovia Rady školy</w:t>
      </w:r>
      <w:r>
        <w:rPr>
          <w:b/>
          <w:sz w:val="24"/>
          <w:szCs w:val="24"/>
        </w:rPr>
        <w:t xml:space="preserve">: </w:t>
      </w:r>
      <w:r w:rsidR="00A00849">
        <w:rPr>
          <w:b/>
          <w:sz w:val="24"/>
          <w:szCs w:val="24"/>
        </w:rPr>
        <w:t xml:space="preserve"> / 11 členov /</w:t>
      </w:r>
    </w:p>
    <w:p w:rsidR="00F655F6" w:rsidRDefault="00F655F6" w:rsidP="00A0319E">
      <w:pPr>
        <w:rPr>
          <w:sz w:val="24"/>
          <w:szCs w:val="24"/>
        </w:rPr>
      </w:pPr>
      <w:r w:rsidRPr="00F655F6">
        <w:rPr>
          <w:sz w:val="24"/>
          <w:szCs w:val="24"/>
        </w:rPr>
        <w:t>Predseda:</w:t>
      </w:r>
      <w:r>
        <w:rPr>
          <w:sz w:val="24"/>
          <w:szCs w:val="24"/>
        </w:rPr>
        <w:t xml:space="preserve">        </w:t>
      </w:r>
      <w:r w:rsidRPr="00F655F6">
        <w:rPr>
          <w:sz w:val="24"/>
          <w:szCs w:val="24"/>
        </w:rPr>
        <w:t xml:space="preserve"> Mária </w:t>
      </w:r>
      <w:proofErr w:type="spellStart"/>
      <w:r w:rsidRPr="00F655F6">
        <w:rPr>
          <w:sz w:val="24"/>
          <w:szCs w:val="24"/>
        </w:rPr>
        <w:t>Djordjevičová</w:t>
      </w:r>
      <w:proofErr w:type="spellEnd"/>
      <w:r>
        <w:rPr>
          <w:sz w:val="24"/>
          <w:szCs w:val="24"/>
        </w:rPr>
        <w:t xml:space="preserve">              </w:t>
      </w:r>
      <w:r w:rsidR="00AD146F">
        <w:rPr>
          <w:sz w:val="24"/>
          <w:szCs w:val="24"/>
        </w:rPr>
        <w:t xml:space="preserve">delegovaná </w:t>
      </w:r>
      <w:r>
        <w:rPr>
          <w:sz w:val="24"/>
          <w:szCs w:val="24"/>
        </w:rPr>
        <w:t>za pedagógov</w:t>
      </w:r>
    </w:p>
    <w:p w:rsidR="0015456E" w:rsidRDefault="0015456E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od 30. 04. 2014          Mária </w:t>
      </w:r>
      <w:proofErr w:type="spellStart"/>
      <w:r>
        <w:rPr>
          <w:sz w:val="24"/>
          <w:szCs w:val="24"/>
        </w:rPr>
        <w:t>Ivanová</w:t>
      </w:r>
      <w:proofErr w:type="spellEnd"/>
      <w:r>
        <w:rPr>
          <w:sz w:val="24"/>
          <w:szCs w:val="24"/>
        </w:rPr>
        <w:t xml:space="preserve">             delegovaná za pedagógov</w:t>
      </w:r>
    </w:p>
    <w:p w:rsidR="00F655F6" w:rsidRDefault="00F655F6" w:rsidP="00A0319E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977922">
        <w:rPr>
          <w:sz w:val="24"/>
          <w:szCs w:val="24"/>
        </w:rPr>
        <w:t>lenovia:          Monika Kollárová</w:t>
      </w:r>
      <w:r w:rsidR="001636E8">
        <w:rPr>
          <w:sz w:val="24"/>
          <w:szCs w:val="24"/>
        </w:rPr>
        <w:t xml:space="preserve">                   </w:t>
      </w:r>
      <w:r w:rsidR="00AD146F">
        <w:rPr>
          <w:sz w:val="24"/>
          <w:szCs w:val="24"/>
        </w:rPr>
        <w:t xml:space="preserve">delegovaná </w:t>
      </w:r>
      <w:r>
        <w:rPr>
          <w:sz w:val="24"/>
          <w:szCs w:val="24"/>
        </w:rPr>
        <w:t>za pedagógov</w:t>
      </w:r>
    </w:p>
    <w:p w:rsidR="00F655F6" w:rsidRDefault="00F655F6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Ing. Slavomíra </w:t>
      </w:r>
      <w:proofErr w:type="spellStart"/>
      <w:r>
        <w:rPr>
          <w:sz w:val="24"/>
          <w:szCs w:val="24"/>
        </w:rPr>
        <w:t>Čulláková</w:t>
      </w:r>
      <w:proofErr w:type="spellEnd"/>
      <w:r>
        <w:rPr>
          <w:sz w:val="24"/>
          <w:szCs w:val="24"/>
        </w:rPr>
        <w:t xml:space="preserve">       </w:t>
      </w:r>
      <w:r w:rsidR="00AD146F">
        <w:rPr>
          <w:sz w:val="24"/>
          <w:szCs w:val="24"/>
        </w:rPr>
        <w:t xml:space="preserve">delegovaná </w:t>
      </w: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nepedagog</w:t>
      </w:r>
      <w:proofErr w:type="spellEnd"/>
      <w:r>
        <w:rPr>
          <w:sz w:val="24"/>
          <w:szCs w:val="24"/>
        </w:rPr>
        <w:t>. zamestnancov</w:t>
      </w:r>
    </w:p>
    <w:p w:rsidR="00F655F6" w:rsidRDefault="00F655F6" w:rsidP="00A031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15456E">
        <w:rPr>
          <w:sz w:val="24"/>
          <w:szCs w:val="24"/>
        </w:rPr>
        <w:t xml:space="preserve">            Ing. Gabriela Semanová</w:t>
      </w:r>
      <w:r>
        <w:rPr>
          <w:sz w:val="24"/>
          <w:szCs w:val="24"/>
        </w:rPr>
        <w:t xml:space="preserve">       </w:t>
      </w:r>
      <w:r w:rsidR="0015456E">
        <w:rPr>
          <w:sz w:val="24"/>
          <w:szCs w:val="24"/>
        </w:rPr>
        <w:t xml:space="preserve">  </w:t>
      </w:r>
      <w:r w:rsidR="00AD146F">
        <w:rPr>
          <w:sz w:val="24"/>
          <w:szCs w:val="24"/>
        </w:rPr>
        <w:t xml:space="preserve">delegovaná </w:t>
      </w:r>
      <w:r>
        <w:rPr>
          <w:sz w:val="24"/>
          <w:szCs w:val="24"/>
        </w:rPr>
        <w:t>za rodičov</w:t>
      </w:r>
    </w:p>
    <w:p w:rsidR="00F655F6" w:rsidRDefault="00A00849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5456E">
        <w:rPr>
          <w:sz w:val="24"/>
          <w:szCs w:val="24"/>
        </w:rPr>
        <w:t xml:space="preserve">              Mgr. Renáta </w:t>
      </w:r>
      <w:proofErr w:type="spellStart"/>
      <w:r w:rsidR="0015456E">
        <w:rPr>
          <w:sz w:val="24"/>
          <w:szCs w:val="24"/>
        </w:rPr>
        <w:t>Palenčárová</w:t>
      </w:r>
      <w:proofErr w:type="spellEnd"/>
      <w:r w:rsidR="0015456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AD146F">
        <w:rPr>
          <w:sz w:val="24"/>
          <w:szCs w:val="24"/>
        </w:rPr>
        <w:t xml:space="preserve">delegovaná </w:t>
      </w:r>
      <w:r>
        <w:rPr>
          <w:sz w:val="24"/>
          <w:szCs w:val="24"/>
        </w:rPr>
        <w:t>za rodičov</w:t>
      </w:r>
    </w:p>
    <w:p w:rsidR="00A00849" w:rsidRDefault="00A00849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5456E">
        <w:rPr>
          <w:sz w:val="24"/>
          <w:szCs w:val="24"/>
        </w:rPr>
        <w:t xml:space="preserve">                Ing. Martin Paška</w:t>
      </w:r>
      <w:r>
        <w:rPr>
          <w:sz w:val="24"/>
          <w:szCs w:val="24"/>
        </w:rPr>
        <w:t xml:space="preserve">               </w:t>
      </w:r>
      <w:r w:rsidR="0015456E">
        <w:rPr>
          <w:sz w:val="24"/>
          <w:szCs w:val="24"/>
        </w:rPr>
        <w:t xml:space="preserve">     delegovaný</w:t>
      </w:r>
      <w:r w:rsidR="00AD146F">
        <w:rPr>
          <w:sz w:val="24"/>
          <w:szCs w:val="24"/>
        </w:rPr>
        <w:t xml:space="preserve"> </w:t>
      </w:r>
      <w:r>
        <w:rPr>
          <w:sz w:val="24"/>
          <w:szCs w:val="24"/>
        </w:rPr>
        <w:t>za rodičov</w:t>
      </w:r>
    </w:p>
    <w:p w:rsidR="00A00849" w:rsidRDefault="00A00849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456E">
        <w:rPr>
          <w:sz w:val="24"/>
          <w:szCs w:val="24"/>
        </w:rPr>
        <w:t xml:space="preserve">                   Ing. Richard </w:t>
      </w:r>
      <w:proofErr w:type="spellStart"/>
      <w:r w:rsidR="0015456E">
        <w:rPr>
          <w:sz w:val="24"/>
          <w:szCs w:val="24"/>
        </w:rPr>
        <w:t>Vesel</w:t>
      </w:r>
      <w:proofErr w:type="spellEnd"/>
      <w:r w:rsidR="0015456E">
        <w:rPr>
          <w:sz w:val="24"/>
          <w:szCs w:val="24"/>
        </w:rPr>
        <w:t xml:space="preserve">                   </w:t>
      </w:r>
      <w:r w:rsidR="00AD146F">
        <w:rPr>
          <w:sz w:val="24"/>
          <w:szCs w:val="24"/>
        </w:rPr>
        <w:t xml:space="preserve">delegovaný </w:t>
      </w:r>
      <w:r>
        <w:rPr>
          <w:sz w:val="24"/>
          <w:szCs w:val="24"/>
        </w:rPr>
        <w:t>za rodičov</w:t>
      </w:r>
    </w:p>
    <w:p w:rsidR="00A00849" w:rsidRDefault="0015456E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00849">
        <w:rPr>
          <w:sz w:val="24"/>
          <w:szCs w:val="24"/>
        </w:rPr>
        <w:t xml:space="preserve">Ing. Rastislav Trnka             </w:t>
      </w:r>
      <w:r w:rsidR="00AD14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D146F">
        <w:rPr>
          <w:sz w:val="24"/>
          <w:szCs w:val="24"/>
        </w:rPr>
        <w:t xml:space="preserve">delegovaný </w:t>
      </w:r>
      <w:r w:rsidR="00A00849">
        <w:rPr>
          <w:sz w:val="24"/>
          <w:szCs w:val="24"/>
        </w:rPr>
        <w:t>za zriaďovateľa</w:t>
      </w:r>
    </w:p>
    <w:p w:rsidR="00A00849" w:rsidRDefault="00A00849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5456E">
        <w:rPr>
          <w:sz w:val="24"/>
          <w:szCs w:val="24"/>
        </w:rPr>
        <w:t xml:space="preserve">               </w:t>
      </w:r>
      <w:r w:rsidR="00681DA9">
        <w:rPr>
          <w:sz w:val="24"/>
          <w:szCs w:val="24"/>
        </w:rPr>
        <w:t xml:space="preserve">Štefan </w:t>
      </w:r>
      <w:proofErr w:type="spellStart"/>
      <w:r w:rsidR="00681DA9">
        <w:rPr>
          <w:sz w:val="24"/>
          <w:szCs w:val="24"/>
        </w:rPr>
        <w:t>Ben</w:t>
      </w:r>
      <w:r w:rsidR="0015456E">
        <w:rPr>
          <w:sz w:val="24"/>
          <w:szCs w:val="24"/>
        </w:rPr>
        <w:t>kovský</w:t>
      </w:r>
      <w:proofErr w:type="spellEnd"/>
      <w:r w:rsidR="0015456E">
        <w:rPr>
          <w:sz w:val="24"/>
          <w:szCs w:val="24"/>
        </w:rPr>
        <w:t xml:space="preserve">                  </w:t>
      </w:r>
      <w:r w:rsidR="00AD146F">
        <w:rPr>
          <w:sz w:val="24"/>
          <w:szCs w:val="24"/>
        </w:rPr>
        <w:t xml:space="preserve">delegovaný </w:t>
      </w:r>
      <w:r>
        <w:rPr>
          <w:sz w:val="24"/>
          <w:szCs w:val="24"/>
        </w:rPr>
        <w:t>za zriaďovateľa</w:t>
      </w:r>
    </w:p>
    <w:p w:rsidR="00A00849" w:rsidRDefault="0015456E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00849">
        <w:rPr>
          <w:sz w:val="24"/>
          <w:szCs w:val="24"/>
        </w:rPr>
        <w:t xml:space="preserve">Ing. Eva </w:t>
      </w:r>
      <w:proofErr w:type="spellStart"/>
      <w:r w:rsidR="00A00849">
        <w:rPr>
          <w:sz w:val="24"/>
          <w:szCs w:val="24"/>
        </w:rPr>
        <w:t>Hulmečíková</w:t>
      </w:r>
      <w:proofErr w:type="spellEnd"/>
      <w:r w:rsidR="00A00849">
        <w:rPr>
          <w:sz w:val="24"/>
          <w:szCs w:val="24"/>
        </w:rPr>
        <w:t xml:space="preserve">         </w:t>
      </w:r>
      <w:r w:rsidR="00AD14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D146F">
        <w:rPr>
          <w:sz w:val="24"/>
          <w:szCs w:val="24"/>
        </w:rPr>
        <w:t xml:space="preserve">delegovaná </w:t>
      </w:r>
      <w:r w:rsidR="00A00849">
        <w:rPr>
          <w:sz w:val="24"/>
          <w:szCs w:val="24"/>
        </w:rPr>
        <w:t>za zriaďovateľa</w:t>
      </w:r>
    </w:p>
    <w:p w:rsidR="00A00849" w:rsidRDefault="0015456E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00849">
        <w:rPr>
          <w:sz w:val="24"/>
          <w:szCs w:val="24"/>
        </w:rPr>
        <w:t xml:space="preserve">Ján Šimko                             </w:t>
      </w:r>
      <w:r w:rsidR="00AD14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D146F">
        <w:rPr>
          <w:sz w:val="24"/>
          <w:szCs w:val="24"/>
        </w:rPr>
        <w:t xml:space="preserve">delegovaný </w:t>
      </w:r>
      <w:r w:rsidR="00A00849">
        <w:rPr>
          <w:sz w:val="24"/>
          <w:szCs w:val="24"/>
        </w:rPr>
        <w:t>za zriaďovateľa</w:t>
      </w:r>
    </w:p>
    <w:p w:rsidR="0035466B" w:rsidRDefault="0035466B" w:rsidP="00A0319E">
      <w:pPr>
        <w:rPr>
          <w:sz w:val="24"/>
          <w:szCs w:val="24"/>
        </w:rPr>
      </w:pPr>
    </w:p>
    <w:p w:rsidR="00AD146F" w:rsidRDefault="00AD146F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Rada školy pri Materskej škole </w:t>
      </w:r>
      <w:proofErr w:type="spellStart"/>
      <w:r>
        <w:rPr>
          <w:sz w:val="24"/>
          <w:szCs w:val="24"/>
        </w:rPr>
        <w:t>Rumanova</w:t>
      </w:r>
      <w:proofErr w:type="spellEnd"/>
      <w:r>
        <w:rPr>
          <w:sz w:val="24"/>
          <w:szCs w:val="24"/>
        </w:rPr>
        <w:t xml:space="preserve"> 4 Košice</w:t>
      </w:r>
      <w:r w:rsidR="009F6185">
        <w:rPr>
          <w:sz w:val="24"/>
          <w:szCs w:val="24"/>
        </w:rPr>
        <w:t xml:space="preserve"> – Staré Mesto</w:t>
      </w:r>
      <w:r>
        <w:rPr>
          <w:sz w:val="24"/>
          <w:szCs w:val="24"/>
        </w:rPr>
        <w:t xml:space="preserve">, pracovala v školskom roku ako pomocný a poradný orgán vedeniu MŠ, ako aj kontrolný. </w:t>
      </w:r>
      <w:r w:rsidR="0015456E">
        <w:rPr>
          <w:sz w:val="24"/>
          <w:szCs w:val="24"/>
        </w:rPr>
        <w:t>Zasadala podľa potreby, celkom 3</w:t>
      </w:r>
      <w:r>
        <w:rPr>
          <w:sz w:val="24"/>
          <w:szCs w:val="24"/>
        </w:rPr>
        <w:t>x.</w:t>
      </w:r>
    </w:p>
    <w:p w:rsidR="00AD146F" w:rsidRDefault="00AD146F" w:rsidP="00A0319E">
      <w:pPr>
        <w:rPr>
          <w:b/>
          <w:sz w:val="24"/>
          <w:szCs w:val="24"/>
        </w:rPr>
      </w:pPr>
    </w:p>
    <w:p w:rsidR="00AD146F" w:rsidRDefault="00AD146F" w:rsidP="00A031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edagogická rada:            </w:t>
      </w:r>
      <w:r>
        <w:rPr>
          <w:sz w:val="24"/>
          <w:szCs w:val="24"/>
        </w:rPr>
        <w:t xml:space="preserve">Bc. Silvia </w:t>
      </w:r>
      <w:proofErr w:type="spellStart"/>
      <w:r>
        <w:rPr>
          <w:sz w:val="24"/>
          <w:szCs w:val="24"/>
        </w:rPr>
        <w:t>Komárová</w:t>
      </w:r>
      <w:proofErr w:type="spellEnd"/>
      <w:r>
        <w:rPr>
          <w:sz w:val="24"/>
          <w:szCs w:val="24"/>
        </w:rPr>
        <w:t xml:space="preserve">           / predseda /</w:t>
      </w:r>
    </w:p>
    <w:p w:rsidR="00AD146F" w:rsidRDefault="00AD146F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Eva </w:t>
      </w:r>
      <w:proofErr w:type="spellStart"/>
      <w:r>
        <w:rPr>
          <w:sz w:val="24"/>
          <w:szCs w:val="24"/>
        </w:rPr>
        <w:t>Pačaiová</w:t>
      </w:r>
      <w:proofErr w:type="spellEnd"/>
      <w:r>
        <w:rPr>
          <w:sz w:val="24"/>
          <w:szCs w:val="24"/>
        </w:rPr>
        <w:t xml:space="preserve">                       riaditeľka MŠ</w:t>
      </w:r>
    </w:p>
    <w:p w:rsidR="00AD146F" w:rsidRDefault="00AD146F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Mária </w:t>
      </w:r>
      <w:proofErr w:type="spellStart"/>
      <w:r>
        <w:rPr>
          <w:sz w:val="24"/>
          <w:szCs w:val="24"/>
        </w:rPr>
        <w:t>Ivanová</w:t>
      </w:r>
      <w:proofErr w:type="spellEnd"/>
      <w:r>
        <w:rPr>
          <w:sz w:val="24"/>
          <w:szCs w:val="24"/>
        </w:rPr>
        <w:t xml:space="preserve">                    triedna učiteľka</w:t>
      </w:r>
    </w:p>
    <w:p w:rsidR="00AD146F" w:rsidRDefault="00AD146F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Mária </w:t>
      </w:r>
      <w:proofErr w:type="spellStart"/>
      <w:r>
        <w:rPr>
          <w:sz w:val="24"/>
          <w:szCs w:val="24"/>
        </w:rPr>
        <w:t>Djordjevičová</w:t>
      </w:r>
      <w:proofErr w:type="spellEnd"/>
      <w:r>
        <w:rPr>
          <w:sz w:val="24"/>
          <w:szCs w:val="24"/>
        </w:rPr>
        <w:t xml:space="preserve">         učiteľka</w:t>
      </w:r>
    </w:p>
    <w:p w:rsidR="00AD146F" w:rsidRDefault="00AD146F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Klára </w:t>
      </w:r>
      <w:proofErr w:type="spellStart"/>
      <w:r>
        <w:rPr>
          <w:sz w:val="24"/>
          <w:szCs w:val="24"/>
        </w:rPr>
        <w:t>Csájiová</w:t>
      </w:r>
      <w:proofErr w:type="spellEnd"/>
      <w:r>
        <w:rPr>
          <w:sz w:val="24"/>
          <w:szCs w:val="24"/>
        </w:rPr>
        <w:t xml:space="preserve">                    učiteľka</w:t>
      </w:r>
    </w:p>
    <w:p w:rsidR="00AD146F" w:rsidRDefault="00AD146F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Monika Kollárová             triedna učiteľka</w:t>
      </w:r>
    </w:p>
    <w:p w:rsidR="0015456E" w:rsidRDefault="0015456E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Antónia </w:t>
      </w:r>
      <w:proofErr w:type="spellStart"/>
      <w:r>
        <w:rPr>
          <w:sz w:val="24"/>
          <w:szCs w:val="24"/>
        </w:rPr>
        <w:t>Adamčíková</w:t>
      </w:r>
      <w:proofErr w:type="spellEnd"/>
      <w:r>
        <w:rPr>
          <w:sz w:val="24"/>
          <w:szCs w:val="24"/>
        </w:rPr>
        <w:t xml:space="preserve">        /zastupujúca učiteľka/</w:t>
      </w:r>
    </w:p>
    <w:p w:rsidR="0015456E" w:rsidRDefault="0015456E" w:rsidP="00A0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Gabriela </w:t>
      </w:r>
      <w:proofErr w:type="spellStart"/>
      <w:r>
        <w:rPr>
          <w:sz w:val="24"/>
          <w:szCs w:val="24"/>
        </w:rPr>
        <w:t>Dávidová</w:t>
      </w:r>
      <w:proofErr w:type="spellEnd"/>
      <w:r>
        <w:rPr>
          <w:sz w:val="24"/>
          <w:szCs w:val="24"/>
        </w:rPr>
        <w:t xml:space="preserve">            od 01.02.2014</w:t>
      </w:r>
    </w:p>
    <w:p w:rsidR="0035466B" w:rsidRDefault="0035466B" w:rsidP="00A0319E">
      <w:pPr>
        <w:rPr>
          <w:b/>
          <w:sz w:val="24"/>
          <w:szCs w:val="24"/>
        </w:rPr>
      </w:pPr>
    </w:p>
    <w:p w:rsidR="0035466B" w:rsidRDefault="0035466B" w:rsidP="00A031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DAJE O POČTE DETÍ V ŠKOLE: </w:t>
      </w:r>
    </w:p>
    <w:p w:rsidR="0035466B" w:rsidRDefault="0035466B" w:rsidP="0035466B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trieda:               </w:t>
      </w:r>
      <w:r w:rsidR="0015456E">
        <w:rPr>
          <w:b/>
          <w:sz w:val="24"/>
          <w:szCs w:val="24"/>
        </w:rPr>
        <w:t>17</w:t>
      </w:r>
      <w:r w:rsidRPr="00CE67D0">
        <w:rPr>
          <w:b/>
          <w:sz w:val="24"/>
          <w:szCs w:val="24"/>
        </w:rPr>
        <w:t xml:space="preserve"> detí</w:t>
      </w:r>
      <w:r>
        <w:rPr>
          <w:sz w:val="24"/>
          <w:szCs w:val="24"/>
        </w:rPr>
        <w:t xml:space="preserve">                                / 2-3 ročné deti /</w:t>
      </w:r>
    </w:p>
    <w:p w:rsidR="0035466B" w:rsidRDefault="0035466B" w:rsidP="0035466B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trieda:               </w:t>
      </w:r>
      <w:r w:rsidR="0015456E">
        <w:rPr>
          <w:b/>
          <w:sz w:val="24"/>
          <w:szCs w:val="24"/>
        </w:rPr>
        <w:t>19</w:t>
      </w:r>
      <w:r w:rsidRPr="00CE67D0">
        <w:rPr>
          <w:b/>
          <w:sz w:val="24"/>
          <w:szCs w:val="24"/>
        </w:rPr>
        <w:t xml:space="preserve"> detí</w:t>
      </w:r>
      <w:r>
        <w:rPr>
          <w:sz w:val="24"/>
          <w:szCs w:val="24"/>
        </w:rPr>
        <w:t xml:space="preserve">                                / 4-5 ročné deti /</w:t>
      </w:r>
    </w:p>
    <w:p w:rsidR="0035466B" w:rsidRPr="0035466B" w:rsidRDefault="0035466B" w:rsidP="0035466B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5466B">
        <w:rPr>
          <w:sz w:val="24"/>
          <w:szCs w:val="24"/>
        </w:rPr>
        <w:t xml:space="preserve"> trieda:              </w:t>
      </w:r>
      <w:r>
        <w:rPr>
          <w:sz w:val="24"/>
          <w:szCs w:val="24"/>
        </w:rPr>
        <w:t xml:space="preserve"> </w:t>
      </w:r>
      <w:r w:rsidR="00D5618A">
        <w:rPr>
          <w:b/>
          <w:sz w:val="24"/>
          <w:szCs w:val="24"/>
        </w:rPr>
        <w:t>24</w:t>
      </w:r>
      <w:r w:rsidRPr="00CE67D0">
        <w:rPr>
          <w:b/>
          <w:sz w:val="24"/>
          <w:szCs w:val="24"/>
        </w:rPr>
        <w:t xml:space="preserve"> detí</w:t>
      </w:r>
      <w:r>
        <w:rPr>
          <w:sz w:val="24"/>
          <w:szCs w:val="24"/>
        </w:rPr>
        <w:t xml:space="preserve">                                / 5-6 ročné deti /</w:t>
      </w:r>
    </w:p>
    <w:p w:rsidR="0035466B" w:rsidRDefault="0035466B" w:rsidP="0035466B">
      <w:pPr>
        <w:rPr>
          <w:sz w:val="24"/>
          <w:szCs w:val="24"/>
        </w:rPr>
      </w:pPr>
      <w:r>
        <w:rPr>
          <w:sz w:val="24"/>
          <w:szCs w:val="24"/>
        </w:rPr>
        <w:t xml:space="preserve">Spolu:                                     </w:t>
      </w:r>
      <w:r w:rsidR="00D5618A">
        <w:rPr>
          <w:b/>
          <w:sz w:val="24"/>
          <w:szCs w:val="24"/>
        </w:rPr>
        <w:t>60</w:t>
      </w:r>
      <w:r w:rsidRPr="00CE67D0">
        <w:rPr>
          <w:b/>
          <w:sz w:val="24"/>
          <w:szCs w:val="24"/>
        </w:rPr>
        <w:t xml:space="preserve"> detí</w:t>
      </w:r>
      <w:r>
        <w:rPr>
          <w:sz w:val="24"/>
          <w:szCs w:val="24"/>
        </w:rPr>
        <w:t xml:space="preserve">         </w:t>
      </w:r>
    </w:p>
    <w:p w:rsidR="0035466B" w:rsidRDefault="0035466B" w:rsidP="0035466B">
      <w:pPr>
        <w:rPr>
          <w:sz w:val="24"/>
          <w:szCs w:val="24"/>
        </w:rPr>
      </w:pPr>
    </w:p>
    <w:p w:rsidR="00636728" w:rsidRDefault="0015456E" w:rsidP="0035466B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K 30.06.2014 </w:t>
      </w:r>
      <w:r w:rsidR="0035466B">
        <w:rPr>
          <w:sz w:val="24"/>
          <w:szCs w:val="24"/>
        </w:rPr>
        <w:t xml:space="preserve"> bolo zapísaných </w:t>
      </w:r>
      <w:r>
        <w:rPr>
          <w:sz w:val="24"/>
          <w:szCs w:val="24"/>
        </w:rPr>
        <w:t xml:space="preserve">novoprijatých detí </w:t>
      </w:r>
      <w:r w:rsidR="0035466B">
        <w:rPr>
          <w:sz w:val="24"/>
          <w:szCs w:val="24"/>
        </w:rPr>
        <w:t xml:space="preserve">na </w:t>
      </w:r>
      <w:r>
        <w:rPr>
          <w:sz w:val="24"/>
          <w:szCs w:val="24"/>
        </w:rPr>
        <w:t>školský rok 2014/2015</w:t>
      </w:r>
      <w:r w:rsidR="0035466B">
        <w:rPr>
          <w:sz w:val="24"/>
          <w:szCs w:val="24"/>
        </w:rPr>
        <w:t xml:space="preserve"> :  </w:t>
      </w:r>
      <w:r>
        <w:rPr>
          <w:b/>
          <w:sz w:val="24"/>
          <w:szCs w:val="24"/>
        </w:rPr>
        <w:t>22</w:t>
      </w:r>
      <w:r w:rsidR="0029387D">
        <w:rPr>
          <w:b/>
          <w:sz w:val="24"/>
          <w:szCs w:val="24"/>
        </w:rPr>
        <w:t xml:space="preserve"> </w:t>
      </w:r>
      <w:r w:rsidR="00CE67D0" w:rsidRPr="00CE67D0">
        <w:rPr>
          <w:b/>
          <w:sz w:val="24"/>
          <w:szCs w:val="24"/>
        </w:rPr>
        <w:t>detí</w:t>
      </w:r>
      <w:r w:rsidR="0035466B" w:rsidRPr="00CE67D0">
        <w:rPr>
          <w:b/>
          <w:sz w:val="24"/>
          <w:szCs w:val="24"/>
        </w:rPr>
        <w:t xml:space="preserve">    </w:t>
      </w:r>
    </w:p>
    <w:p w:rsidR="0035466B" w:rsidRPr="0035466B" w:rsidRDefault="00636728" w:rsidP="003546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eprijatých detí, </w:t>
      </w:r>
      <w:r>
        <w:rPr>
          <w:sz w:val="24"/>
          <w:szCs w:val="24"/>
        </w:rPr>
        <w:t>z dôvodu dodr</w:t>
      </w:r>
      <w:r w:rsidR="0015456E">
        <w:rPr>
          <w:sz w:val="24"/>
          <w:szCs w:val="24"/>
        </w:rPr>
        <w:t xml:space="preserve">žania stanovenej kapacity MŠ: 35 </w:t>
      </w:r>
      <w:r>
        <w:rPr>
          <w:sz w:val="24"/>
          <w:szCs w:val="24"/>
        </w:rPr>
        <w:t>detí</w:t>
      </w:r>
      <w:r w:rsidR="0035466B" w:rsidRPr="00CE67D0">
        <w:rPr>
          <w:b/>
          <w:sz w:val="24"/>
          <w:szCs w:val="24"/>
        </w:rPr>
        <w:t xml:space="preserve">         </w:t>
      </w:r>
      <w:r w:rsidR="0035466B">
        <w:rPr>
          <w:sz w:val="24"/>
          <w:szCs w:val="24"/>
        </w:rPr>
        <w:t xml:space="preserve">  </w:t>
      </w:r>
    </w:p>
    <w:p w:rsidR="00F655F6" w:rsidRPr="00F655F6" w:rsidRDefault="00F655F6" w:rsidP="00A0319E">
      <w:pPr>
        <w:rPr>
          <w:sz w:val="24"/>
          <w:szCs w:val="24"/>
        </w:rPr>
      </w:pPr>
    </w:p>
    <w:p w:rsidR="001463EC" w:rsidRPr="004B7E62" w:rsidRDefault="00F05D4F" w:rsidP="00F05D4F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Pr="00F05D4F">
        <w:rPr>
          <w:sz w:val="24"/>
          <w:szCs w:val="24"/>
        </w:rPr>
        <w:t>elkový počet tried</w:t>
      </w:r>
      <w:r>
        <w:rPr>
          <w:sz w:val="24"/>
          <w:szCs w:val="24"/>
        </w:rPr>
        <w:t xml:space="preserve"> v MŠ</w:t>
      </w:r>
      <w:r w:rsidRPr="00F05D4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            </w:t>
      </w:r>
      <w:r w:rsidRPr="004B7E62">
        <w:rPr>
          <w:b/>
          <w:sz w:val="24"/>
          <w:szCs w:val="24"/>
        </w:rPr>
        <w:t>3</w:t>
      </w:r>
    </w:p>
    <w:p w:rsidR="00F05D4F" w:rsidRPr="004B7E62" w:rsidRDefault="0015456E" w:rsidP="00F05D4F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spellStart"/>
      <w:r>
        <w:rPr>
          <w:sz w:val="24"/>
          <w:szCs w:val="24"/>
        </w:rPr>
        <w:t>zapísných</w:t>
      </w:r>
      <w:proofErr w:type="spellEnd"/>
      <w:r>
        <w:rPr>
          <w:sz w:val="24"/>
          <w:szCs w:val="24"/>
        </w:rPr>
        <w:t xml:space="preserve"> detí spolu I. polrok 2013</w:t>
      </w:r>
      <w:r w:rsidR="00F05D4F">
        <w:rPr>
          <w:sz w:val="24"/>
          <w:szCs w:val="24"/>
        </w:rPr>
        <w:t>/201</w:t>
      </w:r>
      <w:r>
        <w:rPr>
          <w:sz w:val="24"/>
          <w:szCs w:val="24"/>
        </w:rPr>
        <w:t>4</w:t>
      </w:r>
      <w:r w:rsidR="00F05D4F" w:rsidRPr="004B7E62">
        <w:rPr>
          <w:b/>
          <w:sz w:val="24"/>
          <w:szCs w:val="24"/>
        </w:rPr>
        <w:t xml:space="preserve">:   </w:t>
      </w:r>
      <w:r>
        <w:rPr>
          <w:b/>
          <w:sz w:val="24"/>
          <w:szCs w:val="24"/>
        </w:rPr>
        <w:t>60</w:t>
      </w:r>
      <w:r w:rsidR="00F05D4F">
        <w:rPr>
          <w:sz w:val="24"/>
          <w:szCs w:val="24"/>
        </w:rPr>
        <w:t xml:space="preserve">          / II. polrok:</w:t>
      </w:r>
      <w:r w:rsidR="00DB03EF">
        <w:rPr>
          <w:sz w:val="24"/>
          <w:szCs w:val="24"/>
        </w:rPr>
        <w:t xml:space="preserve">          </w:t>
      </w:r>
      <w:r w:rsidR="0029387D">
        <w:rPr>
          <w:b/>
          <w:sz w:val="24"/>
          <w:szCs w:val="24"/>
        </w:rPr>
        <w:t>60</w:t>
      </w:r>
    </w:p>
    <w:p w:rsidR="00F05D4F" w:rsidRPr="004B7E62" w:rsidRDefault="0015456E" w:rsidP="00F05D4F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počet 2ročných detí k 01.09.2013</w:t>
      </w:r>
      <w:r w:rsidR="00F05D4F">
        <w:rPr>
          <w:sz w:val="24"/>
          <w:szCs w:val="24"/>
        </w:rPr>
        <w:t xml:space="preserve">:         </w:t>
      </w:r>
      <w:r>
        <w:rPr>
          <w:b/>
          <w:sz w:val="24"/>
          <w:szCs w:val="24"/>
        </w:rPr>
        <w:t>8</w:t>
      </w:r>
      <w:r w:rsidR="00F05D4F" w:rsidRPr="004B7E62">
        <w:rPr>
          <w:b/>
          <w:sz w:val="24"/>
          <w:szCs w:val="24"/>
        </w:rPr>
        <w:t xml:space="preserve"> </w:t>
      </w:r>
    </w:p>
    <w:p w:rsidR="00F05D4F" w:rsidRDefault="00F05D4F" w:rsidP="00F05D4F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čet detí v hmotnej núdzi: </w:t>
      </w:r>
      <w:proofErr w:type="spellStart"/>
      <w:r>
        <w:rPr>
          <w:sz w:val="24"/>
          <w:szCs w:val="24"/>
        </w:rPr>
        <w:t>I.polrok</w:t>
      </w:r>
      <w:proofErr w:type="spellEnd"/>
      <w:r>
        <w:rPr>
          <w:sz w:val="24"/>
          <w:szCs w:val="24"/>
        </w:rPr>
        <w:t xml:space="preserve">:   </w:t>
      </w:r>
      <w:r w:rsidR="0015456E">
        <w:rPr>
          <w:b/>
          <w:sz w:val="24"/>
          <w:szCs w:val="24"/>
        </w:rPr>
        <w:t xml:space="preserve">  5</w:t>
      </w:r>
      <w:r w:rsidRPr="004B7E62"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</w:t>
      </w:r>
      <w:r w:rsidR="0015456E">
        <w:rPr>
          <w:sz w:val="24"/>
          <w:szCs w:val="24"/>
        </w:rPr>
        <w:t xml:space="preserve">  /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.polrok</w:t>
      </w:r>
      <w:proofErr w:type="spellEnd"/>
      <w:r>
        <w:rPr>
          <w:sz w:val="24"/>
          <w:szCs w:val="24"/>
        </w:rPr>
        <w:t xml:space="preserve">:          </w:t>
      </w:r>
      <w:r w:rsidR="003D630F">
        <w:rPr>
          <w:sz w:val="24"/>
          <w:szCs w:val="24"/>
        </w:rPr>
        <w:t xml:space="preserve">    </w:t>
      </w:r>
      <w:r w:rsidRPr="004B7E62">
        <w:rPr>
          <w:b/>
          <w:sz w:val="24"/>
          <w:szCs w:val="24"/>
        </w:rPr>
        <w:t>5</w:t>
      </w:r>
    </w:p>
    <w:p w:rsidR="00F05D4F" w:rsidRPr="004B7E62" w:rsidRDefault="00F05D4F" w:rsidP="00F05D4F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čet detí v hmotnej núdzi:                  </w:t>
      </w:r>
      <w:r w:rsidR="0015456E">
        <w:rPr>
          <w:sz w:val="24"/>
          <w:szCs w:val="24"/>
        </w:rPr>
        <w:t xml:space="preserve">   </w:t>
      </w:r>
      <w:r w:rsidR="003D630F" w:rsidRPr="004B7E62">
        <w:rPr>
          <w:b/>
          <w:sz w:val="24"/>
          <w:szCs w:val="24"/>
        </w:rPr>
        <w:t>5</w:t>
      </w:r>
    </w:p>
    <w:p w:rsidR="00F05D4F" w:rsidRPr="004B7E62" w:rsidRDefault="00F05D4F" w:rsidP="00F05D4F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čet rómskych detí:                              </w:t>
      </w:r>
      <w:r w:rsidR="0015456E">
        <w:rPr>
          <w:sz w:val="24"/>
          <w:szCs w:val="24"/>
        </w:rPr>
        <w:t xml:space="preserve">  </w:t>
      </w:r>
      <w:r w:rsidRPr="004B7E62">
        <w:rPr>
          <w:b/>
          <w:sz w:val="24"/>
          <w:szCs w:val="24"/>
        </w:rPr>
        <w:t>0</w:t>
      </w:r>
    </w:p>
    <w:p w:rsidR="00F05D4F" w:rsidRPr="004B7E62" w:rsidRDefault="00F05D4F" w:rsidP="00F05D4F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čet špeciálnych tried:                        </w:t>
      </w:r>
      <w:r w:rsidR="001545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B7E62">
        <w:rPr>
          <w:b/>
          <w:sz w:val="24"/>
          <w:szCs w:val="24"/>
        </w:rPr>
        <w:t>0</w:t>
      </w:r>
    </w:p>
    <w:p w:rsidR="003D630F" w:rsidRPr="004B7E62" w:rsidRDefault="003D630F" w:rsidP="00F05D4F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čet integrovaných detí v bežných triedach:             </w:t>
      </w:r>
      <w:r w:rsidR="0029387D">
        <w:rPr>
          <w:b/>
          <w:sz w:val="24"/>
          <w:szCs w:val="24"/>
        </w:rPr>
        <w:t>0</w:t>
      </w:r>
    </w:p>
    <w:p w:rsidR="003D630F" w:rsidRDefault="003D630F" w:rsidP="00F05D4F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čet detí, končiacich </w:t>
      </w:r>
      <w:proofErr w:type="spellStart"/>
      <w:r>
        <w:rPr>
          <w:sz w:val="24"/>
          <w:szCs w:val="24"/>
        </w:rPr>
        <w:t>predprimárne</w:t>
      </w:r>
      <w:proofErr w:type="spellEnd"/>
      <w:r>
        <w:rPr>
          <w:sz w:val="24"/>
          <w:szCs w:val="24"/>
        </w:rPr>
        <w:t xml:space="preserve"> vzdelávanie, odchádzajúcich do ZŠ:  </w:t>
      </w:r>
      <w:r w:rsidR="0015456E">
        <w:rPr>
          <w:sz w:val="24"/>
          <w:szCs w:val="24"/>
        </w:rPr>
        <w:t xml:space="preserve">  </w:t>
      </w:r>
      <w:r w:rsidR="0015456E">
        <w:rPr>
          <w:b/>
          <w:sz w:val="24"/>
          <w:szCs w:val="24"/>
        </w:rPr>
        <w:t>16</w:t>
      </w:r>
    </w:p>
    <w:p w:rsidR="009F6185" w:rsidRPr="009F6185" w:rsidRDefault="009F6185" w:rsidP="00F05D4F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 w:rsidRPr="009F6185">
        <w:rPr>
          <w:sz w:val="24"/>
          <w:szCs w:val="24"/>
        </w:rPr>
        <w:t xml:space="preserve">počet vydaných osvedčení o ukončení </w:t>
      </w:r>
      <w:proofErr w:type="spellStart"/>
      <w:r w:rsidRPr="009F6185">
        <w:rPr>
          <w:sz w:val="24"/>
          <w:szCs w:val="24"/>
        </w:rPr>
        <w:t>predprimárneho</w:t>
      </w:r>
      <w:proofErr w:type="spellEnd"/>
      <w:r w:rsidRPr="009F6185">
        <w:rPr>
          <w:sz w:val="24"/>
          <w:szCs w:val="24"/>
        </w:rPr>
        <w:t xml:space="preserve"> vzdelávania</w:t>
      </w:r>
      <w:r>
        <w:rPr>
          <w:sz w:val="24"/>
          <w:szCs w:val="24"/>
        </w:rPr>
        <w:t xml:space="preserve">: </w:t>
      </w:r>
      <w:r w:rsidRPr="009F6185">
        <w:rPr>
          <w:b/>
          <w:sz w:val="24"/>
          <w:szCs w:val="24"/>
        </w:rPr>
        <w:t>16</w:t>
      </w:r>
    </w:p>
    <w:p w:rsidR="003D630F" w:rsidRPr="004B7E62" w:rsidRDefault="003D630F" w:rsidP="00F05D4F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čet detí s odkladom povinnej školskej dochádzky: </w:t>
      </w:r>
      <w:r w:rsidRPr="004B7E62">
        <w:rPr>
          <w:b/>
          <w:sz w:val="24"/>
          <w:szCs w:val="24"/>
        </w:rPr>
        <w:t>1</w:t>
      </w:r>
    </w:p>
    <w:p w:rsidR="00DB03EF" w:rsidRDefault="00DB03EF" w:rsidP="00DB03EF">
      <w:pPr>
        <w:rPr>
          <w:sz w:val="24"/>
          <w:szCs w:val="24"/>
        </w:rPr>
      </w:pPr>
    </w:p>
    <w:p w:rsidR="00DB03EF" w:rsidRDefault="00DB03EF" w:rsidP="00DB0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ÚDAJE O POČTE ZAMESTNANCOV ŠKOLY A PLNENÍ KVALIFIKAČNÉHO PREDPOKLADU PEDAGOGICKÝCH ZAMESTNANCOV ŠKOLY:</w:t>
      </w:r>
    </w:p>
    <w:p w:rsidR="00DB03EF" w:rsidRDefault="00DB03EF" w:rsidP="00DB03EF">
      <w:pPr>
        <w:pStyle w:val="Odsekzoznamu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čet </w:t>
      </w:r>
      <w:r>
        <w:rPr>
          <w:b/>
          <w:sz w:val="24"/>
          <w:szCs w:val="24"/>
          <w:u w:val="single"/>
        </w:rPr>
        <w:t xml:space="preserve">učiteľov vrátane </w:t>
      </w:r>
      <w:r>
        <w:rPr>
          <w:sz w:val="24"/>
          <w:szCs w:val="24"/>
        </w:rPr>
        <w:t xml:space="preserve">riaditeľa školy – fyzický stav:           </w:t>
      </w:r>
      <w:r>
        <w:rPr>
          <w:b/>
          <w:sz w:val="24"/>
          <w:szCs w:val="24"/>
        </w:rPr>
        <w:t>6</w:t>
      </w:r>
    </w:p>
    <w:p w:rsidR="00DB03EF" w:rsidRDefault="00DB03EF" w:rsidP="00DB03EF">
      <w:pPr>
        <w:pStyle w:val="Odsekzoznamu"/>
        <w:rPr>
          <w:b/>
          <w:sz w:val="24"/>
          <w:szCs w:val="24"/>
        </w:rPr>
      </w:pPr>
      <w:r w:rsidRPr="00DB03EF">
        <w:rPr>
          <w:sz w:val="24"/>
          <w:szCs w:val="24"/>
        </w:rPr>
        <w:t xml:space="preserve">                                                                        prepočítaný stav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6</w:t>
      </w:r>
    </w:p>
    <w:p w:rsidR="00DB03EF" w:rsidRDefault="00DB03EF" w:rsidP="00DB03EF">
      <w:pPr>
        <w:pStyle w:val="Odsekzoznamu"/>
        <w:numPr>
          <w:ilvl w:val="0"/>
          <w:numId w:val="6"/>
        </w:numPr>
        <w:rPr>
          <w:b/>
          <w:sz w:val="24"/>
          <w:szCs w:val="24"/>
        </w:rPr>
      </w:pPr>
      <w:r w:rsidRPr="001B5E34">
        <w:rPr>
          <w:sz w:val="24"/>
          <w:szCs w:val="24"/>
        </w:rPr>
        <w:t>počet</w:t>
      </w:r>
      <w:r w:rsidR="001B5E34">
        <w:rPr>
          <w:b/>
          <w:sz w:val="24"/>
          <w:szCs w:val="24"/>
        </w:rPr>
        <w:t xml:space="preserve"> </w:t>
      </w:r>
      <w:r w:rsidR="001B5E34">
        <w:rPr>
          <w:b/>
          <w:sz w:val="24"/>
          <w:szCs w:val="24"/>
          <w:u w:val="single"/>
        </w:rPr>
        <w:t>asistentov učiteľa</w:t>
      </w:r>
      <w:r w:rsidR="001B5E34">
        <w:rPr>
          <w:sz w:val="24"/>
          <w:szCs w:val="24"/>
          <w:u w:val="single"/>
        </w:rPr>
        <w:t xml:space="preserve"> </w:t>
      </w:r>
      <w:r w:rsidR="001B5E34" w:rsidRPr="001B5E34">
        <w:rPr>
          <w:sz w:val="24"/>
          <w:szCs w:val="24"/>
        </w:rPr>
        <w:t>v MŠ</w:t>
      </w:r>
      <w:r w:rsidR="001B5E34" w:rsidRPr="001B5E34">
        <w:rPr>
          <w:b/>
          <w:sz w:val="24"/>
          <w:szCs w:val="24"/>
        </w:rPr>
        <w:t xml:space="preserve">: </w:t>
      </w:r>
      <w:r w:rsidR="001B5E34">
        <w:rPr>
          <w:b/>
          <w:sz w:val="24"/>
          <w:szCs w:val="24"/>
        </w:rPr>
        <w:t xml:space="preserve">                                                </w:t>
      </w:r>
      <w:r w:rsidR="001B5E34" w:rsidRPr="001B5E34">
        <w:rPr>
          <w:b/>
          <w:sz w:val="24"/>
          <w:szCs w:val="24"/>
        </w:rPr>
        <w:t>0</w:t>
      </w:r>
    </w:p>
    <w:p w:rsidR="009F6185" w:rsidRPr="009F6185" w:rsidRDefault="009F6185" w:rsidP="00DB03EF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9F6185">
        <w:rPr>
          <w:sz w:val="24"/>
          <w:szCs w:val="24"/>
        </w:rPr>
        <w:t xml:space="preserve">od 01.01.2014 </w:t>
      </w:r>
      <w:r>
        <w:rPr>
          <w:sz w:val="24"/>
          <w:szCs w:val="24"/>
        </w:rPr>
        <w:t xml:space="preserve">pomoc škole vo forme dobrovoľníckej práce, platenej </w:t>
      </w:r>
      <w:proofErr w:type="spellStart"/>
      <w:r>
        <w:rPr>
          <w:sz w:val="24"/>
          <w:szCs w:val="24"/>
        </w:rPr>
        <w:t>UPSVaR</w:t>
      </w:r>
      <w:proofErr w:type="spellEnd"/>
      <w:r>
        <w:rPr>
          <w:sz w:val="24"/>
          <w:szCs w:val="24"/>
        </w:rPr>
        <w:t xml:space="preserve"> Košice</w:t>
      </w:r>
    </w:p>
    <w:p w:rsidR="001B5E34" w:rsidRPr="001B5E34" w:rsidRDefault="001B5E34" w:rsidP="00DB03EF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1B5E34">
        <w:rPr>
          <w:sz w:val="24"/>
          <w:szCs w:val="24"/>
        </w:rPr>
        <w:t>po</w:t>
      </w:r>
      <w:r>
        <w:rPr>
          <w:sz w:val="24"/>
          <w:szCs w:val="24"/>
        </w:rPr>
        <w:t xml:space="preserve">čet pedagogických zamestnancov, ktorí nespĺňajú kvalifikačné predpoklady: </w:t>
      </w:r>
      <w:r>
        <w:rPr>
          <w:b/>
          <w:sz w:val="24"/>
          <w:szCs w:val="24"/>
        </w:rPr>
        <w:t>0</w:t>
      </w:r>
    </w:p>
    <w:p w:rsidR="001B5E34" w:rsidRPr="001B5E34" w:rsidRDefault="001B5E34" w:rsidP="00DB03EF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1B5E34">
        <w:rPr>
          <w:sz w:val="24"/>
          <w:szCs w:val="24"/>
        </w:rPr>
        <w:t xml:space="preserve">z toho </w:t>
      </w:r>
      <w:r>
        <w:rPr>
          <w:sz w:val="24"/>
          <w:szCs w:val="24"/>
        </w:rPr>
        <w:t xml:space="preserve">študujúcich za účelom doplnenia kvalifikácie na SŠ/VŠ:      </w:t>
      </w:r>
      <w:r w:rsidR="004B7E62">
        <w:rPr>
          <w:sz w:val="24"/>
          <w:szCs w:val="24"/>
        </w:rPr>
        <w:t xml:space="preserve"> </w:t>
      </w:r>
      <w:r w:rsidR="003D03BE">
        <w:rPr>
          <w:b/>
          <w:sz w:val="24"/>
          <w:szCs w:val="24"/>
        </w:rPr>
        <w:t>1</w:t>
      </w:r>
    </w:p>
    <w:p w:rsidR="001B5E34" w:rsidRPr="001B5E34" w:rsidRDefault="001B5E34" w:rsidP="001B5E34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r w:rsidR="00FE3536">
        <w:rPr>
          <w:sz w:val="24"/>
          <w:szCs w:val="24"/>
        </w:rPr>
        <w:t xml:space="preserve">stálych </w:t>
      </w:r>
      <w:r>
        <w:rPr>
          <w:sz w:val="24"/>
          <w:szCs w:val="24"/>
        </w:rPr>
        <w:t>nepedagogických zamestnancov v </w:t>
      </w:r>
      <w:r w:rsidR="004B7E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Š: - fyzický stav:           </w:t>
      </w:r>
      <w:r>
        <w:rPr>
          <w:b/>
          <w:sz w:val="24"/>
          <w:szCs w:val="24"/>
        </w:rPr>
        <w:t>2</w:t>
      </w:r>
    </w:p>
    <w:p w:rsidR="001B5E34" w:rsidRPr="003D03BE" w:rsidRDefault="001B5E34" w:rsidP="003D03BE">
      <w:pPr>
        <w:pStyle w:val="Odsekzoznamu"/>
        <w:rPr>
          <w:b/>
          <w:sz w:val="24"/>
          <w:szCs w:val="24"/>
        </w:rPr>
      </w:pPr>
      <w:r w:rsidRPr="001B5E34">
        <w:rPr>
          <w:sz w:val="24"/>
          <w:szCs w:val="24"/>
        </w:rPr>
        <w:t xml:space="preserve">                                                                                 </w:t>
      </w:r>
      <w:r w:rsidR="00FE3536">
        <w:rPr>
          <w:sz w:val="24"/>
          <w:szCs w:val="24"/>
        </w:rPr>
        <w:t xml:space="preserve">             </w:t>
      </w:r>
      <w:r w:rsidR="004B7E62">
        <w:rPr>
          <w:sz w:val="24"/>
          <w:szCs w:val="24"/>
        </w:rPr>
        <w:t xml:space="preserve"> </w:t>
      </w:r>
      <w:r w:rsidRPr="001B5E34">
        <w:rPr>
          <w:sz w:val="24"/>
          <w:szCs w:val="24"/>
        </w:rPr>
        <w:t>-</w:t>
      </w:r>
      <w:r>
        <w:rPr>
          <w:sz w:val="24"/>
          <w:szCs w:val="24"/>
        </w:rPr>
        <w:t xml:space="preserve"> prepočítaný stav:  </w:t>
      </w:r>
      <w:r>
        <w:rPr>
          <w:b/>
          <w:sz w:val="24"/>
          <w:szCs w:val="24"/>
        </w:rPr>
        <w:t>2</w:t>
      </w:r>
      <w:r w:rsidRPr="003D03BE">
        <w:rPr>
          <w:b/>
          <w:sz w:val="24"/>
          <w:szCs w:val="24"/>
        </w:rPr>
        <w:t xml:space="preserve"> </w:t>
      </w:r>
    </w:p>
    <w:p w:rsidR="001B5E34" w:rsidRDefault="001B5E34" w:rsidP="001B5E34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spodárka, p. </w:t>
      </w:r>
      <w:proofErr w:type="spellStart"/>
      <w:r>
        <w:rPr>
          <w:sz w:val="24"/>
          <w:szCs w:val="24"/>
        </w:rPr>
        <w:t>Dudráková</w:t>
      </w:r>
      <w:proofErr w:type="spellEnd"/>
      <w:r>
        <w:rPr>
          <w:sz w:val="24"/>
          <w:szCs w:val="24"/>
        </w:rPr>
        <w:t xml:space="preserve"> </w:t>
      </w:r>
      <w:r w:rsidR="004B7E62">
        <w:rPr>
          <w:sz w:val="24"/>
          <w:szCs w:val="24"/>
        </w:rPr>
        <w:t xml:space="preserve">Rozália </w:t>
      </w:r>
      <w:r>
        <w:rPr>
          <w:sz w:val="24"/>
          <w:szCs w:val="24"/>
        </w:rPr>
        <w:t xml:space="preserve">má </w:t>
      </w:r>
      <w:r w:rsidRPr="004B7E62">
        <w:rPr>
          <w:b/>
          <w:sz w:val="24"/>
          <w:szCs w:val="24"/>
        </w:rPr>
        <w:t>50%</w:t>
      </w:r>
      <w:r>
        <w:rPr>
          <w:sz w:val="24"/>
          <w:szCs w:val="24"/>
        </w:rPr>
        <w:t xml:space="preserve"> </w:t>
      </w:r>
      <w:r w:rsidR="004B7E62">
        <w:rPr>
          <w:sz w:val="24"/>
          <w:szCs w:val="24"/>
        </w:rPr>
        <w:t xml:space="preserve">pracovný </w:t>
      </w:r>
      <w:proofErr w:type="spellStart"/>
      <w:r w:rsidR="003D03BE">
        <w:rPr>
          <w:sz w:val="24"/>
          <w:szCs w:val="24"/>
        </w:rPr>
        <w:t>uväzok</w:t>
      </w:r>
      <w:proofErr w:type="spellEnd"/>
    </w:p>
    <w:p w:rsidR="00FE3536" w:rsidRDefault="00FE3536" w:rsidP="001B5E34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terní zamestnanci:</w:t>
      </w:r>
    </w:p>
    <w:p w:rsidR="003D03BE" w:rsidRDefault="003D03BE" w:rsidP="001B5E34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ersonalistka (p. </w:t>
      </w:r>
      <w:proofErr w:type="spellStart"/>
      <w:r>
        <w:rPr>
          <w:sz w:val="24"/>
          <w:szCs w:val="24"/>
        </w:rPr>
        <w:t>Puškášová</w:t>
      </w:r>
      <w:proofErr w:type="spellEnd"/>
      <w:r>
        <w:rPr>
          <w:sz w:val="24"/>
          <w:szCs w:val="24"/>
        </w:rPr>
        <w:t xml:space="preserve">, od 01.02.2014 p. </w:t>
      </w:r>
      <w:proofErr w:type="spellStart"/>
      <w:r>
        <w:rPr>
          <w:sz w:val="24"/>
          <w:szCs w:val="24"/>
        </w:rPr>
        <w:t>Adamkovičová</w:t>
      </w:r>
      <w:proofErr w:type="spellEnd"/>
      <w:r>
        <w:rPr>
          <w:sz w:val="24"/>
          <w:szCs w:val="24"/>
        </w:rPr>
        <w:t>)</w:t>
      </w:r>
    </w:p>
    <w:p w:rsidR="003D03BE" w:rsidRDefault="003D03BE" w:rsidP="001B5E34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formatik (p. Adrián </w:t>
      </w:r>
      <w:proofErr w:type="spellStart"/>
      <w:r>
        <w:rPr>
          <w:sz w:val="24"/>
          <w:szCs w:val="24"/>
        </w:rPr>
        <w:t>Krajník</w:t>
      </w:r>
      <w:proofErr w:type="spellEnd"/>
      <w:r>
        <w:rPr>
          <w:sz w:val="24"/>
          <w:szCs w:val="24"/>
        </w:rPr>
        <w:t>)</w:t>
      </w:r>
    </w:p>
    <w:p w:rsidR="003D03BE" w:rsidRDefault="003D03BE" w:rsidP="001B5E34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konómka (p. Kovalčíková)</w:t>
      </w:r>
    </w:p>
    <w:p w:rsidR="003D03BE" w:rsidRDefault="003D03BE" w:rsidP="001B5E34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urič (p. Oskar </w:t>
      </w:r>
      <w:proofErr w:type="spellStart"/>
      <w:r>
        <w:rPr>
          <w:sz w:val="24"/>
          <w:szCs w:val="24"/>
        </w:rPr>
        <w:t>Mathé</w:t>
      </w:r>
      <w:proofErr w:type="spellEnd"/>
      <w:r>
        <w:rPr>
          <w:sz w:val="24"/>
          <w:szCs w:val="24"/>
        </w:rPr>
        <w:t xml:space="preserve"> – počas vykurovacej sezóny)</w:t>
      </w:r>
    </w:p>
    <w:p w:rsidR="004B7E62" w:rsidRPr="004B7E62" w:rsidRDefault="004B7E62" w:rsidP="001B5E34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čet nepedagogických zamestnancov v  ŠJ:   - fyzický stav:           </w:t>
      </w:r>
      <w:r>
        <w:rPr>
          <w:b/>
          <w:sz w:val="24"/>
          <w:szCs w:val="24"/>
        </w:rPr>
        <w:t>3</w:t>
      </w:r>
    </w:p>
    <w:p w:rsidR="004B7E62" w:rsidRPr="00D554C3" w:rsidRDefault="004B7E62" w:rsidP="004B7E62">
      <w:pPr>
        <w:pStyle w:val="Odsekzoznamu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Pr="004B7E62">
        <w:rPr>
          <w:sz w:val="24"/>
          <w:szCs w:val="24"/>
        </w:rPr>
        <w:t>- prepočítaný stav:</w:t>
      </w:r>
      <w:r>
        <w:rPr>
          <w:b/>
          <w:sz w:val="24"/>
          <w:szCs w:val="24"/>
        </w:rPr>
        <w:t xml:space="preserve"> 2,5</w:t>
      </w:r>
    </w:p>
    <w:p w:rsidR="004B7E62" w:rsidRDefault="004B7E62" w:rsidP="004B7E62">
      <w:pPr>
        <w:rPr>
          <w:b/>
          <w:sz w:val="24"/>
          <w:szCs w:val="24"/>
        </w:rPr>
      </w:pPr>
      <w:r w:rsidRPr="004B7E62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ozhodovanie riaditeľa </w:t>
      </w:r>
      <w:proofErr w:type="spellStart"/>
      <w:r>
        <w:rPr>
          <w:b/>
          <w:sz w:val="24"/>
          <w:szCs w:val="24"/>
        </w:rPr>
        <w:t>predšk.zariadenia</w:t>
      </w:r>
      <w:proofErr w:type="spellEnd"/>
      <w:r>
        <w:rPr>
          <w:b/>
          <w:sz w:val="24"/>
          <w:szCs w:val="24"/>
        </w:rPr>
        <w:t xml:space="preserve"> podľa </w:t>
      </w:r>
      <w:r w:rsidR="001D6349">
        <w:rPr>
          <w:b/>
          <w:sz w:val="24"/>
          <w:szCs w:val="24"/>
        </w:rPr>
        <w:t xml:space="preserve">§ 5 odst.6 zákona č. 596/2003 </w:t>
      </w:r>
      <w:proofErr w:type="spellStart"/>
      <w:r w:rsidR="001D6349">
        <w:rPr>
          <w:b/>
          <w:sz w:val="24"/>
          <w:szCs w:val="24"/>
        </w:rPr>
        <w:t>Z.z</w:t>
      </w:r>
      <w:proofErr w:type="spellEnd"/>
      <w:r w:rsidR="001D6349">
        <w:rPr>
          <w:b/>
          <w:sz w:val="24"/>
          <w:szCs w:val="24"/>
        </w:rPr>
        <w:t>.</w:t>
      </w:r>
    </w:p>
    <w:p w:rsidR="001D6349" w:rsidRDefault="001D6349" w:rsidP="001D6349">
      <w:pPr>
        <w:pStyle w:val="Odsekzoznamu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 ukončení </w:t>
      </w:r>
      <w:r w:rsidR="003D03BE">
        <w:rPr>
          <w:sz w:val="24"/>
          <w:szCs w:val="24"/>
        </w:rPr>
        <w:t>/</w:t>
      </w:r>
      <w:r w:rsidR="0015456E">
        <w:rPr>
          <w:sz w:val="24"/>
          <w:szCs w:val="24"/>
        </w:rPr>
        <w:t xml:space="preserve">prerušení/ </w:t>
      </w:r>
      <w:r>
        <w:rPr>
          <w:sz w:val="24"/>
          <w:szCs w:val="24"/>
        </w:rPr>
        <w:t xml:space="preserve">dochádzky dieťaťa zo zdravotných, rodinných dôvodov:  </w:t>
      </w:r>
      <w:r w:rsidR="0015456E">
        <w:rPr>
          <w:sz w:val="24"/>
          <w:szCs w:val="24"/>
        </w:rPr>
        <w:t>6</w:t>
      </w:r>
    </w:p>
    <w:p w:rsidR="001D6349" w:rsidRDefault="001D6349" w:rsidP="001D6349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1D6349">
        <w:rPr>
          <w:sz w:val="24"/>
          <w:szCs w:val="24"/>
        </w:rPr>
        <w:lastRenderedPageBreak/>
        <w:t xml:space="preserve">určenie príspevku zákonného zástupcu dieťaťa na čiastočnú úhradu nákladov </w:t>
      </w:r>
    </w:p>
    <w:p w:rsidR="001D6349" w:rsidRDefault="001D6349" w:rsidP="001D6349">
      <w:pPr>
        <w:pStyle w:val="Odsekzoznamu"/>
        <w:rPr>
          <w:sz w:val="24"/>
          <w:szCs w:val="24"/>
        </w:rPr>
      </w:pPr>
      <w:r w:rsidRPr="001D6349">
        <w:rPr>
          <w:sz w:val="24"/>
          <w:szCs w:val="24"/>
        </w:rPr>
        <w:t>za starostlivosť</w:t>
      </w:r>
      <w:r>
        <w:rPr>
          <w:sz w:val="24"/>
          <w:szCs w:val="24"/>
        </w:rPr>
        <w:t>,  poskytovanú dieťať</w:t>
      </w:r>
      <w:r w:rsidRPr="001D6349">
        <w:rPr>
          <w:sz w:val="24"/>
          <w:szCs w:val="24"/>
        </w:rPr>
        <w:t>u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redšk</w:t>
      </w:r>
      <w:proofErr w:type="spellEnd"/>
      <w:r>
        <w:rPr>
          <w:sz w:val="24"/>
          <w:szCs w:val="24"/>
        </w:rPr>
        <w:t xml:space="preserve">. zariadení:   </w:t>
      </w:r>
      <w:r w:rsidR="0029387D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,</w:t>
      </w:r>
      <w:r w:rsidR="0029387D">
        <w:rPr>
          <w:b/>
          <w:sz w:val="24"/>
          <w:szCs w:val="24"/>
        </w:rPr>
        <w:t xml:space="preserve">00 </w:t>
      </w:r>
      <w:r w:rsidRPr="001D6349">
        <w:rPr>
          <w:sz w:val="24"/>
          <w:szCs w:val="24"/>
        </w:rPr>
        <w:t>€</w:t>
      </w:r>
      <w:r w:rsidR="0029387D">
        <w:rPr>
          <w:sz w:val="24"/>
          <w:szCs w:val="24"/>
        </w:rPr>
        <w:t xml:space="preserve"> (</w:t>
      </w:r>
      <w:r w:rsidR="0029387D" w:rsidRPr="00D554C3">
        <w:rPr>
          <w:b/>
          <w:sz w:val="24"/>
          <w:szCs w:val="24"/>
        </w:rPr>
        <w:t xml:space="preserve">50 </w:t>
      </w:r>
      <w:r w:rsidR="0029387D">
        <w:rPr>
          <w:sz w:val="24"/>
          <w:szCs w:val="24"/>
        </w:rPr>
        <w:t>€ pre deti, ktoré nedovŕšili tretí rok života)</w:t>
      </w:r>
    </w:p>
    <w:p w:rsidR="0022082F" w:rsidRDefault="0022082F" w:rsidP="001D6349">
      <w:pPr>
        <w:pStyle w:val="Odsekzoznamu"/>
        <w:rPr>
          <w:sz w:val="24"/>
          <w:szCs w:val="24"/>
        </w:rPr>
      </w:pPr>
    </w:p>
    <w:p w:rsidR="001D6349" w:rsidRDefault="001D6349" w:rsidP="0022082F">
      <w:pPr>
        <w:rPr>
          <w:b/>
          <w:sz w:val="24"/>
          <w:szCs w:val="24"/>
        </w:rPr>
      </w:pPr>
      <w:r w:rsidRPr="0022082F">
        <w:rPr>
          <w:b/>
          <w:sz w:val="24"/>
          <w:szCs w:val="24"/>
        </w:rPr>
        <w:t xml:space="preserve">ÚDAJE O ĎALŠOM </w:t>
      </w:r>
      <w:r w:rsidR="0022082F" w:rsidRPr="0022082F">
        <w:rPr>
          <w:b/>
          <w:sz w:val="24"/>
          <w:szCs w:val="24"/>
        </w:rPr>
        <w:t>VZDELÁVANÍ PEDAGOGICKÝCH ZAMESTNANCOV ŠKOLY</w:t>
      </w:r>
      <w:r w:rsidR="0022082F">
        <w:rPr>
          <w:b/>
          <w:sz w:val="24"/>
          <w:szCs w:val="24"/>
        </w:rPr>
        <w:t>:</w:t>
      </w:r>
    </w:p>
    <w:p w:rsidR="0022082F" w:rsidRDefault="0022082F" w:rsidP="0022082F">
      <w:pPr>
        <w:pStyle w:val="Odsekzoznamu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čet uvádzaných začínajúcich pedagogických zamestnancov do praxe: </w:t>
      </w:r>
      <w:r w:rsidR="0015456E">
        <w:rPr>
          <w:b/>
          <w:sz w:val="24"/>
          <w:szCs w:val="24"/>
        </w:rPr>
        <w:t xml:space="preserve"> 1</w:t>
      </w:r>
    </w:p>
    <w:p w:rsidR="0015456E" w:rsidRPr="0015456E" w:rsidRDefault="0015456E" w:rsidP="001545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(</w:t>
      </w:r>
      <w:r w:rsidRPr="0015456E">
        <w:rPr>
          <w:sz w:val="24"/>
          <w:szCs w:val="24"/>
        </w:rPr>
        <w:t xml:space="preserve">od 01.11.2013 do 30.06.2014p. uč. Antónia </w:t>
      </w:r>
      <w:proofErr w:type="spellStart"/>
      <w:r w:rsidRPr="0015456E">
        <w:rPr>
          <w:sz w:val="24"/>
          <w:szCs w:val="24"/>
        </w:rPr>
        <w:t>Adamčíková</w:t>
      </w:r>
      <w:proofErr w:type="spellEnd"/>
      <w:r>
        <w:rPr>
          <w:sz w:val="24"/>
          <w:szCs w:val="24"/>
        </w:rPr>
        <w:t>)</w:t>
      </w:r>
    </w:p>
    <w:p w:rsidR="0022082F" w:rsidRDefault="0022082F" w:rsidP="0022082F">
      <w:pPr>
        <w:pStyle w:val="Odsekzoznamu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čet pedagógov, ktorí absolvovali priebežné vzdelávania:                         </w:t>
      </w:r>
      <w:r w:rsidR="0015456E">
        <w:rPr>
          <w:b/>
          <w:sz w:val="24"/>
          <w:szCs w:val="24"/>
        </w:rPr>
        <w:t>3</w:t>
      </w:r>
    </w:p>
    <w:p w:rsidR="00D554C3" w:rsidRDefault="00D554C3" w:rsidP="00D554C3">
      <w:pPr>
        <w:pStyle w:val="Odsekzoznamu"/>
        <w:rPr>
          <w:sz w:val="24"/>
          <w:szCs w:val="24"/>
        </w:rPr>
      </w:pPr>
      <w:r w:rsidRPr="00D554C3">
        <w:rPr>
          <w:sz w:val="24"/>
          <w:szCs w:val="24"/>
        </w:rPr>
        <w:t>( riaditeľka školy</w:t>
      </w:r>
      <w:r w:rsidR="0015456E">
        <w:rPr>
          <w:sz w:val="24"/>
          <w:szCs w:val="24"/>
        </w:rPr>
        <w:t xml:space="preserve"> – získala osvedčenia a 6</w:t>
      </w:r>
      <w:r>
        <w:rPr>
          <w:sz w:val="24"/>
          <w:szCs w:val="24"/>
        </w:rPr>
        <w:t>0 kred</w:t>
      </w:r>
      <w:r w:rsidR="003D03BE">
        <w:rPr>
          <w:sz w:val="24"/>
          <w:szCs w:val="24"/>
        </w:rPr>
        <w:t xml:space="preserve">itov za </w:t>
      </w:r>
      <w:proofErr w:type="spellStart"/>
      <w:r w:rsidR="003D03BE">
        <w:rPr>
          <w:sz w:val="24"/>
          <w:szCs w:val="24"/>
        </w:rPr>
        <w:t>kontinunálne</w:t>
      </w:r>
      <w:proofErr w:type="spellEnd"/>
      <w:r w:rsidR="003D03BE">
        <w:rPr>
          <w:sz w:val="24"/>
          <w:szCs w:val="24"/>
        </w:rPr>
        <w:t xml:space="preserve"> vzdelávanie</w:t>
      </w:r>
      <w:r>
        <w:rPr>
          <w:sz w:val="24"/>
          <w:szCs w:val="24"/>
        </w:rPr>
        <w:t>)</w:t>
      </w:r>
    </w:p>
    <w:p w:rsidR="006C162E" w:rsidRDefault="0015456E" w:rsidP="0015456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( p. uč. Kollárová a </w:t>
      </w:r>
      <w:proofErr w:type="spellStart"/>
      <w:r>
        <w:rPr>
          <w:sz w:val="24"/>
          <w:szCs w:val="24"/>
        </w:rPr>
        <w:t>Csájiová</w:t>
      </w:r>
      <w:proofErr w:type="spellEnd"/>
      <w:r>
        <w:rPr>
          <w:sz w:val="24"/>
          <w:szCs w:val="24"/>
        </w:rPr>
        <w:t xml:space="preserve"> získali po 7 kreditov v rámci kontinuálneho vzdelávania</w:t>
      </w:r>
      <w:r w:rsidR="003D03BE">
        <w:rPr>
          <w:sz w:val="24"/>
          <w:szCs w:val="24"/>
        </w:rPr>
        <w:t>)</w:t>
      </w:r>
    </w:p>
    <w:p w:rsidR="006C162E" w:rsidRDefault="006C162E" w:rsidP="006B25E6">
      <w:pPr>
        <w:rPr>
          <w:b/>
          <w:sz w:val="24"/>
          <w:szCs w:val="24"/>
        </w:rPr>
      </w:pPr>
      <w:r w:rsidRPr="006B25E6">
        <w:rPr>
          <w:b/>
          <w:sz w:val="24"/>
          <w:szCs w:val="24"/>
        </w:rPr>
        <w:t xml:space="preserve">ÚDAJE O AKTIVITÁCH A PREZENTÁCII </w:t>
      </w:r>
      <w:r w:rsidR="006B25E6" w:rsidRPr="006B25E6">
        <w:rPr>
          <w:b/>
          <w:sz w:val="24"/>
          <w:szCs w:val="24"/>
        </w:rPr>
        <w:t>ŠKOLY NA VEREJNOST</w:t>
      </w:r>
      <w:r w:rsidR="006B25E6">
        <w:rPr>
          <w:b/>
          <w:sz w:val="24"/>
          <w:szCs w:val="24"/>
        </w:rPr>
        <w:t xml:space="preserve">I: </w:t>
      </w:r>
    </w:p>
    <w:p w:rsidR="006B25E6" w:rsidRDefault="006B25E6" w:rsidP="0015456E">
      <w:pPr>
        <w:pStyle w:val="Odsekzoznamu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údaje o projektoch, do ktorých je škola zapojená:</w:t>
      </w:r>
    </w:p>
    <w:p w:rsidR="0015456E" w:rsidRPr="0015456E" w:rsidRDefault="0015456E" w:rsidP="0015456E">
      <w:pPr>
        <w:pStyle w:val="Odsekzoznamu"/>
        <w:rPr>
          <w:b/>
          <w:sz w:val="24"/>
          <w:szCs w:val="24"/>
        </w:rPr>
      </w:pPr>
    </w:p>
    <w:p w:rsidR="006B25E6" w:rsidRPr="0008791E" w:rsidRDefault="0008791E" w:rsidP="0008791E">
      <w:pPr>
        <w:pStyle w:val="Odsekzoznamu"/>
        <w:numPr>
          <w:ilvl w:val="0"/>
          <w:numId w:val="22"/>
        </w:numPr>
        <w:rPr>
          <w:sz w:val="24"/>
          <w:szCs w:val="24"/>
        </w:rPr>
      </w:pPr>
      <w:r w:rsidRPr="0008791E">
        <w:rPr>
          <w:sz w:val="24"/>
          <w:szCs w:val="24"/>
        </w:rPr>
        <w:t>„</w:t>
      </w:r>
      <w:r w:rsidR="006B25E6" w:rsidRPr="0008791E">
        <w:rPr>
          <w:sz w:val="24"/>
          <w:szCs w:val="24"/>
        </w:rPr>
        <w:t>Adamko hravo – zdravo</w:t>
      </w:r>
      <w:r w:rsidRPr="0008791E">
        <w:rPr>
          <w:sz w:val="24"/>
          <w:szCs w:val="24"/>
        </w:rPr>
        <w:t>“</w:t>
      </w:r>
      <w:r w:rsidR="006B25E6" w:rsidRPr="0008791E">
        <w:rPr>
          <w:sz w:val="24"/>
          <w:szCs w:val="24"/>
        </w:rPr>
        <w:t xml:space="preserve"> – celoslovenský projekt</w:t>
      </w:r>
      <w:r w:rsidR="00D554C3">
        <w:rPr>
          <w:sz w:val="24"/>
          <w:szCs w:val="24"/>
        </w:rPr>
        <w:t xml:space="preserve"> </w:t>
      </w:r>
    </w:p>
    <w:p w:rsidR="006B25E6" w:rsidRPr="0008791E" w:rsidRDefault="00D554C3" w:rsidP="0008791E">
      <w:pPr>
        <w:pStyle w:val="Odsekzoznamu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25E6" w:rsidRPr="0008791E">
        <w:rPr>
          <w:sz w:val="24"/>
          <w:szCs w:val="24"/>
        </w:rPr>
        <w:t>tvorivá dielňa LEGO DACTA</w:t>
      </w:r>
    </w:p>
    <w:p w:rsidR="006B25E6" w:rsidRPr="0008791E" w:rsidRDefault="004265A6" w:rsidP="0008791E">
      <w:pPr>
        <w:pStyle w:val="Odsekzoznamu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„S</w:t>
      </w:r>
      <w:r w:rsidR="006B25E6" w:rsidRPr="0008791E">
        <w:rPr>
          <w:sz w:val="24"/>
          <w:szCs w:val="24"/>
        </w:rPr>
        <w:t>eparujeme s </w:t>
      </w:r>
      <w:r w:rsidR="0008791E" w:rsidRPr="0008791E">
        <w:rPr>
          <w:sz w:val="24"/>
          <w:szCs w:val="24"/>
        </w:rPr>
        <w:t>j</w:t>
      </w:r>
      <w:r w:rsidR="006B25E6" w:rsidRPr="0008791E">
        <w:rPr>
          <w:sz w:val="24"/>
          <w:szCs w:val="24"/>
        </w:rPr>
        <w:t xml:space="preserve">ežkom </w:t>
      </w:r>
      <w:proofErr w:type="spellStart"/>
      <w:r w:rsidR="006B25E6" w:rsidRPr="0008791E">
        <w:rPr>
          <w:sz w:val="24"/>
          <w:szCs w:val="24"/>
        </w:rPr>
        <w:t>Separkom</w:t>
      </w:r>
      <w:proofErr w:type="spellEnd"/>
      <w:r w:rsidR="006B25E6" w:rsidRPr="0008791E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6B25E6" w:rsidRPr="0008791E">
        <w:rPr>
          <w:sz w:val="24"/>
          <w:szCs w:val="24"/>
        </w:rPr>
        <w:t>– zber druhotný</w:t>
      </w:r>
      <w:r w:rsidR="00D554C3">
        <w:rPr>
          <w:sz w:val="24"/>
          <w:szCs w:val="24"/>
        </w:rPr>
        <w:t>ch surovín (zberového papiera),  2x v </w:t>
      </w:r>
      <w:proofErr w:type="spellStart"/>
      <w:r w:rsidR="00D554C3">
        <w:rPr>
          <w:sz w:val="24"/>
          <w:szCs w:val="24"/>
        </w:rPr>
        <w:t>šk.roku</w:t>
      </w:r>
      <w:proofErr w:type="spellEnd"/>
    </w:p>
    <w:p w:rsidR="0008791E" w:rsidRDefault="004265A6" w:rsidP="006B25E6">
      <w:pPr>
        <w:pStyle w:val="Odsekzoznamu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„</w:t>
      </w:r>
      <w:r w:rsidR="0008791E">
        <w:rPr>
          <w:sz w:val="24"/>
          <w:szCs w:val="24"/>
        </w:rPr>
        <w:t>Športom k zdraviu a</w:t>
      </w:r>
      <w:r>
        <w:rPr>
          <w:sz w:val="24"/>
          <w:szCs w:val="24"/>
        </w:rPr>
        <w:t> </w:t>
      </w:r>
      <w:r w:rsidR="0008791E">
        <w:rPr>
          <w:sz w:val="24"/>
          <w:szCs w:val="24"/>
        </w:rPr>
        <w:t>radosti</w:t>
      </w:r>
      <w:r>
        <w:rPr>
          <w:sz w:val="24"/>
          <w:szCs w:val="24"/>
        </w:rPr>
        <w:t>“</w:t>
      </w:r>
    </w:p>
    <w:p w:rsidR="0008791E" w:rsidRDefault="0008791E" w:rsidP="006B25E6">
      <w:pPr>
        <w:pStyle w:val="Odsekzoznamu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viroprojekt</w:t>
      </w:r>
      <w:proofErr w:type="spellEnd"/>
      <w:r>
        <w:rPr>
          <w:sz w:val="24"/>
          <w:szCs w:val="24"/>
        </w:rPr>
        <w:t xml:space="preserve">  „Ako žije strom“</w:t>
      </w:r>
    </w:p>
    <w:p w:rsidR="0008791E" w:rsidRDefault="0008791E" w:rsidP="0008791E">
      <w:pPr>
        <w:pStyle w:val="Odsekzoznamu"/>
        <w:numPr>
          <w:ilvl w:val="0"/>
          <w:numId w:val="16"/>
        </w:numPr>
        <w:rPr>
          <w:sz w:val="24"/>
          <w:szCs w:val="24"/>
        </w:rPr>
      </w:pPr>
      <w:r w:rsidRPr="0008791E">
        <w:rPr>
          <w:sz w:val="24"/>
          <w:szCs w:val="24"/>
        </w:rPr>
        <w:t>„Evička nám ochorela</w:t>
      </w:r>
      <w:r w:rsidR="004265A6">
        <w:rPr>
          <w:sz w:val="24"/>
          <w:szCs w:val="24"/>
        </w:rPr>
        <w:t>“</w:t>
      </w:r>
    </w:p>
    <w:p w:rsidR="0015456E" w:rsidRDefault="0015456E" w:rsidP="0008791E">
      <w:pPr>
        <w:pStyle w:val="Odsekzoznamu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odyear</w:t>
      </w:r>
      <w:proofErr w:type="spellEnd"/>
      <w:r>
        <w:rPr>
          <w:sz w:val="24"/>
          <w:szCs w:val="24"/>
        </w:rPr>
        <w:t xml:space="preserve"> Bezpečná škôlka, projekt </w:t>
      </w:r>
      <w:r w:rsidRPr="0015456E">
        <w:rPr>
          <w:b/>
          <w:sz w:val="24"/>
          <w:szCs w:val="24"/>
        </w:rPr>
        <w:t>„Zdravo-múdro žiť“</w:t>
      </w:r>
      <w:r>
        <w:rPr>
          <w:b/>
          <w:sz w:val="24"/>
          <w:szCs w:val="24"/>
        </w:rPr>
        <w:t xml:space="preserve"> ( Fond zdravia mesta Košice, </w:t>
      </w:r>
      <w:proofErr w:type="spellStart"/>
      <w:r>
        <w:rPr>
          <w:b/>
          <w:sz w:val="24"/>
          <w:szCs w:val="24"/>
        </w:rPr>
        <w:t>n.f</w:t>
      </w:r>
      <w:proofErr w:type="spellEnd"/>
      <w:r>
        <w:rPr>
          <w:b/>
          <w:sz w:val="24"/>
          <w:szCs w:val="24"/>
        </w:rPr>
        <w:t xml:space="preserve">. - </w:t>
      </w:r>
      <w:r w:rsidRPr="0015456E">
        <w:rPr>
          <w:sz w:val="24"/>
          <w:szCs w:val="24"/>
        </w:rPr>
        <w:t>finančná  podpora v zmysle grantového programu</w:t>
      </w:r>
      <w:r>
        <w:rPr>
          <w:sz w:val="24"/>
          <w:szCs w:val="24"/>
        </w:rPr>
        <w:t xml:space="preserve"> 350,00 € ( zakúpené bicykle, </w:t>
      </w:r>
      <w:proofErr w:type="spellStart"/>
      <w:r>
        <w:rPr>
          <w:sz w:val="24"/>
          <w:szCs w:val="24"/>
        </w:rPr>
        <w:t>odrážadlá</w:t>
      </w:r>
      <w:proofErr w:type="spellEnd"/>
      <w:r>
        <w:rPr>
          <w:sz w:val="24"/>
          <w:szCs w:val="24"/>
        </w:rPr>
        <w:t xml:space="preserve">, kolobežky, prilby, </w:t>
      </w:r>
      <w:proofErr w:type="spellStart"/>
      <w:r>
        <w:rPr>
          <w:sz w:val="24"/>
          <w:szCs w:val="24"/>
        </w:rPr>
        <w:t>dopravmé</w:t>
      </w:r>
      <w:proofErr w:type="spellEnd"/>
      <w:r>
        <w:rPr>
          <w:sz w:val="24"/>
          <w:szCs w:val="24"/>
        </w:rPr>
        <w:t xml:space="preserve"> značky)</w:t>
      </w:r>
    </w:p>
    <w:p w:rsidR="00A31066" w:rsidRDefault="00A31066" w:rsidP="00A31066">
      <w:pPr>
        <w:pStyle w:val="Odsekzoznamu"/>
        <w:ind w:left="928"/>
        <w:rPr>
          <w:b/>
          <w:sz w:val="24"/>
          <w:szCs w:val="24"/>
        </w:rPr>
      </w:pPr>
    </w:p>
    <w:p w:rsidR="0008791E" w:rsidRPr="00A31066" w:rsidRDefault="004265A6" w:rsidP="00A31066">
      <w:pPr>
        <w:pStyle w:val="Odsekzoznamu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ktivity</w:t>
      </w:r>
      <w:r w:rsidR="0008791E" w:rsidRPr="00A31066">
        <w:rPr>
          <w:b/>
          <w:sz w:val="24"/>
          <w:szCs w:val="24"/>
        </w:rPr>
        <w:t xml:space="preserve"> </w:t>
      </w:r>
      <w:r w:rsidR="003F1C26" w:rsidRPr="00A31066">
        <w:rPr>
          <w:b/>
          <w:sz w:val="24"/>
          <w:szCs w:val="24"/>
        </w:rPr>
        <w:t>a </w:t>
      </w:r>
      <w:r>
        <w:rPr>
          <w:b/>
          <w:sz w:val="24"/>
          <w:szCs w:val="24"/>
        </w:rPr>
        <w:t>prezentácia</w:t>
      </w:r>
      <w:r w:rsidR="003F1C26" w:rsidRPr="00A31066">
        <w:rPr>
          <w:b/>
          <w:sz w:val="24"/>
          <w:szCs w:val="24"/>
        </w:rPr>
        <w:t xml:space="preserve"> </w:t>
      </w:r>
      <w:r w:rsidR="0008791E" w:rsidRPr="00A31066">
        <w:rPr>
          <w:b/>
          <w:sz w:val="24"/>
          <w:szCs w:val="24"/>
        </w:rPr>
        <w:t>školy</w:t>
      </w:r>
      <w:r w:rsidR="00231A42" w:rsidRPr="00A31066">
        <w:rPr>
          <w:b/>
          <w:sz w:val="24"/>
          <w:szCs w:val="24"/>
        </w:rPr>
        <w:t xml:space="preserve"> na verejnosti</w:t>
      </w:r>
      <w:r w:rsidR="0008791E" w:rsidRPr="00A31066">
        <w:rPr>
          <w:b/>
          <w:sz w:val="24"/>
          <w:szCs w:val="24"/>
        </w:rPr>
        <w:t>:</w:t>
      </w:r>
    </w:p>
    <w:p w:rsidR="003F1C26" w:rsidRPr="003F1C26" w:rsidRDefault="003F1C26" w:rsidP="003F1C26">
      <w:pPr>
        <w:pStyle w:val="Odsekzoznamu"/>
        <w:rPr>
          <w:b/>
          <w:sz w:val="24"/>
          <w:szCs w:val="24"/>
        </w:rPr>
      </w:pPr>
    </w:p>
    <w:p w:rsidR="003F1C26" w:rsidRPr="00923A12" w:rsidRDefault="003F1C26" w:rsidP="00923A12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tanečno-pohybový krúžo</w:t>
      </w:r>
      <w:r w:rsidR="00923A12">
        <w:rPr>
          <w:sz w:val="24"/>
          <w:szCs w:val="24"/>
        </w:rPr>
        <w:t xml:space="preserve">k - </w:t>
      </w:r>
      <w:r w:rsidR="008E0C1C" w:rsidRPr="00923A12">
        <w:rPr>
          <w:sz w:val="24"/>
          <w:szCs w:val="24"/>
        </w:rPr>
        <w:t xml:space="preserve"> </w:t>
      </w:r>
      <w:r w:rsidRPr="00923A12">
        <w:rPr>
          <w:sz w:val="24"/>
          <w:szCs w:val="24"/>
        </w:rPr>
        <w:t>vystúpenia pre rodičov –  ukážková hodina</w:t>
      </w:r>
      <w:r w:rsidR="0056580A">
        <w:rPr>
          <w:sz w:val="24"/>
          <w:szCs w:val="24"/>
        </w:rPr>
        <w:t xml:space="preserve"> (2x)</w:t>
      </w:r>
    </w:p>
    <w:p w:rsidR="003F1C26" w:rsidRDefault="003F1C26" w:rsidP="003F1C26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8E0C1C">
        <w:rPr>
          <w:sz w:val="24"/>
          <w:szCs w:val="24"/>
        </w:rPr>
        <w:t xml:space="preserve"> </w:t>
      </w:r>
      <w:r>
        <w:rPr>
          <w:sz w:val="24"/>
          <w:szCs w:val="24"/>
        </w:rPr>
        <w:t>rozlúčka s predškolákmi</w:t>
      </w:r>
    </w:p>
    <w:p w:rsidR="00231A42" w:rsidRPr="00282FD4" w:rsidRDefault="00282FD4" w:rsidP="00282FD4">
      <w:pPr>
        <w:pStyle w:val="Odsekzoznamu"/>
        <w:numPr>
          <w:ilvl w:val="0"/>
          <w:numId w:val="25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1A42" w:rsidRPr="00282FD4">
        <w:rPr>
          <w:sz w:val="24"/>
          <w:szCs w:val="24"/>
        </w:rPr>
        <w:t xml:space="preserve">prezentácia prác </w:t>
      </w:r>
      <w:r w:rsidR="0056580A">
        <w:rPr>
          <w:sz w:val="24"/>
          <w:szCs w:val="24"/>
        </w:rPr>
        <w:t xml:space="preserve">detí </w:t>
      </w:r>
      <w:r w:rsidR="00231A42" w:rsidRPr="00282FD4">
        <w:rPr>
          <w:sz w:val="24"/>
          <w:szCs w:val="24"/>
        </w:rPr>
        <w:t>na výstavách s tematikou Vianoc a Veľkej Noci</w:t>
      </w:r>
      <w:r w:rsidR="0056580A">
        <w:rPr>
          <w:sz w:val="24"/>
          <w:szCs w:val="24"/>
        </w:rPr>
        <w:t xml:space="preserve"> v priestoroch MÚ MČ Košice  - Staré Mesto</w:t>
      </w:r>
    </w:p>
    <w:p w:rsidR="00923A12" w:rsidRDefault="00282FD4" w:rsidP="00923A12">
      <w:pPr>
        <w:pStyle w:val="Odsekzoznamu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23A12">
        <w:rPr>
          <w:sz w:val="24"/>
          <w:szCs w:val="24"/>
        </w:rPr>
        <w:t>LEG</w:t>
      </w:r>
      <w:r>
        <w:rPr>
          <w:sz w:val="24"/>
          <w:szCs w:val="24"/>
        </w:rPr>
        <w:t xml:space="preserve">O DACTA   </w:t>
      </w:r>
      <w:r w:rsidR="00923A12">
        <w:rPr>
          <w:sz w:val="24"/>
          <w:szCs w:val="24"/>
        </w:rPr>
        <w:t>-  účasť na výstave n</w:t>
      </w:r>
      <w:r w:rsidR="00D554C3">
        <w:rPr>
          <w:sz w:val="24"/>
          <w:szCs w:val="24"/>
        </w:rPr>
        <w:t>a tému „Sviatky</w:t>
      </w:r>
      <w:r w:rsidR="00923A12">
        <w:rPr>
          <w:sz w:val="24"/>
          <w:szCs w:val="24"/>
        </w:rPr>
        <w:t>“</w:t>
      </w:r>
      <w:r w:rsidR="00D554C3">
        <w:rPr>
          <w:sz w:val="24"/>
          <w:szCs w:val="24"/>
        </w:rPr>
        <w:t xml:space="preserve"> (Mikuláš)</w:t>
      </w:r>
    </w:p>
    <w:p w:rsidR="008E0C1C" w:rsidRPr="00282FD4" w:rsidRDefault="008E0C1C" w:rsidP="00282FD4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282FD4">
        <w:rPr>
          <w:sz w:val="24"/>
          <w:szCs w:val="24"/>
        </w:rPr>
        <w:t>Vianočné besiedky pre rodičov vo všetkých triedach</w:t>
      </w:r>
    </w:p>
    <w:p w:rsidR="008E0C1C" w:rsidRDefault="008E0C1C" w:rsidP="00282FD4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923A12">
        <w:rPr>
          <w:sz w:val="24"/>
          <w:szCs w:val="24"/>
        </w:rPr>
        <w:t>besie</w:t>
      </w:r>
      <w:r w:rsidR="00D554C3">
        <w:rPr>
          <w:sz w:val="24"/>
          <w:szCs w:val="24"/>
        </w:rPr>
        <w:t>dky pre mamičky ku Dňu matiek v 1. a 2.  triede</w:t>
      </w:r>
      <w:r w:rsidRPr="00923A12">
        <w:rPr>
          <w:sz w:val="24"/>
          <w:szCs w:val="24"/>
        </w:rPr>
        <w:t xml:space="preserve">  </w:t>
      </w:r>
    </w:p>
    <w:p w:rsidR="002A07D9" w:rsidRPr="00282FD4" w:rsidRDefault="002A07D9" w:rsidP="00282FD4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282FD4">
        <w:rPr>
          <w:sz w:val="24"/>
          <w:szCs w:val="24"/>
        </w:rPr>
        <w:t>detský karneval</w:t>
      </w:r>
      <w:r w:rsidR="00A31066" w:rsidRPr="00282FD4">
        <w:rPr>
          <w:sz w:val="24"/>
          <w:szCs w:val="24"/>
        </w:rPr>
        <w:t xml:space="preserve"> - prehliadka masiek, </w:t>
      </w:r>
      <w:proofErr w:type="spellStart"/>
      <w:r w:rsidR="00A31066" w:rsidRPr="00282FD4">
        <w:rPr>
          <w:sz w:val="24"/>
          <w:szCs w:val="24"/>
        </w:rPr>
        <w:t>disco</w:t>
      </w:r>
      <w:proofErr w:type="spellEnd"/>
      <w:r w:rsidR="0056580A">
        <w:rPr>
          <w:sz w:val="24"/>
          <w:szCs w:val="24"/>
        </w:rPr>
        <w:t xml:space="preserve"> (p. </w:t>
      </w:r>
      <w:proofErr w:type="spellStart"/>
      <w:r w:rsidR="0056580A">
        <w:rPr>
          <w:sz w:val="24"/>
          <w:szCs w:val="24"/>
        </w:rPr>
        <w:t>Hreha</w:t>
      </w:r>
      <w:proofErr w:type="spellEnd"/>
      <w:r w:rsidR="0056580A">
        <w:rPr>
          <w:sz w:val="24"/>
          <w:szCs w:val="24"/>
        </w:rPr>
        <w:t>)</w:t>
      </w:r>
    </w:p>
    <w:p w:rsidR="00282FD4" w:rsidRDefault="00923A12" w:rsidP="00282FD4">
      <w:pPr>
        <w:pStyle w:val="Odsekzoznamu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účasť na akciách, organizovaných MČ Košice- Staré Mesto</w:t>
      </w:r>
      <w:r w:rsidR="00282FD4">
        <w:rPr>
          <w:sz w:val="24"/>
          <w:szCs w:val="24"/>
        </w:rPr>
        <w:t>:</w:t>
      </w:r>
    </w:p>
    <w:p w:rsidR="00923A12" w:rsidRPr="00282FD4" w:rsidRDefault="00D554C3" w:rsidP="00282FD4">
      <w:pPr>
        <w:pStyle w:val="Odsekzoznamu"/>
        <w:rPr>
          <w:sz w:val="24"/>
          <w:szCs w:val="24"/>
        </w:rPr>
      </w:pPr>
      <w:r w:rsidRPr="00282FD4">
        <w:rPr>
          <w:sz w:val="24"/>
          <w:szCs w:val="24"/>
        </w:rPr>
        <w:t xml:space="preserve">-     </w:t>
      </w:r>
      <w:r w:rsidR="002A07D9" w:rsidRPr="00282FD4">
        <w:rPr>
          <w:sz w:val="24"/>
          <w:szCs w:val="24"/>
        </w:rPr>
        <w:t>„</w:t>
      </w:r>
      <w:r w:rsidR="00923A12" w:rsidRPr="00282FD4">
        <w:rPr>
          <w:sz w:val="24"/>
          <w:szCs w:val="24"/>
        </w:rPr>
        <w:t>Slovo bez hraníc</w:t>
      </w:r>
      <w:r w:rsidR="002A07D9" w:rsidRPr="00282FD4">
        <w:rPr>
          <w:sz w:val="24"/>
          <w:szCs w:val="24"/>
        </w:rPr>
        <w:t>“</w:t>
      </w:r>
    </w:p>
    <w:p w:rsidR="00923A12" w:rsidRDefault="00923A12" w:rsidP="00923A1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2A07D9">
        <w:rPr>
          <w:sz w:val="24"/>
          <w:szCs w:val="24"/>
        </w:rPr>
        <w:t>„</w:t>
      </w:r>
      <w:r>
        <w:rPr>
          <w:sz w:val="24"/>
          <w:szCs w:val="24"/>
        </w:rPr>
        <w:t>Spev bez hraníc</w:t>
      </w:r>
      <w:r w:rsidR="002A07D9">
        <w:rPr>
          <w:sz w:val="24"/>
          <w:szCs w:val="24"/>
        </w:rPr>
        <w:t>“</w:t>
      </w:r>
    </w:p>
    <w:p w:rsidR="00923A12" w:rsidRDefault="00923A12" w:rsidP="00923A1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 </w:t>
      </w:r>
      <w:r w:rsidR="002A07D9">
        <w:rPr>
          <w:sz w:val="24"/>
          <w:szCs w:val="24"/>
        </w:rPr>
        <w:t>„</w:t>
      </w:r>
      <w:r>
        <w:rPr>
          <w:sz w:val="24"/>
          <w:szCs w:val="24"/>
        </w:rPr>
        <w:t xml:space="preserve"> Tanec bez hraníc</w:t>
      </w:r>
      <w:r w:rsidR="002A07D9">
        <w:rPr>
          <w:sz w:val="24"/>
          <w:szCs w:val="24"/>
        </w:rPr>
        <w:t>“</w:t>
      </w:r>
    </w:p>
    <w:p w:rsidR="002E6C37" w:rsidRDefault="00923A12" w:rsidP="002E6C3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-     športová </w:t>
      </w:r>
      <w:proofErr w:type="spellStart"/>
      <w:r w:rsidRPr="0056580A">
        <w:rPr>
          <w:sz w:val="24"/>
          <w:szCs w:val="24"/>
        </w:rPr>
        <w:t>miniolympiáda</w:t>
      </w:r>
      <w:proofErr w:type="spellEnd"/>
      <w:r w:rsidR="002A07D9">
        <w:rPr>
          <w:b/>
          <w:sz w:val="24"/>
          <w:szCs w:val="24"/>
        </w:rPr>
        <w:t xml:space="preserve">  </w:t>
      </w:r>
      <w:r w:rsidR="0056580A">
        <w:rPr>
          <w:sz w:val="24"/>
          <w:szCs w:val="24"/>
        </w:rPr>
        <w:t>/</w:t>
      </w:r>
      <w:r w:rsidR="002A07D9" w:rsidRPr="002A07D9">
        <w:rPr>
          <w:sz w:val="24"/>
          <w:szCs w:val="24"/>
        </w:rPr>
        <w:t xml:space="preserve"> staromestské MŠ</w:t>
      </w:r>
      <w:r w:rsidR="002A07D9">
        <w:rPr>
          <w:sz w:val="24"/>
          <w:szCs w:val="24"/>
        </w:rPr>
        <w:t xml:space="preserve"> </w:t>
      </w:r>
      <w:r w:rsidR="0056580A">
        <w:rPr>
          <w:sz w:val="24"/>
          <w:szCs w:val="24"/>
        </w:rPr>
        <w:t xml:space="preserve">, na MŠ Zádielska </w:t>
      </w:r>
      <w:r w:rsidR="002A07D9">
        <w:rPr>
          <w:sz w:val="24"/>
          <w:szCs w:val="24"/>
        </w:rPr>
        <w:t>/</w:t>
      </w:r>
    </w:p>
    <w:p w:rsidR="002A07D9" w:rsidRPr="002E6C37" w:rsidRDefault="00923A12" w:rsidP="00282FD4">
      <w:pPr>
        <w:pStyle w:val="Odsekzoznamu"/>
        <w:numPr>
          <w:ilvl w:val="0"/>
          <w:numId w:val="37"/>
        </w:numPr>
        <w:ind w:left="709" w:hanging="283"/>
        <w:rPr>
          <w:sz w:val="24"/>
          <w:szCs w:val="24"/>
        </w:rPr>
      </w:pPr>
      <w:proofErr w:type="spellStart"/>
      <w:r w:rsidRPr="002E6C37">
        <w:rPr>
          <w:sz w:val="24"/>
          <w:szCs w:val="24"/>
        </w:rPr>
        <w:t>predplavecká</w:t>
      </w:r>
      <w:proofErr w:type="spellEnd"/>
      <w:r w:rsidRPr="002E6C37">
        <w:rPr>
          <w:sz w:val="24"/>
          <w:szCs w:val="24"/>
        </w:rPr>
        <w:t xml:space="preserve"> príprava</w:t>
      </w:r>
      <w:r w:rsidR="002E6C37" w:rsidRPr="002E6C37">
        <w:rPr>
          <w:sz w:val="24"/>
          <w:szCs w:val="24"/>
        </w:rPr>
        <w:t xml:space="preserve"> - Plavecká</w:t>
      </w:r>
      <w:r w:rsidR="002A07D9" w:rsidRPr="002E6C37">
        <w:rPr>
          <w:sz w:val="24"/>
          <w:szCs w:val="24"/>
        </w:rPr>
        <w:t xml:space="preserve"> škola </w:t>
      </w:r>
      <w:r w:rsidR="002A07D9" w:rsidRPr="0056580A">
        <w:rPr>
          <w:sz w:val="24"/>
          <w:szCs w:val="24"/>
        </w:rPr>
        <w:t>AQUA</w:t>
      </w:r>
      <w:r w:rsidR="0056580A" w:rsidRPr="0056580A">
        <w:rPr>
          <w:sz w:val="24"/>
          <w:szCs w:val="24"/>
        </w:rPr>
        <w:t xml:space="preserve"> (máj 2014)</w:t>
      </w:r>
    </w:p>
    <w:p w:rsidR="002A07D9" w:rsidRPr="002A07D9" w:rsidRDefault="002A07D9" w:rsidP="00923A12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ávšteva </w:t>
      </w:r>
      <w:r w:rsidR="0056580A">
        <w:rPr>
          <w:sz w:val="24"/>
          <w:szCs w:val="24"/>
        </w:rPr>
        <w:t>ZUŠ (Vianočný koncert)</w:t>
      </w:r>
    </w:p>
    <w:p w:rsidR="005E687E" w:rsidRPr="005E687E" w:rsidRDefault="002A07D9" w:rsidP="005E687E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návšteva remesiel na Hrnčiarskej ulici</w:t>
      </w:r>
    </w:p>
    <w:p w:rsidR="002A07D9" w:rsidRPr="005E687E" w:rsidRDefault="002A07D9" w:rsidP="005E687E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 w:rsidRPr="005E687E">
        <w:rPr>
          <w:sz w:val="24"/>
          <w:szCs w:val="24"/>
        </w:rPr>
        <w:t>oboznamovanie sa s anglickým jazykom / EDESTA /</w:t>
      </w:r>
    </w:p>
    <w:p w:rsidR="002A07D9" w:rsidRPr="00B645FB" w:rsidRDefault="002A07D9" w:rsidP="00923A12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boznamovanie sa s nemeckým jazykom / p. uč. </w:t>
      </w:r>
      <w:proofErr w:type="spellStart"/>
      <w:r>
        <w:rPr>
          <w:sz w:val="24"/>
          <w:szCs w:val="24"/>
        </w:rPr>
        <w:t>Djordjevičová</w:t>
      </w:r>
      <w:proofErr w:type="spellEnd"/>
      <w:r>
        <w:rPr>
          <w:sz w:val="24"/>
          <w:szCs w:val="24"/>
        </w:rPr>
        <w:t xml:space="preserve"> /</w:t>
      </w:r>
      <w:r w:rsidR="0056580A">
        <w:rPr>
          <w:sz w:val="24"/>
          <w:szCs w:val="24"/>
        </w:rPr>
        <w:t>- 1. polrok</w:t>
      </w:r>
    </w:p>
    <w:p w:rsidR="00B645FB" w:rsidRPr="00B645FB" w:rsidRDefault="00B645FB" w:rsidP="00923A12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Tvoríme z Lega ( v MŠ Tatranská)</w:t>
      </w:r>
    </w:p>
    <w:p w:rsidR="00B645FB" w:rsidRPr="0056580A" w:rsidRDefault="00B645FB" w:rsidP="00923A12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„Jesenné tvorivé dielne“  v spolupráci s rodičmi </w:t>
      </w:r>
    </w:p>
    <w:p w:rsidR="0056580A" w:rsidRPr="0056580A" w:rsidRDefault="0056580A" w:rsidP="00923A12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ivadelné predstavenie v MŠ (p. </w:t>
      </w:r>
      <w:proofErr w:type="spellStart"/>
      <w:r>
        <w:rPr>
          <w:sz w:val="24"/>
          <w:szCs w:val="24"/>
        </w:rPr>
        <w:t>Hreha</w:t>
      </w:r>
      <w:proofErr w:type="spellEnd"/>
      <w:r>
        <w:rPr>
          <w:sz w:val="24"/>
          <w:szCs w:val="24"/>
        </w:rPr>
        <w:t xml:space="preserve">, divadielko Gašparko Prešov, divadlo </w:t>
      </w:r>
      <w:proofErr w:type="spellStart"/>
      <w:r>
        <w:rPr>
          <w:sz w:val="24"/>
          <w:szCs w:val="24"/>
        </w:rPr>
        <w:t>Babadlo</w:t>
      </w:r>
      <w:proofErr w:type="spellEnd"/>
      <w:r>
        <w:rPr>
          <w:sz w:val="24"/>
          <w:szCs w:val="24"/>
        </w:rPr>
        <w:t xml:space="preserve"> Prešov, ZUŠ Miškovecká 20 – Rozprávka spod mlyna)</w:t>
      </w:r>
    </w:p>
    <w:p w:rsidR="0056580A" w:rsidRPr="0056580A" w:rsidRDefault="0056580A" w:rsidP="00923A12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ianočné dopoludnie pre deti v spojení so študentmi z Gymnázia T. </w:t>
      </w:r>
      <w:proofErr w:type="spellStart"/>
      <w:r>
        <w:rPr>
          <w:sz w:val="24"/>
          <w:szCs w:val="24"/>
        </w:rPr>
        <w:t>Akvinského</w:t>
      </w:r>
      <w:proofErr w:type="spellEnd"/>
      <w:r>
        <w:rPr>
          <w:sz w:val="24"/>
          <w:szCs w:val="24"/>
        </w:rPr>
        <w:t xml:space="preserve"> Košice</w:t>
      </w:r>
    </w:p>
    <w:p w:rsidR="0056580A" w:rsidRPr="00B645FB" w:rsidRDefault="0056580A" w:rsidP="0056580A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Mikuláš v</w:t>
      </w:r>
      <w:r w:rsidR="00B645FB">
        <w:rPr>
          <w:sz w:val="24"/>
          <w:szCs w:val="24"/>
        </w:rPr>
        <w:t> </w:t>
      </w:r>
      <w:r>
        <w:rPr>
          <w:sz w:val="24"/>
          <w:szCs w:val="24"/>
        </w:rPr>
        <w:t>MŠ</w:t>
      </w:r>
    </w:p>
    <w:p w:rsidR="00B645FB" w:rsidRPr="00B645FB" w:rsidRDefault="00B645FB" w:rsidP="0056580A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tematická – zimná vychádzka do parku s brannými prvkami</w:t>
      </w:r>
    </w:p>
    <w:p w:rsidR="00B645FB" w:rsidRPr="00B645FB" w:rsidRDefault="00B645FB" w:rsidP="0056580A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ematický </w:t>
      </w:r>
      <w:r w:rsidR="003D03BE">
        <w:rPr>
          <w:sz w:val="24"/>
          <w:szCs w:val="24"/>
        </w:rPr>
        <w:t xml:space="preserve">pobyt v Mestskom </w:t>
      </w:r>
      <w:proofErr w:type="spellStart"/>
      <w:r w:rsidR="003D03BE">
        <w:rPr>
          <w:sz w:val="24"/>
          <w:szCs w:val="24"/>
        </w:rPr>
        <w:t>paku</w:t>
      </w:r>
      <w:proofErr w:type="spellEnd"/>
      <w:r w:rsidR="003D03BE">
        <w:rPr>
          <w:sz w:val="24"/>
          <w:szCs w:val="24"/>
        </w:rPr>
        <w:t xml:space="preserve"> – „</w:t>
      </w:r>
      <w:proofErr w:type="spellStart"/>
      <w:r w:rsidR="003D03BE">
        <w:rPr>
          <w:sz w:val="24"/>
          <w:szCs w:val="24"/>
        </w:rPr>
        <w:t>Piknic</w:t>
      </w:r>
      <w:proofErr w:type="spellEnd"/>
      <w:r>
        <w:rPr>
          <w:sz w:val="24"/>
          <w:szCs w:val="24"/>
        </w:rPr>
        <w:t xml:space="preserve"> v tráve“</w:t>
      </w:r>
    </w:p>
    <w:p w:rsidR="00B645FB" w:rsidRPr="00681DA9" w:rsidRDefault="00B645FB" w:rsidP="0056580A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„Deň</w:t>
      </w:r>
      <w:r w:rsidR="003D03BE">
        <w:rPr>
          <w:sz w:val="24"/>
          <w:szCs w:val="24"/>
        </w:rPr>
        <w:t xml:space="preserve"> lesníkov“ – v Mestskom parku - </w:t>
      </w:r>
      <w:r>
        <w:rPr>
          <w:sz w:val="24"/>
          <w:szCs w:val="24"/>
        </w:rPr>
        <w:t>hry, súťaže, rozhovory s lesníkmi s ukážkami výsledkov ich práce</w:t>
      </w:r>
    </w:p>
    <w:p w:rsidR="00681DA9" w:rsidRPr="0056580A" w:rsidRDefault="00681DA9" w:rsidP="0056580A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výstavka LEGA v radničnej sále MÚ MČ Košice – Staré Mesto ( téma „Kocúr v čižmách“)</w:t>
      </w:r>
    </w:p>
    <w:p w:rsidR="000E2CED" w:rsidRPr="0056580A" w:rsidRDefault="000E2CED" w:rsidP="0056580A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 w:rsidRPr="0056580A">
        <w:rPr>
          <w:sz w:val="24"/>
          <w:szCs w:val="24"/>
        </w:rPr>
        <w:t>Slávnostná rozlúčka s predškolákmi</w:t>
      </w:r>
    </w:p>
    <w:p w:rsidR="005E687E" w:rsidRPr="005E687E" w:rsidRDefault="002A07D9" w:rsidP="005E687E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spolupráca so ZŠ Masarykova</w:t>
      </w:r>
      <w:r w:rsidR="004D73B8">
        <w:rPr>
          <w:sz w:val="24"/>
          <w:szCs w:val="24"/>
        </w:rPr>
        <w:t xml:space="preserve">: </w:t>
      </w:r>
    </w:p>
    <w:p w:rsidR="002E6C37" w:rsidRPr="002E6C37" w:rsidRDefault="005E687E" w:rsidP="002E6C37">
      <w:pPr>
        <w:pStyle w:val="Odsekzoznamu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„ŠKD má talent“</w:t>
      </w:r>
    </w:p>
    <w:p w:rsidR="005E687E" w:rsidRPr="001E1854" w:rsidRDefault="005E687E" w:rsidP="005E687E">
      <w:pPr>
        <w:pStyle w:val="Odsekzoznamu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hodina telocviku v</w:t>
      </w:r>
      <w:r w:rsidR="001E1854">
        <w:rPr>
          <w:sz w:val="24"/>
          <w:szCs w:val="24"/>
        </w:rPr>
        <w:t> </w:t>
      </w:r>
      <w:r>
        <w:rPr>
          <w:sz w:val="24"/>
          <w:szCs w:val="24"/>
        </w:rPr>
        <w:t>telocvični</w:t>
      </w:r>
    </w:p>
    <w:p w:rsidR="001E1854" w:rsidRPr="005E687E" w:rsidRDefault="001E1854" w:rsidP="005E687E">
      <w:pPr>
        <w:pStyle w:val="Odsekzoznamu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otvorená hodina v 1. ročníku ZŠ</w:t>
      </w:r>
      <w:r w:rsidR="002E6C37">
        <w:rPr>
          <w:sz w:val="24"/>
          <w:szCs w:val="24"/>
        </w:rPr>
        <w:t xml:space="preserve"> </w:t>
      </w:r>
      <w:r w:rsidR="0056580A">
        <w:rPr>
          <w:sz w:val="24"/>
          <w:szCs w:val="24"/>
        </w:rPr>
        <w:t>– multimediálna učebňa ( január 2014)</w:t>
      </w:r>
    </w:p>
    <w:p w:rsidR="005E687E" w:rsidRDefault="001E1854" w:rsidP="005E687E">
      <w:pPr>
        <w:pStyle w:val="Odsekzoznamu"/>
        <w:numPr>
          <w:ilvl w:val="0"/>
          <w:numId w:val="29"/>
        </w:numPr>
        <w:rPr>
          <w:sz w:val="24"/>
          <w:szCs w:val="24"/>
        </w:rPr>
      </w:pPr>
      <w:r w:rsidRPr="001E1854">
        <w:rPr>
          <w:sz w:val="24"/>
          <w:szCs w:val="24"/>
        </w:rPr>
        <w:t>pasovanie prvákov</w:t>
      </w:r>
    </w:p>
    <w:p w:rsidR="002E6C37" w:rsidRDefault="002E6C37" w:rsidP="005E687E">
      <w:pPr>
        <w:pStyle w:val="Odsekzoznamu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„Hurá prázdniny“</w:t>
      </w:r>
      <w:r w:rsidR="0056580A">
        <w:rPr>
          <w:sz w:val="24"/>
          <w:szCs w:val="24"/>
        </w:rPr>
        <w:t xml:space="preserve"> – </w:t>
      </w:r>
      <w:proofErr w:type="spellStart"/>
      <w:r w:rsidR="0056580A">
        <w:rPr>
          <w:sz w:val="24"/>
          <w:szCs w:val="24"/>
        </w:rPr>
        <w:t>Streetball</w:t>
      </w:r>
      <w:proofErr w:type="spellEnd"/>
      <w:r w:rsidR="0056580A">
        <w:rPr>
          <w:sz w:val="24"/>
          <w:szCs w:val="24"/>
        </w:rPr>
        <w:t xml:space="preserve"> v telocvični ZŠ</w:t>
      </w:r>
    </w:p>
    <w:p w:rsidR="0056580A" w:rsidRPr="001E1854" w:rsidRDefault="0056580A" w:rsidP="005E687E">
      <w:pPr>
        <w:pStyle w:val="Odsekzoznamu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ávšteva detí z . ročníka ZS v MŠ </w:t>
      </w:r>
      <w:proofErr w:type="spellStart"/>
      <w:r>
        <w:rPr>
          <w:sz w:val="24"/>
          <w:szCs w:val="24"/>
        </w:rPr>
        <w:t>Rumanova</w:t>
      </w:r>
      <w:proofErr w:type="spellEnd"/>
      <w:r>
        <w:rPr>
          <w:sz w:val="24"/>
          <w:szCs w:val="24"/>
        </w:rPr>
        <w:t xml:space="preserve"> – spoločné hry na </w:t>
      </w:r>
      <w:proofErr w:type="spellStart"/>
      <w:r>
        <w:rPr>
          <w:sz w:val="24"/>
          <w:szCs w:val="24"/>
        </w:rPr>
        <w:t>šk.dvore</w:t>
      </w:r>
      <w:proofErr w:type="spellEnd"/>
    </w:p>
    <w:p w:rsidR="004D73B8" w:rsidRPr="0056580A" w:rsidRDefault="005E687E" w:rsidP="001E1854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spolupráca s</w:t>
      </w:r>
      <w:r w:rsidR="001E1854">
        <w:rPr>
          <w:sz w:val="24"/>
          <w:szCs w:val="24"/>
        </w:rPr>
        <w:t> </w:t>
      </w:r>
      <w:r>
        <w:rPr>
          <w:sz w:val="24"/>
          <w:szCs w:val="24"/>
        </w:rPr>
        <w:t>knižnicou</w:t>
      </w:r>
      <w:r w:rsidR="001E1854">
        <w:rPr>
          <w:sz w:val="24"/>
          <w:szCs w:val="24"/>
        </w:rPr>
        <w:t xml:space="preserve"> pre mládež mesta Košice</w:t>
      </w:r>
      <w:r w:rsidR="004D73B8" w:rsidRPr="001E1854">
        <w:rPr>
          <w:sz w:val="24"/>
          <w:szCs w:val="24"/>
        </w:rPr>
        <w:t xml:space="preserve"> </w:t>
      </w:r>
      <w:r w:rsidR="002E6C37">
        <w:rPr>
          <w:sz w:val="24"/>
          <w:szCs w:val="24"/>
        </w:rPr>
        <w:t>(</w:t>
      </w:r>
      <w:r w:rsidR="0056580A">
        <w:rPr>
          <w:sz w:val="24"/>
          <w:szCs w:val="24"/>
        </w:rPr>
        <w:t>Hviezdoslavova 7</w:t>
      </w:r>
      <w:r w:rsidR="001E1854">
        <w:rPr>
          <w:sz w:val="24"/>
          <w:szCs w:val="24"/>
        </w:rPr>
        <w:t>, Košice</w:t>
      </w:r>
      <w:r w:rsidR="002E6C37">
        <w:rPr>
          <w:sz w:val="24"/>
          <w:szCs w:val="24"/>
        </w:rPr>
        <w:t>)</w:t>
      </w:r>
    </w:p>
    <w:p w:rsidR="0056580A" w:rsidRPr="001E1854" w:rsidRDefault="0056580A" w:rsidP="001E1854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„kolieskový deň“ – dopravná výchova a športové dopoludnie v Mestskom parku</w:t>
      </w:r>
    </w:p>
    <w:p w:rsidR="005E687E" w:rsidRPr="0056580A" w:rsidRDefault="005E687E" w:rsidP="001E1854">
      <w:pPr>
        <w:pStyle w:val="Odsekzoznamu"/>
        <w:numPr>
          <w:ilvl w:val="0"/>
          <w:numId w:val="25"/>
        </w:numPr>
        <w:rPr>
          <w:b/>
          <w:sz w:val="24"/>
          <w:szCs w:val="24"/>
        </w:rPr>
      </w:pPr>
      <w:r w:rsidRPr="001E1854">
        <w:rPr>
          <w:sz w:val="24"/>
          <w:szCs w:val="24"/>
        </w:rPr>
        <w:t>spolupráca s</w:t>
      </w:r>
      <w:r w:rsidR="0047133E">
        <w:rPr>
          <w:sz w:val="24"/>
          <w:szCs w:val="24"/>
        </w:rPr>
        <w:t> Centrom pedagogicko-psychologického poradenstva a</w:t>
      </w:r>
      <w:r w:rsidR="0056580A">
        <w:rPr>
          <w:sz w:val="24"/>
          <w:szCs w:val="24"/>
        </w:rPr>
        <w:t> </w:t>
      </w:r>
      <w:r w:rsidR="0047133E">
        <w:rPr>
          <w:sz w:val="24"/>
          <w:szCs w:val="24"/>
        </w:rPr>
        <w:t>prevencie</w:t>
      </w:r>
    </w:p>
    <w:p w:rsidR="0056580A" w:rsidRDefault="0056580A" w:rsidP="0056580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sychosociálne</w:t>
      </w:r>
      <w:proofErr w:type="spellEnd"/>
      <w:r>
        <w:rPr>
          <w:sz w:val="24"/>
          <w:szCs w:val="24"/>
        </w:rPr>
        <w:t xml:space="preserve"> hry—diagnostika, prednáška pre rodičov na plenárnej schôdzi ZRŠ v januári)</w:t>
      </w:r>
    </w:p>
    <w:p w:rsidR="0056580A" w:rsidRDefault="0056580A" w:rsidP="0056580A">
      <w:pPr>
        <w:pStyle w:val="Odsekzoznamu"/>
        <w:rPr>
          <w:sz w:val="24"/>
          <w:szCs w:val="24"/>
        </w:rPr>
      </w:pPr>
    </w:p>
    <w:p w:rsidR="0056580A" w:rsidRPr="0047133E" w:rsidRDefault="0056580A" w:rsidP="0056580A">
      <w:pPr>
        <w:pStyle w:val="Odsekzoznamu"/>
        <w:rPr>
          <w:b/>
          <w:sz w:val="24"/>
          <w:szCs w:val="24"/>
        </w:rPr>
      </w:pPr>
    </w:p>
    <w:p w:rsidR="0047133E" w:rsidRDefault="0047133E" w:rsidP="0047133E">
      <w:pPr>
        <w:rPr>
          <w:b/>
          <w:sz w:val="24"/>
          <w:szCs w:val="24"/>
        </w:rPr>
      </w:pPr>
    </w:p>
    <w:p w:rsidR="0047133E" w:rsidRDefault="0047133E" w:rsidP="0047133E">
      <w:pPr>
        <w:rPr>
          <w:b/>
          <w:sz w:val="24"/>
          <w:szCs w:val="24"/>
        </w:rPr>
      </w:pPr>
      <w:r w:rsidRPr="0047133E"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>DAJE O PRIESTOROVÝCH A MATERIÁLNO-TECHNICKÝCH PODMIENKACH ŠKOLY</w:t>
      </w:r>
      <w:r w:rsidR="00CC541B">
        <w:rPr>
          <w:b/>
          <w:sz w:val="24"/>
          <w:szCs w:val="24"/>
        </w:rPr>
        <w:t>:</w:t>
      </w:r>
    </w:p>
    <w:p w:rsidR="00CC541B" w:rsidRDefault="00CC541B" w:rsidP="0047133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IESTOROVÉ PODMIENKY: </w:t>
      </w:r>
    </w:p>
    <w:p w:rsidR="0051772B" w:rsidRDefault="0056580A" w:rsidP="005658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CC541B">
        <w:rPr>
          <w:sz w:val="24"/>
          <w:szCs w:val="24"/>
        </w:rPr>
        <w:t>Materská škola sa nachádza</w:t>
      </w:r>
      <w:r w:rsidR="00872D25">
        <w:rPr>
          <w:sz w:val="24"/>
          <w:szCs w:val="24"/>
        </w:rPr>
        <w:t xml:space="preserve"> </w:t>
      </w:r>
      <w:r w:rsidR="00CC541B">
        <w:rPr>
          <w:sz w:val="24"/>
          <w:szCs w:val="24"/>
        </w:rPr>
        <w:t xml:space="preserve">v tichšej zóne mesta Košíc, v jeho historickom jadre. Je situovaná v krásnom </w:t>
      </w:r>
      <w:r w:rsidR="008B71A2">
        <w:rPr>
          <w:sz w:val="24"/>
          <w:szCs w:val="24"/>
        </w:rPr>
        <w:t xml:space="preserve">prostredí, </w:t>
      </w:r>
      <w:r w:rsidR="00CC541B">
        <w:rPr>
          <w:sz w:val="24"/>
          <w:szCs w:val="24"/>
        </w:rPr>
        <w:t>neďaleko</w:t>
      </w:r>
      <w:r w:rsidR="008B71A2">
        <w:rPr>
          <w:sz w:val="24"/>
          <w:szCs w:val="24"/>
        </w:rPr>
        <w:t xml:space="preserve"> sa nachádza M</w:t>
      </w:r>
      <w:r w:rsidR="00CC541B">
        <w:rPr>
          <w:sz w:val="24"/>
          <w:szCs w:val="24"/>
        </w:rPr>
        <w:t xml:space="preserve">estský park, s dostatkom </w:t>
      </w:r>
      <w:r w:rsidR="008B71A2">
        <w:rPr>
          <w:sz w:val="24"/>
          <w:szCs w:val="24"/>
        </w:rPr>
        <w:t>zelene</w:t>
      </w:r>
      <w:r w:rsidR="00CC541B">
        <w:rPr>
          <w:sz w:val="24"/>
          <w:szCs w:val="24"/>
        </w:rPr>
        <w:t xml:space="preserve"> a priestoru, ktorý sa núka k využitiu na športové a rôzne pohybové </w:t>
      </w:r>
      <w:r w:rsidR="0051772B">
        <w:rPr>
          <w:sz w:val="24"/>
          <w:szCs w:val="24"/>
        </w:rPr>
        <w:t xml:space="preserve">a relaxačné </w:t>
      </w:r>
      <w:r w:rsidR="00CC541B">
        <w:rPr>
          <w:sz w:val="24"/>
          <w:szCs w:val="24"/>
        </w:rPr>
        <w:t>aktivity v každom ročnom období.</w:t>
      </w:r>
      <w:r w:rsidR="0051772B">
        <w:rPr>
          <w:sz w:val="24"/>
          <w:szCs w:val="24"/>
        </w:rPr>
        <w:t xml:space="preserve"> </w:t>
      </w:r>
      <w:r w:rsidR="00CC541B">
        <w:rPr>
          <w:sz w:val="24"/>
          <w:szCs w:val="24"/>
        </w:rPr>
        <w:t xml:space="preserve">K budove patrí aj školský areál, vybavený kolotočom, pieskoviskom, </w:t>
      </w:r>
      <w:proofErr w:type="spellStart"/>
      <w:r w:rsidR="00CC541B">
        <w:rPr>
          <w:sz w:val="24"/>
          <w:szCs w:val="24"/>
        </w:rPr>
        <w:t>šmýkalkami</w:t>
      </w:r>
      <w:proofErr w:type="spellEnd"/>
      <w:r w:rsidR="00CC541B">
        <w:rPr>
          <w:sz w:val="24"/>
          <w:szCs w:val="24"/>
        </w:rPr>
        <w:t>, hojdačkami, detským dreveným vláčikom a besiedkou.</w:t>
      </w:r>
      <w:r w:rsidR="0051772B">
        <w:rPr>
          <w:sz w:val="24"/>
          <w:szCs w:val="24"/>
        </w:rPr>
        <w:t xml:space="preserve"> </w:t>
      </w:r>
      <w:r w:rsidR="00872D25">
        <w:rPr>
          <w:sz w:val="24"/>
          <w:szCs w:val="24"/>
        </w:rPr>
        <w:t>P</w:t>
      </w:r>
      <w:r w:rsidR="008B71A2">
        <w:rPr>
          <w:sz w:val="24"/>
          <w:szCs w:val="24"/>
        </w:rPr>
        <w:t xml:space="preserve">olovica dvora je vydláždená a polovicu zaberá trávnik. </w:t>
      </w:r>
      <w:r w:rsidR="0051772B">
        <w:rPr>
          <w:sz w:val="24"/>
          <w:szCs w:val="24"/>
        </w:rPr>
        <w:t>Budova je ne</w:t>
      </w:r>
      <w:r w:rsidR="008B71A2">
        <w:rPr>
          <w:sz w:val="24"/>
          <w:szCs w:val="24"/>
        </w:rPr>
        <w:t>účelová, dvojposcho</w:t>
      </w:r>
      <w:r w:rsidR="0051772B">
        <w:rPr>
          <w:sz w:val="24"/>
          <w:szCs w:val="24"/>
        </w:rPr>
        <w:t>dová,</w:t>
      </w:r>
      <w:r w:rsidR="008B71A2">
        <w:rPr>
          <w:sz w:val="24"/>
          <w:szCs w:val="24"/>
        </w:rPr>
        <w:t xml:space="preserve"> </w:t>
      </w:r>
      <w:r w:rsidR="0051772B">
        <w:rPr>
          <w:sz w:val="24"/>
          <w:szCs w:val="24"/>
        </w:rPr>
        <w:t xml:space="preserve"> so vstupnou halou, tromi triedami s príslušenstvom – s dvoma umyvárňami a WC, kabinetom UP, Registratúrnym stredi</w:t>
      </w:r>
      <w:r>
        <w:rPr>
          <w:sz w:val="24"/>
          <w:szCs w:val="24"/>
        </w:rPr>
        <w:t>skom</w:t>
      </w:r>
      <w:r w:rsidR="008B71A2">
        <w:rPr>
          <w:sz w:val="24"/>
          <w:szCs w:val="24"/>
        </w:rPr>
        <w:t>.</w:t>
      </w:r>
      <w:r w:rsidR="0051772B">
        <w:rPr>
          <w:sz w:val="24"/>
          <w:szCs w:val="24"/>
        </w:rPr>
        <w:t xml:space="preserve"> </w:t>
      </w:r>
      <w:r w:rsidR="008B71A2">
        <w:rPr>
          <w:sz w:val="24"/>
          <w:szCs w:val="24"/>
        </w:rPr>
        <w:t>V</w:t>
      </w:r>
      <w:r w:rsidR="0051772B">
        <w:rPr>
          <w:sz w:val="24"/>
          <w:szCs w:val="24"/>
        </w:rPr>
        <w:t xml:space="preserve"> pravom trakte na prízemí sa nachádza spoločná priestranná jedáleň, kuchyňa, šatňa pre deti a na poschodí </w:t>
      </w:r>
      <w:r w:rsidR="008B71A2">
        <w:rPr>
          <w:sz w:val="24"/>
          <w:szCs w:val="24"/>
        </w:rPr>
        <w:t xml:space="preserve">kancelária vedúcej ŠJ, na vyššom poschodí </w:t>
      </w:r>
      <w:proofErr w:type="spellStart"/>
      <w:r w:rsidR="0051772B">
        <w:rPr>
          <w:sz w:val="24"/>
          <w:szCs w:val="24"/>
        </w:rPr>
        <w:t>riaditelňa</w:t>
      </w:r>
      <w:proofErr w:type="spellEnd"/>
      <w:r w:rsidR="008B71A2">
        <w:rPr>
          <w:sz w:val="24"/>
          <w:szCs w:val="24"/>
        </w:rPr>
        <w:t>. V budove sa nachádza aj plynová kotolňa, miestnosť na hrubé opracovanie potravín, skladové priestory. Interiér MŠ je esteticky upravený a výzdoba sa pravidelne mení podľa ročných období, aby bolo pre deti vytvorené obohacujúce prostredie.</w:t>
      </w:r>
    </w:p>
    <w:p w:rsidR="008B71A2" w:rsidRDefault="008B71A2" w:rsidP="004713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RIÁLNO - </w:t>
      </w:r>
      <w:r w:rsidRPr="008B71A2">
        <w:rPr>
          <w:b/>
          <w:sz w:val="24"/>
          <w:szCs w:val="24"/>
        </w:rPr>
        <w:t>TECHNICKÉ PODMIENKY</w:t>
      </w:r>
      <w:r>
        <w:rPr>
          <w:b/>
          <w:sz w:val="24"/>
          <w:szCs w:val="24"/>
        </w:rPr>
        <w:t xml:space="preserve">: </w:t>
      </w:r>
    </w:p>
    <w:p w:rsidR="0034003D" w:rsidRPr="009F6185" w:rsidRDefault="00505165" w:rsidP="005658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ateriálno-technické vybavenie MŠ je dobré. MŠ disponuje3 ks PC pre zamestnancov a 2 ks PC pre deti. K dispozícii 2 ks – tlačiarní, s kopírkou. Z didaktickej techniky : CD prehrávače,    </w:t>
      </w:r>
      <w:r w:rsidR="00872D25">
        <w:rPr>
          <w:sz w:val="24"/>
          <w:szCs w:val="24"/>
        </w:rPr>
        <w:t xml:space="preserve"> </w:t>
      </w:r>
      <w:r>
        <w:rPr>
          <w:sz w:val="24"/>
          <w:szCs w:val="24"/>
        </w:rPr>
        <w:t>3 ks televízory a DVD p</w:t>
      </w:r>
      <w:r w:rsidR="0056580A">
        <w:rPr>
          <w:sz w:val="24"/>
          <w:szCs w:val="24"/>
        </w:rPr>
        <w:t xml:space="preserve">rehrávače, digitálny fotoaparát, v rámci projektu </w:t>
      </w:r>
      <w:proofErr w:type="spellStart"/>
      <w:r w:rsidR="0056580A">
        <w:rPr>
          <w:sz w:val="24"/>
          <w:szCs w:val="24"/>
        </w:rPr>
        <w:t>Digi</w:t>
      </w:r>
      <w:proofErr w:type="spellEnd"/>
      <w:r w:rsidR="0056580A">
        <w:rPr>
          <w:sz w:val="24"/>
          <w:szCs w:val="24"/>
        </w:rPr>
        <w:t xml:space="preserve"> škola sme získali do prenájmu  interaktívnu tabuľu, notebook a farebnú tlačiareň.  V šk. roku 2013/2014</w:t>
      </w:r>
      <w:r>
        <w:rPr>
          <w:sz w:val="24"/>
          <w:szCs w:val="24"/>
        </w:rPr>
        <w:t xml:space="preserve"> sa nám podarilo dokúpiť: knihy</w:t>
      </w:r>
      <w:r w:rsidR="005F08EB">
        <w:rPr>
          <w:sz w:val="24"/>
          <w:szCs w:val="24"/>
        </w:rPr>
        <w:t>, časopisy</w:t>
      </w:r>
      <w:r>
        <w:rPr>
          <w:sz w:val="24"/>
          <w:szCs w:val="24"/>
        </w:rPr>
        <w:t xml:space="preserve"> a</w:t>
      </w:r>
      <w:r w:rsidR="00282FD4">
        <w:rPr>
          <w:sz w:val="24"/>
          <w:szCs w:val="24"/>
        </w:rPr>
        <w:t> hračky pre deti,</w:t>
      </w:r>
      <w:r>
        <w:rPr>
          <w:sz w:val="24"/>
          <w:szCs w:val="24"/>
        </w:rPr>
        <w:t xml:space="preserve"> výtvarný materiál</w:t>
      </w:r>
      <w:r w:rsidR="005F08EB">
        <w:rPr>
          <w:sz w:val="24"/>
          <w:szCs w:val="24"/>
        </w:rPr>
        <w:t>, spotrebný m</w:t>
      </w:r>
      <w:r w:rsidR="00282FD4">
        <w:rPr>
          <w:sz w:val="24"/>
          <w:szCs w:val="24"/>
        </w:rPr>
        <w:t>ateriál a čistiace prostriedky</w:t>
      </w:r>
      <w:r w:rsidR="0034003D">
        <w:rPr>
          <w:sz w:val="24"/>
          <w:szCs w:val="24"/>
        </w:rPr>
        <w:t xml:space="preserve">, </w:t>
      </w:r>
      <w:r w:rsidR="00282FD4">
        <w:rPr>
          <w:sz w:val="24"/>
          <w:szCs w:val="24"/>
        </w:rPr>
        <w:t>Mikulášske balíčky pre deti,</w:t>
      </w:r>
      <w:r w:rsidR="0056580A">
        <w:rPr>
          <w:sz w:val="24"/>
          <w:szCs w:val="24"/>
        </w:rPr>
        <w:t xml:space="preserve"> športové potreby a dopravné prostriedky – bicykle, </w:t>
      </w:r>
      <w:proofErr w:type="spellStart"/>
      <w:r w:rsidR="0056580A">
        <w:rPr>
          <w:sz w:val="24"/>
          <w:szCs w:val="24"/>
        </w:rPr>
        <w:t>odrážadlá</w:t>
      </w:r>
      <w:proofErr w:type="spellEnd"/>
      <w:r w:rsidR="0056580A">
        <w:rPr>
          <w:sz w:val="24"/>
          <w:szCs w:val="24"/>
        </w:rPr>
        <w:t xml:space="preserve"> a kolobežky</w:t>
      </w:r>
      <w:r w:rsidR="00282FD4">
        <w:rPr>
          <w:sz w:val="24"/>
          <w:szCs w:val="24"/>
        </w:rPr>
        <w:t xml:space="preserve">. </w:t>
      </w:r>
      <w:r w:rsidR="00B8678F">
        <w:rPr>
          <w:sz w:val="24"/>
          <w:szCs w:val="24"/>
        </w:rPr>
        <w:t>D</w:t>
      </w:r>
      <w:r w:rsidR="00282FD4">
        <w:rPr>
          <w:sz w:val="24"/>
          <w:szCs w:val="24"/>
        </w:rPr>
        <w:t>eti</w:t>
      </w:r>
      <w:r w:rsidR="005F08EB">
        <w:rPr>
          <w:sz w:val="24"/>
          <w:szCs w:val="24"/>
        </w:rPr>
        <w:t xml:space="preserve"> </w:t>
      </w:r>
      <w:r w:rsidR="00B8678F">
        <w:rPr>
          <w:sz w:val="24"/>
          <w:szCs w:val="24"/>
        </w:rPr>
        <w:t xml:space="preserve">boli poistené </w:t>
      </w:r>
      <w:r w:rsidR="005F08EB">
        <w:rPr>
          <w:sz w:val="24"/>
          <w:szCs w:val="24"/>
        </w:rPr>
        <w:t>proti úrazom a krádežiam v</w:t>
      </w:r>
      <w:r w:rsidR="00B8678F">
        <w:rPr>
          <w:sz w:val="24"/>
          <w:szCs w:val="24"/>
        </w:rPr>
        <w:t>ecí, doplnené boli lekárničky. Č</w:t>
      </w:r>
      <w:r w:rsidR="005F08EB">
        <w:rPr>
          <w:sz w:val="24"/>
          <w:szCs w:val="24"/>
        </w:rPr>
        <w:t>o sa týka renovácie interiéru</w:t>
      </w:r>
      <w:r w:rsidR="00B8678F">
        <w:rPr>
          <w:sz w:val="24"/>
          <w:szCs w:val="24"/>
        </w:rPr>
        <w:t xml:space="preserve">, </w:t>
      </w:r>
      <w:r w:rsidR="005F08EB">
        <w:rPr>
          <w:sz w:val="24"/>
          <w:szCs w:val="24"/>
        </w:rPr>
        <w:t xml:space="preserve"> </w:t>
      </w:r>
      <w:r w:rsidR="0056580A">
        <w:rPr>
          <w:sz w:val="24"/>
          <w:szCs w:val="24"/>
        </w:rPr>
        <w:t xml:space="preserve">boli </w:t>
      </w:r>
      <w:r w:rsidR="005F08EB">
        <w:rPr>
          <w:sz w:val="24"/>
          <w:szCs w:val="24"/>
        </w:rPr>
        <w:t>zakúpené n</w:t>
      </w:r>
      <w:r w:rsidR="00B8678F">
        <w:rPr>
          <w:sz w:val="24"/>
          <w:szCs w:val="24"/>
        </w:rPr>
        <w:t>ové</w:t>
      </w:r>
      <w:r w:rsidR="005F08EB">
        <w:rPr>
          <w:sz w:val="24"/>
          <w:szCs w:val="24"/>
        </w:rPr>
        <w:t xml:space="preserve"> </w:t>
      </w:r>
      <w:proofErr w:type="spellStart"/>
      <w:r w:rsidR="005F08EB">
        <w:rPr>
          <w:sz w:val="24"/>
          <w:szCs w:val="24"/>
        </w:rPr>
        <w:t>l</w:t>
      </w:r>
      <w:r w:rsidR="00B8678F">
        <w:rPr>
          <w:sz w:val="24"/>
          <w:szCs w:val="24"/>
        </w:rPr>
        <w:t>ehá</w:t>
      </w:r>
      <w:r w:rsidR="005F08EB">
        <w:rPr>
          <w:sz w:val="24"/>
          <w:szCs w:val="24"/>
        </w:rPr>
        <w:t>tka</w:t>
      </w:r>
      <w:proofErr w:type="spellEnd"/>
      <w:r w:rsidR="005F08EB">
        <w:rPr>
          <w:sz w:val="24"/>
          <w:szCs w:val="24"/>
        </w:rPr>
        <w:t xml:space="preserve"> </w:t>
      </w:r>
      <w:r w:rsidR="0056580A">
        <w:rPr>
          <w:sz w:val="24"/>
          <w:szCs w:val="24"/>
        </w:rPr>
        <w:t xml:space="preserve"> do 3</w:t>
      </w:r>
      <w:r w:rsidR="00282FD4">
        <w:rPr>
          <w:sz w:val="24"/>
          <w:szCs w:val="24"/>
        </w:rPr>
        <w:t>. triedy</w:t>
      </w:r>
      <w:r w:rsidR="0034003D">
        <w:rPr>
          <w:sz w:val="24"/>
          <w:szCs w:val="24"/>
        </w:rPr>
        <w:t>,</w:t>
      </w:r>
      <w:r w:rsidR="0056580A">
        <w:rPr>
          <w:sz w:val="24"/>
          <w:szCs w:val="24"/>
        </w:rPr>
        <w:t xml:space="preserve"> </w:t>
      </w:r>
      <w:r w:rsidR="00681DA9">
        <w:rPr>
          <w:sz w:val="24"/>
          <w:szCs w:val="24"/>
        </w:rPr>
        <w:t xml:space="preserve">koberec a skriňa do 2. triedy, </w:t>
      </w:r>
      <w:r w:rsidR="0056580A">
        <w:rPr>
          <w:sz w:val="24"/>
          <w:szCs w:val="24"/>
        </w:rPr>
        <w:t>žalúzie na okná do šk. jedálne, zrenovované výdajové okná v kuchyni, vynovené prahy, opravené podlahy na chodbách.</w:t>
      </w:r>
    </w:p>
    <w:p w:rsidR="00B05802" w:rsidRDefault="0056580A" w:rsidP="0047133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03D">
        <w:rPr>
          <w:sz w:val="24"/>
          <w:szCs w:val="24"/>
        </w:rPr>
        <w:t xml:space="preserve"> Celý rok bol zabezpečovaný pre deti pitný režim formou dodávky vody firmou AQUA - PRO </w:t>
      </w:r>
      <w:r w:rsidR="00B8678F">
        <w:rPr>
          <w:sz w:val="24"/>
          <w:szCs w:val="24"/>
        </w:rPr>
        <w:t>, kt</w:t>
      </w:r>
      <w:r w:rsidR="0034003D">
        <w:rPr>
          <w:sz w:val="24"/>
          <w:szCs w:val="24"/>
        </w:rPr>
        <w:t>orú si financovali rodičia, príspevkami ZRŠ, aj sponzorsky</w:t>
      </w:r>
      <w:r w:rsidR="00B8678F">
        <w:rPr>
          <w:sz w:val="24"/>
          <w:szCs w:val="24"/>
        </w:rPr>
        <w:t xml:space="preserve">. </w:t>
      </w:r>
    </w:p>
    <w:p w:rsidR="00B05802" w:rsidRDefault="00B05802" w:rsidP="0047133E">
      <w:pPr>
        <w:rPr>
          <w:b/>
          <w:sz w:val="24"/>
          <w:szCs w:val="24"/>
        </w:rPr>
      </w:pPr>
      <w:r>
        <w:rPr>
          <w:b/>
          <w:sz w:val="24"/>
          <w:szCs w:val="24"/>
        </w:rPr>
        <w:t>ÚDAJE O FINANČNOM A HMOTNOM ZABEZPEČENÍ VÝCHOVNO- VZDELÁVACEJ ČINNOSTI ŠKOLY:</w:t>
      </w:r>
    </w:p>
    <w:p w:rsidR="000E2CED" w:rsidRDefault="00715589" w:rsidP="00715589">
      <w:pPr>
        <w:pStyle w:val="Odsekzoznamu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íspevky na čiastočnú úhradu nákladov od rodičov: </w:t>
      </w:r>
      <w:r w:rsidR="0015456E">
        <w:rPr>
          <w:b/>
          <w:sz w:val="24"/>
          <w:szCs w:val="24"/>
        </w:rPr>
        <w:t>8</w:t>
      </w:r>
      <w:r w:rsidR="00681DA9">
        <w:rPr>
          <w:b/>
          <w:sz w:val="24"/>
          <w:szCs w:val="24"/>
        </w:rPr>
        <w:t xml:space="preserve"> </w:t>
      </w:r>
      <w:r w:rsidR="0015456E">
        <w:rPr>
          <w:b/>
          <w:sz w:val="24"/>
          <w:szCs w:val="24"/>
        </w:rPr>
        <w:t>958,00</w:t>
      </w:r>
      <w:r w:rsidRPr="00715589">
        <w:rPr>
          <w:b/>
          <w:sz w:val="24"/>
          <w:szCs w:val="24"/>
        </w:rPr>
        <w:t xml:space="preserve"> €</w:t>
      </w:r>
    </w:p>
    <w:p w:rsidR="0015456E" w:rsidRPr="0015456E" w:rsidRDefault="0015456E" w:rsidP="0015456E">
      <w:pPr>
        <w:pStyle w:val="Odsekzoznamu"/>
        <w:rPr>
          <w:sz w:val="24"/>
          <w:szCs w:val="24"/>
        </w:rPr>
      </w:pPr>
      <w:r w:rsidRPr="0015456E">
        <w:rPr>
          <w:sz w:val="24"/>
          <w:szCs w:val="24"/>
        </w:rPr>
        <w:t xml:space="preserve">( z toho </w:t>
      </w:r>
      <w:r w:rsidRPr="009F6185">
        <w:rPr>
          <w:b/>
          <w:sz w:val="24"/>
          <w:szCs w:val="24"/>
        </w:rPr>
        <w:t>1121</w:t>
      </w:r>
      <w:r>
        <w:rPr>
          <w:sz w:val="24"/>
          <w:szCs w:val="24"/>
        </w:rPr>
        <w:t>,00 €</w:t>
      </w:r>
      <w:r w:rsidRPr="0015456E">
        <w:rPr>
          <w:sz w:val="24"/>
          <w:szCs w:val="24"/>
        </w:rPr>
        <w:t xml:space="preserve"> režijné náklady pre ŠJ</w:t>
      </w:r>
      <w:r>
        <w:rPr>
          <w:sz w:val="24"/>
          <w:szCs w:val="24"/>
        </w:rPr>
        <w:t>)</w:t>
      </w:r>
    </w:p>
    <w:p w:rsidR="00715589" w:rsidRDefault="00715589" w:rsidP="00715589">
      <w:pPr>
        <w:pStyle w:val="Odsekzoznamu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2%</w:t>
      </w:r>
      <w:r w:rsidR="009F6185">
        <w:rPr>
          <w:sz w:val="24"/>
          <w:szCs w:val="24"/>
        </w:rPr>
        <w:t xml:space="preserve"> z dane z príjmov / k 13</w:t>
      </w:r>
      <w:r w:rsidR="0015456E">
        <w:rPr>
          <w:sz w:val="24"/>
          <w:szCs w:val="24"/>
        </w:rPr>
        <w:t>.07.2014</w:t>
      </w:r>
      <w:r>
        <w:rPr>
          <w:sz w:val="24"/>
          <w:szCs w:val="24"/>
        </w:rPr>
        <w:t xml:space="preserve"> /:     </w:t>
      </w:r>
      <w:r w:rsidR="009F6185" w:rsidRPr="009F6185">
        <w:rPr>
          <w:b/>
          <w:sz w:val="24"/>
          <w:szCs w:val="24"/>
        </w:rPr>
        <w:t>521,99 €</w:t>
      </w:r>
      <w:r>
        <w:rPr>
          <w:sz w:val="24"/>
          <w:szCs w:val="24"/>
        </w:rPr>
        <w:t xml:space="preserve">                          </w:t>
      </w:r>
    </w:p>
    <w:p w:rsidR="00715589" w:rsidRDefault="00715589" w:rsidP="00715589">
      <w:pPr>
        <w:rPr>
          <w:b/>
          <w:sz w:val="24"/>
          <w:szCs w:val="24"/>
        </w:rPr>
      </w:pPr>
    </w:p>
    <w:p w:rsidR="00715589" w:rsidRDefault="00F11EE4" w:rsidP="007155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NOTENIE CIEĽOV KONCEPČNÉHO </w:t>
      </w:r>
      <w:r w:rsidR="0015456E">
        <w:rPr>
          <w:b/>
          <w:sz w:val="24"/>
          <w:szCs w:val="24"/>
        </w:rPr>
        <w:t>ZÁMERU ROZVOJA ŠKOLY NA ROK 2013/2014</w:t>
      </w:r>
      <w:r>
        <w:rPr>
          <w:b/>
          <w:sz w:val="24"/>
          <w:szCs w:val="24"/>
        </w:rPr>
        <w:t>:</w:t>
      </w:r>
    </w:p>
    <w:p w:rsidR="00BC3FD6" w:rsidRDefault="0056580A" w:rsidP="003D63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FD6">
        <w:rPr>
          <w:sz w:val="24"/>
          <w:szCs w:val="24"/>
        </w:rPr>
        <w:t>Matersk</w:t>
      </w:r>
      <w:r w:rsidR="00BC3FD6" w:rsidRPr="00BC3FD6">
        <w:rPr>
          <w:sz w:val="24"/>
          <w:szCs w:val="24"/>
        </w:rPr>
        <w:t>á škola tvorí neoddeliteľnú súčasť výchovno-vzdelávacej sústavy</w:t>
      </w:r>
      <w:r w:rsidR="00BC3FD6">
        <w:rPr>
          <w:sz w:val="24"/>
          <w:szCs w:val="24"/>
        </w:rPr>
        <w:t>. Cez city, priateľstvo, lásku , hru a zážitkové učenie sme sa snažili zabezpečiť kvalitné vzdelávanie pre deti tak, aby sa nadobudnuté zručnosti a poznatky stali obohatením pre ich každodenný život a budú zárukou úspešnosti ich budúcnosti. Zabezpečovali sme primeranú</w:t>
      </w:r>
      <w:r w:rsidR="000730B4">
        <w:rPr>
          <w:sz w:val="24"/>
          <w:szCs w:val="24"/>
        </w:rPr>
        <w:t xml:space="preserve"> úroveň rozvoja </w:t>
      </w:r>
      <w:r w:rsidR="000730B4">
        <w:rPr>
          <w:sz w:val="24"/>
          <w:szCs w:val="24"/>
        </w:rPr>
        <w:lastRenderedPageBreak/>
        <w:t xml:space="preserve">osobnosti detí, </w:t>
      </w:r>
      <w:r w:rsidR="00BC3FD6">
        <w:rPr>
          <w:sz w:val="24"/>
          <w:szCs w:val="24"/>
        </w:rPr>
        <w:t>s využitím vhodných foriem a metód práce, premyslenej pl</w:t>
      </w:r>
      <w:r w:rsidR="000730B4">
        <w:rPr>
          <w:sz w:val="24"/>
          <w:szCs w:val="24"/>
        </w:rPr>
        <w:t>ánovanej činnosti zo Štátneho vz</w:t>
      </w:r>
      <w:r w:rsidR="00BC3FD6">
        <w:rPr>
          <w:sz w:val="24"/>
          <w:szCs w:val="24"/>
        </w:rPr>
        <w:t>delávacieho programu</w:t>
      </w:r>
      <w:r w:rsidR="000730B4">
        <w:rPr>
          <w:sz w:val="24"/>
          <w:szCs w:val="24"/>
        </w:rPr>
        <w:t xml:space="preserve"> </w:t>
      </w:r>
      <w:r w:rsidR="00BC3FD6">
        <w:rPr>
          <w:sz w:val="24"/>
          <w:szCs w:val="24"/>
        </w:rPr>
        <w:t xml:space="preserve"> ISCED</w:t>
      </w:r>
      <w:r w:rsidR="000730B4">
        <w:rPr>
          <w:sz w:val="24"/>
          <w:szCs w:val="24"/>
        </w:rPr>
        <w:t xml:space="preserve"> </w:t>
      </w:r>
      <w:r w:rsidR="00BC3FD6">
        <w:rPr>
          <w:sz w:val="24"/>
          <w:szCs w:val="24"/>
        </w:rPr>
        <w:t>0</w:t>
      </w:r>
      <w:r w:rsidR="000730B4">
        <w:rPr>
          <w:sz w:val="24"/>
          <w:szCs w:val="24"/>
        </w:rPr>
        <w:t xml:space="preserve"> a Školského vzdelávacieho programu </w:t>
      </w:r>
      <w:r w:rsidR="000730B4" w:rsidRPr="000730B4">
        <w:rPr>
          <w:b/>
          <w:sz w:val="24"/>
          <w:szCs w:val="24"/>
        </w:rPr>
        <w:t>„Žijeme na modrej planéte“</w:t>
      </w:r>
      <w:r w:rsidR="000730B4">
        <w:rPr>
          <w:b/>
          <w:sz w:val="24"/>
          <w:szCs w:val="24"/>
        </w:rPr>
        <w:t xml:space="preserve">, </w:t>
      </w:r>
      <w:r w:rsidR="000730B4">
        <w:rPr>
          <w:sz w:val="24"/>
          <w:szCs w:val="24"/>
        </w:rPr>
        <w:t>pre jednotlivé vekové skupiny. Pri plnení cieľov v edukačnom procese sme vychádzali aj zo stanovených cieľov koncepčného zámeru rozvoja školy, súvisiacich s profiláciou MŠ  - zameranou na: zdravý životný štýl</w:t>
      </w:r>
      <w:r w:rsidR="004020CD">
        <w:rPr>
          <w:sz w:val="24"/>
          <w:szCs w:val="24"/>
        </w:rPr>
        <w:t xml:space="preserve"> / zdravý fyzický a psychický vývin /</w:t>
      </w:r>
      <w:r w:rsidR="000730B4">
        <w:rPr>
          <w:sz w:val="24"/>
          <w:szCs w:val="24"/>
        </w:rPr>
        <w:t xml:space="preserve">, športové aktivity, </w:t>
      </w:r>
      <w:proofErr w:type="spellStart"/>
      <w:r w:rsidR="000730B4">
        <w:rPr>
          <w:sz w:val="24"/>
          <w:szCs w:val="24"/>
        </w:rPr>
        <w:t>enviromentálnu</w:t>
      </w:r>
      <w:proofErr w:type="spellEnd"/>
      <w:r w:rsidR="000730B4">
        <w:rPr>
          <w:sz w:val="24"/>
          <w:szCs w:val="24"/>
        </w:rPr>
        <w:t xml:space="preserve"> výchovu a rozvoj estetického cítenia detí a kultúry. P</w:t>
      </w:r>
      <w:r w:rsidR="004020CD">
        <w:rPr>
          <w:sz w:val="24"/>
          <w:szCs w:val="24"/>
        </w:rPr>
        <w:t>ozornosť sme venovali využívaniu nových - inovačných metód, vytvárali sme priestor pre rozvoj kognitívnych a </w:t>
      </w:r>
      <w:proofErr w:type="spellStart"/>
      <w:r w:rsidR="004020CD">
        <w:rPr>
          <w:sz w:val="24"/>
          <w:szCs w:val="24"/>
        </w:rPr>
        <w:t>nonkognitívnych</w:t>
      </w:r>
      <w:proofErr w:type="spellEnd"/>
      <w:r w:rsidR="004020CD">
        <w:rPr>
          <w:sz w:val="24"/>
          <w:szCs w:val="24"/>
        </w:rPr>
        <w:t xml:space="preserve"> funkcií. Skvalitňovali sme jednotlivé kompetencie detí, rozvíjali </w:t>
      </w:r>
      <w:proofErr w:type="spellStart"/>
      <w:r w:rsidR="004020CD">
        <w:rPr>
          <w:sz w:val="24"/>
          <w:szCs w:val="24"/>
        </w:rPr>
        <w:t>predčitateľskú</w:t>
      </w:r>
      <w:proofErr w:type="spellEnd"/>
      <w:r w:rsidR="004020CD">
        <w:rPr>
          <w:sz w:val="24"/>
          <w:szCs w:val="24"/>
        </w:rPr>
        <w:t xml:space="preserve"> a počítačovú gramotnosť. Formou krúžkovej činnosti sme rozvíjali u detí talent, ich sch</w:t>
      </w:r>
      <w:r w:rsidR="001226D9">
        <w:rPr>
          <w:sz w:val="24"/>
          <w:szCs w:val="24"/>
        </w:rPr>
        <w:t>opnosti a zručnosti.</w:t>
      </w:r>
      <w:r w:rsidR="004020CD">
        <w:rPr>
          <w:sz w:val="24"/>
          <w:szCs w:val="24"/>
        </w:rPr>
        <w:t xml:space="preserve"> </w:t>
      </w:r>
    </w:p>
    <w:p w:rsidR="001226D9" w:rsidRDefault="0056580A" w:rsidP="003D63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20CD">
        <w:rPr>
          <w:sz w:val="24"/>
          <w:szCs w:val="24"/>
        </w:rPr>
        <w:t xml:space="preserve">Plnenie </w:t>
      </w:r>
      <w:r w:rsidR="001226D9">
        <w:rPr>
          <w:sz w:val="24"/>
          <w:szCs w:val="24"/>
        </w:rPr>
        <w:t>cieľov koncepčného zámeru rozvoja školy</w:t>
      </w:r>
      <w:r w:rsidR="004020CD">
        <w:rPr>
          <w:sz w:val="24"/>
          <w:szCs w:val="24"/>
        </w:rPr>
        <w:t xml:space="preserve"> </w:t>
      </w:r>
      <w:r w:rsidR="001A0F05">
        <w:rPr>
          <w:sz w:val="24"/>
          <w:szCs w:val="24"/>
        </w:rPr>
        <w:t xml:space="preserve">a Školského vzdelávacieho programu </w:t>
      </w:r>
      <w:proofErr w:type="spellStart"/>
      <w:r w:rsidR="004020CD">
        <w:rPr>
          <w:sz w:val="24"/>
          <w:szCs w:val="24"/>
        </w:rPr>
        <w:t>hodnotim</w:t>
      </w:r>
      <w:proofErr w:type="spellEnd"/>
      <w:r w:rsidR="004020CD">
        <w:rPr>
          <w:sz w:val="24"/>
          <w:szCs w:val="24"/>
        </w:rPr>
        <w:t xml:space="preserve"> kladne.</w:t>
      </w:r>
      <w:r w:rsidR="001226D9">
        <w:rPr>
          <w:sz w:val="24"/>
          <w:szCs w:val="24"/>
        </w:rPr>
        <w:t xml:space="preserve"> Pedagogickí zamestnanci si vykonávali svoju prácu svedomito, aj nad rámec svojich pracovných povinností. Vzťah </w:t>
      </w:r>
      <w:r w:rsidR="001226D9" w:rsidRPr="001226D9">
        <w:rPr>
          <w:b/>
          <w:sz w:val="24"/>
          <w:szCs w:val="24"/>
        </w:rPr>
        <w:t>dieťa – učiteľ</w:t>
      </w:r>
      <w:r w:rsidR="001226D9">
        <w:rPr>
          <w:sz w:val="24"/>
          <w:szCs w:val="24"/>
        </w:rPr>
        <w:t>, bol založený na partnerstve a dôvere</w:t>
      </w:r>
      <w:r w:rsidR="001226D9">
        <w:rPr>
          <w:b/>
          <w:sz w:val="24"/>
          <w:szCs w:val="24"/>
        </w:rPr>
        <w:t xml:space="preserve">, </w:t>
      </w:r>
      <w:r w:rsidR="001226D9" w:rsidRPr="001226D9">
        <w:rPr>
          <w:sz w:val="24"/>
          <w:szCs w:val="24"/>
        </w:rPr>
        <w:t>bol úprimný, bezprostredný, priat</w:t>
      </w:r>
      <w:r w:rsidR="001226D9">
        <w:rPr>
          <w:sz w:val="24"/>
          <w:szCs w:val="24"/>
        </w:rPr>
        <w:t>eľ</w:t>
      </w:r>
      <w:r w:rsidR="001226D9" w:rsidRPr="001226D9">
        <w:rPr>
          <w:sz w:val="24"/>
          <w:szCs w:val="24"/>
        </w:rPr>
        <w:t>ský</w:t>
      </w:r>
      <w:r w:rsidR="001226D9">
        <w:rPr>
          <w:sz w:val="24"/>
          <w:szCs w:val="24"/>
        </w:rPr>
        <w:t>. Deti boli vedené k iniciatíve, kreativite, samostatnosti pri riešení a plnení stanovených úloh, ale aj k tímovej spoluprác</w:t>
      </w:r>
      <w:r w:rsidR="001A0F05">
        <w:rPr>
          <w:sz w:val="24"/>
          <w:szCs w:val="24"/>
        </w:rPr>
        <w:t>i. Dôležitý je výsledok činnosti, ktorý v očiach detí predstavuje niečo výnimočné, dôležité, zmysluplné.</w:t>
      </w:r>
    </w:p>
    <w:p w:rsidR="00EC091C" w:rsidRDefault="00EC091C" w:rsidP="00715589">
      <w:pPr>
        <w:rPr>
          <w:b/>
          <w:sz w:val="24"/>
          <w:szCs w:val="24"/>
        </w:rPr>
      </w:pPr>
      <w:r>
        <w:rPr>
          <w:b/>
          <w:sz w:val="24"/>
          <w:szCs w:val="24"/>
        </w:rPr>
        <w:t>OBLASTI, V KTORÝ</w:t>
      </w:r>
      <w:r w:rsidRPr="00EC091C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H DOSAHUJE ŠKOLA DOBRÉ VÝSLEDKY A OBLASTI, V KTORÝCH SÚ NEDOSTATKY:</w:t>
      </w:r>
    </w:p>
    <w:p w:rsidR="00EC091C" w:rsidRDefault="00EC091C" w:rsidP="00715589">
      <w:pPr>
        <w:rPr>
          <w:b/>
          <w:sz w:val="24"/>
          <w:szCs w:val="24"/>
        </w:rPr>
      </w:pPr>
      <w:r>
        <w:rPr>
          <w:b/>
          <w:sz w:val="24"/>
          <w:szCs w:val="24"/>
        </w:rPr>
        <w:t>SILNÉ STRÁNKY:</w:t>
      </w:r>
    </w:p>
    <w:p w:rsidR="00EC091C" w:rsidRDefault="00FA70FB" w:rsidP="00EC091C">
      <w:pPr>
        <w:pStyle w:val="Odsekzoznamu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odbornosť pedagogických zamestnancov</w:t>
      </w:r>
    </w:p>
    <w:p w:rsidR="00FA70FB" w:rsidRDefault="00FA70FB" w:rsidP="00EC091C">
      <w:pPr>
        <w:pStyle w:val="Odsekzoznamu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humánny prístup všetkých pracovníkov materskej školy k deťom</w:t>
      </w:r>
    </w:p>
    <w:p w:rsidR="00FA70FB" w:rsidRDefault="00FA70FB" w:rsidP="00EC091C">
      <w:pPr>
        <w:pStyle w:val="Odsekzoznamu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ropagácia materskej školy prostredníctvom webovej stránky školy</w:t>
      </w:r>
    </w:p>
    <w:p w:rsidR="00FA70FB" w:rsidRDefault="00FA70FB" w:rsidP="00EC091C">
      <w:pPr>
        <w:pStyle w:val="Odsekzoznamu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záujem o spoluprácu s rôznymi inštitúciami</w:t>
      </w:r>
    </w:p>
    <w:p w:rsidR="00FA70FB" w:rsidRDefault="00FA70FB" w:rsidP="00EC091C">
      <w:pPr>
        <w:pStyle w:val="Odsekzoznamu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obrá spolupráca s rodičmi</w:t>
      </w:r>
    </w:p>
    <w:p w:rsidR="00FA70FB" w:rsidRDefault="00FA70FB" w:rsidP="00EC091C">
      <w:pPr>
        <w:pStyle w:val="Odsekzoznamu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odpora školy zo strany zriaďovateľa</w:t>
      </w:r>
    </w:p>
    <w:p w:rsidR="00FA70FB" w:rsidRDefault="00FA70FB" w:rsidP="00EC091C">
      <w:pPr>
        <w:pStyle w:val="Odsekzoznamu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100% naplnenosť MŠ</w:t>
      </w:r>
    </w:p>
    <w:p w:rsidR="00FA70FB" w:rsidRDefault="00FA70FB" w:rsidP="00EC091C">
      <w:pPr>
        <w:pStyle w:val="Odsekzoznamu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obrá krúžková činnosť na škole</w:t>
      </w:r>
    </w:p>
    <w:p w:rsidR="00FA70FB" w:rsidRDefault="00FA70FB" w:rsidP="00EC091C">
      <w:pPr>
        <w:pStyle w:val="Odsekzoznamu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ekné prostredie MŠ – interiér</w:t>
      </w:r>
    </w:p>
    <w:p w:rsidR="00FA70FB" w:rsidRDefault="00FA70FB" w:rsidP="0056580A">
      <w:pPr>
        <w:jc w:val="both"/>
        <w:rPr>
          <w:b/>
          <w:sz w:val="24"/>
          <w:szCs w:val="24"/>
        </w:rPr>
      </w:pPr>
      <w:r w:rsidRPr="00FA70FB">
        <w:rPr>
          <w:b/>
          <w:sz w:val="24"/>
          <w:szCs w:val="24"/>
        </w:rPr>
        <w:t>SLABÉ STRÁNKY:</w:t>
      </w:r>
    </w:p>
    <w:p w:rsidR="00FA70FB" w:rsidRDefault="001B675B" w:rsidP="001B675B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1B675B">
        <w:rPr>
          <w:sz w:val="24"/>
          <w:szCs w:val="24"/>
        </w:rPr>
        <w:t>malé priestory MŠ</w:t>
      </w:r>
    </w:p>
    <w:p w:rsidR="001B675B" w:rsidRDefault="001B675B" w:rsidP="001B675B">
      <w:pPr>
        <w:pStyle w:val="Odsekzoznamu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edostatočná úprava  školského dvora – zlý stav / dlažba, múry /</w:t>
      </w:r>
    </w:p>
    <w:p w:rsidR="001B675B" w:rsidRPr="003D63E4" w:rsidRDefault="001B675B" w:rsidP="003D63E4">
      <w:pPr>
        <w:pStyle w:val="Odsekzoznamu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nedostatok financií na </w:t>
      </w:r>
      <w:proofErr w:type="spellStart"/>
      <w:r>
        <w:rPr>
          <w:sz w:val="24"/>
          <w:szCs w:val="24"/>
        </w:rPr>
        <w:t>dovybavenie</w:t>
      </w:r>
      <w:proofErr w:type="spellEnd"/>
      <w:r>
        <w:rPr>
          <w:sz w:val="24"/>
          <w:szCs w:val="24"/>
        </w:rPr>
        <w:t xml:space="preserve"> detského ihriska na ŠD</w:t>
      </w:r>
    </w:p>
    <w:p w:rsidR="001B675B" w:rsidRDefault="001B675B" w:rsidP="001B675B">
      <w:pPr>
        <w:pStyle w:val="Odsekzoznamu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aré okná v </w:t>
      </w:r>
      <w:proofErr w:type="spellStart"/>
      <w:r>
        <w:rPr>
          <w:sz w:val="24"/>
          <w:szCs w:val="24"/>
        </w:rPr>
        <w:t>umývárkach</w:t>
      </w:r>
      <w:proofErr w:type="spellEnd"/>
      <w:r>
        <w:rPr>
          <w:sz w:val="24"/>
          <w:szCs w:val="24"/>
        </w:rPr>
        <w:t xml:space="preserve"> a na </w:t>
      </w:r>
      <w:r w:rsidR="00BB2AE9">
        <w:rPr>
          <w:sz w:val="24"/>
          <w:szCs w:val="24"/>
        </w:rPr>
        <w:t>chodbá</w:t>
      </w:r>
      <w:r>
        <w:rPr>
          <w:sz w:val="24"/>
          <w:szCs w:val="24"/>
        </w:rPr>
        <w:t>ch</w:t>
      </w:r>
    </w:p>
    <w:p w:rsidR="00BB2AE9" w:rsidRDefault="00BB2AE9" w:rsidP="00BB2AE9">
      <w:pPr>
        <w:rPr>
          <w:sz w:val="24"/>
          <w:szCs w:val="24"/>
        </w:rPr>
      </w:pPr>
    </w:p>
    <w:p w:rsidR="00BB2AE9" w:rsidRDefault="00BB2AE9" w:rsidP="00BB2A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LANIE A VÍZIA </w:t>
      </w:r>
      <w:r w:rsidRPr="00BB2A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TERSKEJ ŠKOLY:</w:t>
      </w:r>
    </w:p>
    <w:p w:rsidR="00DA4BE2" w:rsidRDefault="00DA4BE2" w:rsidP="0056580A">
      <w:pPr>
        <w:rPr>
          <w:sz w:val="24"/>
          <w:szCs w:val="24"/>
        </w:rPr>
      </w:pPr>
      <w:r w:rsidRPr="00DA4BE2">
        <w:rPr>
          <w:sz w:val="24"/>
          <w:szCs w:val="24"/>
        </w:rPr>
        <w:t>Sú dané platnými zákonmi</w:t>
      </w:r>
      <w:r>
        <w:rPr>
          <w:sz w:val="24"/>
          <w:szCs w:val="24"/>
        </w:rPr>
        <w:t>:</w:t>
      </w:r>
    </w:p>
    <w:p w:rsidR="00DB47F8" w:rsidRDefault="0056580A" w:rsidP="005658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DA4BE2">
        <w:rPr>
          <w:sz w:val="24"/>
          <w:szCs w:val="24"/>
        </w:rPr>
        <w:t>Hlavnou činnosťou MŠ je plánovito a systematicky realizovať výchovno-vzdelávaciu činno</w:t>
      </w:r>
      <w:r w:rsidR="00DB47F8">
        <w:rPr>
          <w:sz w:val="24"/>
          <w:szCs w:val="24"/>
        </w:rPr>
        <w:t>s</w:t>
      </w:r>
      <w:r w:rsidR="00DA4BE2">
        <w:rPr>
          <w:sz w:val="24"/>
          <w:szCs w:val="24"/>
        </w:rPr>
        <w:t>ť, zameranú na celostný rozvoj osobnosti dieťaťa.</w:t>
      </w:r>
      <w:r w:rsidR="00DB47F8">
        <w:rPr>
          <w:sz w:val="24"/>
          <w:szCs w:val="24"/>
        </w:rPr>
        <w:t xml:space="preserve">                                                                   Materská škola vytvára podmienky na zaškolenie detí s odloženou školskou dochádzkou a deti, ktoré majú v nasledujúcom školskom roku začať plniť povinnú školskú dochádzku. Zabezpečuje výchovu a vzdelávanie detí vo veku od dvoch rokov do začatia plnenia povinnej školskej dochádzky.                                                                                                                    Materská škola poskytuje odborno-poradenské konzultácie o výchove dieťaťa, ktoré do zariadenia dochádza.</w:t>
      </w:r>
    </w:p>
    <w:p w:rsidR="0056580A" w:rsidRDefault="00DB47F8" w:rsidP="00BB2AE9">
      <w:pPr>
        <w:rPr>
          <w:sz w:val="24"/>
          <w:szCs w:val="24"/>
        </w:rPr>
      </w:pPr>
      <w:r>
        <w:rPr>
          <w:sz w:val="24"/>
          <w:szCs w:val="24"/>
        </w:rPr>
        <w:t>POSLANIE MŠ:</w:t>
      </w:r>
    </w:p>
    <w:p w:rsidR="00DB47F8" w:rsidRPr="00DA4BE2" w:rsidRDefault="00DB47F8" w:rsidP="00BB2AE9">
      <w:pPr>
        <w:rPr>
          <w:sz w:val="24"/>
          <w:szCs w:val="24"/>
        </w:rPr>
      </w:pPr>
      <w:r>
        <w:rPr>
          <w:sz w:val="24"/>
          <w:szCs w:val="24"/>
        </w:rPr>
        <w:t xml:space="preserve">Podľa  školského zákona č. 245/2008 materská škola zabezpečuje výchovu a vzdelanie prostredníctvom Školského vzdelávacieho programu, ktorý poskytuje </w:t>
      </w:r>
      <w:proofErr w:type="spellStart"/>
      <w:r>
        <w:rPr>
          <w:sz w:val="24"/>
          <w:szCs w:val="24"/>
        </w:rPr>
        <w:t>predprimárne</w:t>
      </w:r>
      <w:proofErr w:type="spellEnd"/>
      <w:r>
        <w:rPr>
          <w:sz w:val="24"/>
          <w:szCs w:val="24"/>
        </w:rPr>
        <w:t xml:space="preserve"> vzdelanie podľa § 16 ods. 2. a podľa Štátneho vzdelávacieho programu ISCED 0.</w:t>
      </w:r>
    </w:p>
    <w:p w:rsidR="00470FDC" w:rsidRDefault="00470FDC" w:rsidP="00715589">
      <w:pPr>
        <w:rPr>
          <w:sz w:val="24"/>
          <w:szCs w:val="24"/>
        </w:rPr>
      </w:pPr>
    </w:p>
    <w:p w:rsidR="0056580A" w:rsidRDefault="0056580A" w:rsidP="00715589">
      <w:pPr>
        <w:rPr>
          <w:b/>
          <w:sz w:val="24"/>
          <w:szCs w:val="24"/>
          <w:u w:val="single"/>
        </w:rPr>
      </w:pPr>
    </w:p>
    <w:p w:rsidR="00BB2AE9" w:rsidRPr="00BB2AE9" w:rsidRDefault="00BB2AE9" w:rsidP="00715589">
      <w:pPr>
        <w:rPr>
          <w:b/>
          <w:sz w:val="24"/>
          <w:szCs w:val="24"/>
          <w:u w:val="single"/>
        </w:rPr>
      </w:pPr>
      <w:r w:rsidRPr="00BB2AE9">
        <w:rPr>
          <w:b/>
          <w:sz w:val="24"/>
          <w:szCs w:val="24"/>
          <w:u w:val="single"/>
        </w:rPr>
        <w:t>HODNOTENIE VÝCHOVNO-VZDELÁVACEJ PRÁCE:</w:t>
      </w:r>
    </w:p>
    <w:p w:rsidR="001C1A61" w:rsidRDefault="001C1A61" w:rsidP="00715589">
      <w:pPr>
        <w:rPr>
          <w:b/>
          <w:sz w:val="24"/>
          <w:szCs w:val="24"/>
        </w:rPr>
      </w:pPr>
      <w:r>
        <w:rPr>
          <w:b/>
          <w:sz w:val="24"/>
          <w:szCs w:val="24"/>
        </w:rPr>
        <w:t>USPORIADANIE DŇA:</w:t>
      </w:r>
    </w:p>
    <w:p w:rsidR="001C1A61" w:rsidRDefault="001C1A61" w:rsidP="00565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Y A HROVÉ ČINNOSTI: Deti mali vytvorené bohaté podmienky na činnosti, ktoré im poskytovali uspokojenie, radosť, sociálne podnety a harmonický rozvoj. Nakoľko sme realizovali tematické plánovanie, snažili sme sa už od rána všetky činnosti a aktivity motivovať na stanovenú - danú tému. Prostredníctvom hier a EA sme sa snažili u detí rozvíjať priateľstvo, neskôr komunikáciu a k záveru </w:t>
      </w:r>
      <w:proofErr w:type="spellStart"/>
      <w:r>
        <w:rPr>
          <w:sz w:val="24"/>
          <w:szCs w:val="24"/>
        </w:rPr>
        <w:t>šk.roka</w:t>
      </w:r>
      <w:proofErr w:type="spellEnd"/>
      <w:r>
        <w:rPr>
          <w:sz w:val="24"/>
          <w:szCs w:val="24"/>
        </w:rPr>
        <w:t xml:space="preserve"> spoluprácu.</w:t>
      </w:r>
    </w:p>
    <w:p w:rsidR="001C1A61" w:rsidRDefault="001C1A61" w:rsidP="0056580A">
      <w:pPr>
        <w:jc w:val="both"/>
        <w:rPr>
          <w:sz w:val="24"/>
          <w:szCs w:val="24"/>
        </w:rPr>
      </w:pPr>
      <w:r>
        <w:rPr>
          <w:sz w:val="24"/>
          <w:szCs w:val="24"/>
        </w:rPr>
        <w:t>POHYBOVÉ A RELAXAČNÉ CVIČENIA:  Realizovali sme ich každodenne, v triedach. Deti radi cvičia na riekanky a hudbu. Riekanky sú silným emocionálnym stimulom pri cvičení a podporujú aj disciplinovanosť, pomáhajú udržať pozornosť</w:t>
      </w:r>
      <w:r w:rsidR="00FF5246">
        <w:rPr>
          <w:sz w:val="24"/>
          <w:szCs w:val="24"/>
        </w:rPr>
        <w:t xml:space="preserve">. Používali sme veku primeranú </w:t>
      </w:r>
      <w:proofErr w:type="spellStart"/>
      <w:r w:rsidR="00FF5246">
        <w:rPr>
          <w:sz w:val="24"/>
          <w:szCs w:val="24"/>
        </w:rPr>
        <w:t>terminólogiu</w:t>
      </w:r>
      <w:proofErr w:type="spellEnd"/>
      <w:r w:rsidR="00FF5246">
        <w:rPr>
          <w:sz w:val="24"/>
          <w:szCs w:val="24"/>
        </w:rPr>
        <w:t xml:space="preserve"> a viedli deti k dôslednosti pri cvičení.</w:t>
      </w:r>
    </w:p>
    <w:p w:rsidR="00FF5246" w:rsidRDefault="00FF5246" w:rsidP="0056580A">
      <w:pPr>
        <w:jc w:val="both"/>
        <w:rPr>
          <w:sz w:val="24"/>
          <w:szCs w:val="24"/>
        </w:rPr>
      </w:pPr>
      <w:r>
        <w:rPr>
          <w:sz w:val="24"/>
          <w:szCs w:val="24"/>
        </w:rPr>
        <w:t>EDUKAČNÉ AKTIVITY: Realizovali sme ich podľa možnosti skupinovo, počas celého dňa vo vymedzenom plánovanom čase, podľa stanoveného cieľa. Dĺžka EA bola prispôsobená veku detí. Niektoré ciele sa realizovali hromadne, alebo po skupinách a záverečné zhrnutie a zhodnotenie činnosti sme robili hromadne.</w:t>
      </w:r>
      <w:r w:rsidR="00470E31">
        <w:rPr>
          <w:sz w:val="24"/>
          <w:szCs w:val="24"/>
        </w:rPr>
        <w:t xml:space="preserve"> Úlohy boli plnené cieľavedome a systematicky zo Štátneho vzdelávacieho programu a Školského vzdelávacieho programu.</w:t>
      </w:r>
    </w:p>
    <w:p w:rsidR="00470E31" w:rsidRDefault="00470E31" w:rsidP="00565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YT VONKU:  V každom ročnom období sme realizovali pobyt na čerstvom vzduchu, čím sme zvyšovali odolnosť a otužilosť detí. Snažili sme sa naplniť výchovno-vzdelávací, pohybový i rekreačný cieľ pobytu vonku. Detí z triedy mladšej vekovej skupiny väčšinou trávili čas na školskom dvore, alebo kratšími vychádzkami do okolia v sprievode oboch učiteliek. Staršie </w:t>
      </w:r>
      <w:r>
        <w:rPr>
          <w:sz w:val="24"/>
          <w:szCs w:val="24"/>
        </w:rPr>
        <w:lastRenderedPageBreak/>
        <w:t>v Mestskom parku a vychádzkami do okolia a centra mesta, aj so zameraním sa na dopravnú výchovu a bezpečnosť pri prechádzaní cez cestu.</w:t>
      </w:r>
    </w:p>
    <w:p w:rsidR="005B43A5" w:rsidRDefault="005B43A5" w:rsidP="0056580A">
      <w:pPr>
        <w:jc w:val="both"/>
        <w:rPr>
          <w:sz w:val="24"/>
          <w:szCs w:val="24"/>
        </w:rPr>
      </w:pPr>
      <w:r>
        <w:rPr>
          <w:sz w:val="24"/>
          <w:szCs w:val="24"/>
        </w:rPr>
        <w:t>ODPOČINOK: V čase prípravy na odpočinok sme využívali širokú škálu kaziet, CD a kníh. Väčšina detí počas odpočinku spala. Deti sme do spánku nenútili, ale snažili sme sa im vysvetliť, aký je spánok dôležitý pre ich organizmus. U 5-6 ročných detí sme spánok v druhom polroku postupne skracovali. Časť spánku sme u detí, so súhlasom rodičov nahradili krúžkovou činnosťou v určených dňoch.</w:t>
      </w:r>
    </w:p>
    <w:p w:rsidR="005B43A5" w:rsidRDefault="005B43A5" w:rsidP="00565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Y A HROVÉ ČINNOSTI: V popoludní sme volili také činnosti, ktoré rešpektujú zvýšenú únavu detí z celého dňa. Boli to činnosti, v ktorých deti mohli uplatniť </w:t>
      </w:r>
      <w:r w:rsidR="000666CB">
        <w:rPr>
          <w:sz w:val="24"/>
          <w:szCs w:val="24"/>
        </w:rPr>
        <w:t>svoje individuálne záujmy a v ktorých sme sa mohli deťom individuálne venovať. Boli to činnosti, ktoré deti zaujali, ale nekládli zvýšené nároky na ich nervovú sústavu.</w:t>
      </w:r>
    </w:p>
    <w:p w:rsidR="000666CB" w:rsidRDefault="000666CB" w:rsidP="0056580A">
      <w:pPr>
        <w:jc w:val="both"/>
        <w:rPr>
          <w:sz w:val="24"/>
          <w:szCs w:val="24"/>
        </w:rPr>
      </w:pPr>
      <w:r>
        <w:rPr>
          <w:sz w:val="24"/>
          <w:szCs w:val="24"/>
        </w:rPr>
        <w:t>Výchovno-vzdelávaciu činnosť sme realizovali cez tieto vzdelávacie oblasti:</w:t>
      </w:r>
    </w:p>
    <w:p w:rsidR="000666CB" w:rsidRDefault="000666CB" w:rsidP="000666CB">
      <w:pPr>
        <w:pStyle w:val="Odsekzoznamu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rceptuálno</w:t>
      </w:r>
      <w:proofErr w:type="spellEnd"/>
      <w:r>
        <w:rPr>
          <w:sz w:val="24"/>
          <w:szCs w:val="24"/>
        </w:rPr>
        <w:t xml:space="preserve"> - motorickú oblasť</w:t>
      </w:r>
    </w:p>
    <w:p w:rsidR="000666CB" w:rsidRDefault="000666CB" w:rsidP="000666CB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ognitívnu oblasť</w:t>
      </w:r>
    </w:p>
    <w:p w:rsidR="000666CB" w:rsidRPr="000666CB" w:rsidRDefault="000666CB" w:rsidP="000666CB">
      <w:pPr>
        <w:pStyle w:val="Odsekzoznamu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ciálno</w:t>
      </w:r>
      <w:proofErr w:type="spellEnd"/>
      <w:r>
        <w:rPr>
          <w:sz w:val="24"/>
          <w:szCs w:val="24"/>
        </w:rPr>
        <w:t xml:space="preserve"> - emocionálnu oblasť</w:t>
      </w:r>
    </w:p>
    <w:p w:rsidR="00246FA1" w:rsidRDefault="00246FA1" w:rsidP="00D8593A">
      <w:pPr>
        <w:rPr>
          <w:sz w:val="24"/>
          <w:szCs w:val="24"/>
        </w:rPr>
      </w:pPr>
    </w:p>
    <w:p w:rsidR="000E2CED" w:rsidRPr="00D8593A" w:rsidRDefault="0010772D" w:rsidP="00D8593A">
      <w:pPr>
        <w:rPr>
          <w:b/>
          <w:sz w:val="24"/>
          <w:szCs w:val="24"/>
        </w:rPr>
      </w:pPr>
      <w:r w:rsidRPr="00D8593A">
        <w:rPr>
          <w:b/>
          <w:sz w:val="24"/>
          <w:szCs w:val="24"/>
        </w:rPr>
        <w:t>PERCEPTUÁLNO</w:t>
      </w:r>
      <w:r w:rsidR="00D8593A" w:rsidRPr="00D8593A">
        <w:rPr>
          <w:b/>
          <w:sz w:val="24"/>
          <w:szCs w:val="24"/>
        </w:rPr>
        <w:t xml:space="preserve"> </w:t>
      </w:r>
      <w:r w:rsidRPr="00D8593A">
        <w:rPr>
          <w:b/>
          <w:sz w:val="24"/>
          <w:szCs w:val="24"/>
        </w:rPr>
        <w:t>-</w:t>
      </w:r>
      <w:r w:rsidR="00D8593A" w:rsidRPr="00D8593A">
        <w:rPr>
          <w:b/>
          <w:sz w:val="24"/>
          <w:szCs w:val="24"/>
        </w:rPr>
        <w:t xml:space="preserve"> </w:t>
      </w:r>
      <w:r w:rsidRPr="00D8593A">
        <w:rPr>
          <w:b/>
          <w:sz w:val="24"/>
          <w:szCs w:val="24"/>
        </w:rPr>
        <w:t xml:space="preserve">MOTORICKÁ OBLASŤ: </w:t>
      </w:r>
    </w:p>
    <w:p w:rsidR="00E10911" w:rsidRDefault="00D8593A" w:rsidP="00D8593A">
      <w:pPr>
        <w:spacing w:line="360" w:lineRule="auto"/>
        <w:jc w:val="both"/>
      </w:pPr>
      <w:proofErr w:type="spellStart"/>
      <w:r>
        <w:rPr>
          <w:b/>
        </w:rPr>
        <w:t>Perceptuálno</w:t>
      </w:r>
      <w:proofErr w:type="spellEnd"/>
      <w:r>
        <w:rPr>
          <w:b/>
        </w:rPr>
        <w:t xml:space="preserve"> - motorická oblasť </w:t>
      </w:r>
      <w:r>
        <w:t xml:space="preserve">zahŕňala podstatnú časť edukačných aktivít, prelínala sa v každej oblasti </w:t>
      </w:r>
      <w:r w:rsidR="00740972">
        <w:t xml:space="preserve">a podoblasti. </w:t>
      </w:r>
      <w:r>
        <w:t>Ú</w:t>
      </w:r>
      <w:r w:rsidR="00740972">
        <w:t xml:space="preserve">lohy boli </w:t>
      </w:r>
      <w:r>
        <w:t>zamerané hlavne na telesnú zdatnosť a pohybovú kultúru a</w:t>
      </w:r>
      <w:r w:rsidR="00740972">
        <w:t> </w:t>
      </w:r>
      <w:r>
        <w:t>rozvoj</w:t>
      </w:r>
      <w:r w:rsidR="00740972">
        <w:t xml:space="preserve"> </w:t>
      </w:r>
      <w:r>
        <w:t>pohybových a manipulačných schopností. V priebehu školského roka sme špecifické ciele tejto oblasti diferencovali podľa vekových kategórií i stupňa individuálnych schopností jednotlivcov. Pracovné návyky sú veku primerané, deti experimentovali s rôznym materiálom, vo ve</w:t>
      </w:r>
      <w:r>
        <w:rPr>
          <w:rFonts w:ascii="TimesNewRoman,Italic" w:hAnsi="TimesNewRoman,Italic" w:cs="TimesNewRoman,Italic"/>
        </w:rPr>
        <w:t>ľ</w:t>
      </w:r>
      <w:r>
        <w:t>kej miere bol využívaný odpadový materiál a prírodniny. V hrách sme využívali aj prácu s legom. Konštruktívne hry sú u detí ve</w:t>
      </w:r>
      <w:r>
        <w:rPr>
          <w:rFonts w:ascii="TimesNewRoman,Italic" w:hAnsi="TimesNewRoman,Italic" w:cs="TimesNewRoman,Italic"/>
        </w:rPr>
        <w:t>ľ</w:t>
      </w:r>
      <w:r>
        <w:t>mi ob</w:t>
      </w:r>
      <w:r>
        <w:rPr>
          <w:rFonts w:ascii="TimesNewRoman,Italic" w:hAnsi="TimesNewRoman,Italic" w:cs="TimesNewRoman,Italic"/>
        </w:rPr>
        <w:t>ľ</w:t>
      </w:r>
      <w:r>
        <w:t>úbené a na vysokej technickej úrovni. Deti sa stále zdokona</w:t>
      </w:r>
      <w:r>
        <w:rPr>
          <w:rFonts w:ascii="TimesNewRoman,Italic" w:hAnsi="TimesNewRoman,Italic" w:cs="TimesNewRoman,Italic"/>
        </w:rPr>
        <w:t>ľ</w:t>
      </w:r>
      <w:r>
        <w:t xml:space="preserve">ovali v lepení a pokúšali sa aj strihať, v prípravnom </w:t>
      </w:r>
      <w:r w:rsidR="0049591F">
        <w:t>ročníku väčšine detí</w:t>
      </w:r>
      <w:r>
        <w:t xml:space="preserve"> táto činnosť nerobila problémy. Boli využívané rôzne výtvarné a pracovné techniky. </w:t>
      </w:r>
      <w:r w:rsidR="0049591F">
        <w:t>Zručnosť, tvorivosť a logické myslenie sme podporovali aj v práci s edukačnými a kresliarskymi program</w:t>
      </w:r>
      <w:r w:rsidR="00A226D1">
        <w:t xml:space="preserve">ami </w:t>
      </w:r>
      <w:r w:rsidR="0049591F">
        <w:t>v PC, ktoré väčšina detí ovláda samostatne alebo na základe slovných inštrukcií.  V grafike je úroveň veku primeraná, u niektorých detí nadpriemerná.</w:t>
      </w:r>
      <w:r w:rsidR="00755133">
        <w:t xml:space="preserve"> Vä</w:t>
      </w:r>
      <w:r w:rsidR="00E10911">
        <w:t xml:space="preserve">čšina detí, po absolvovaní </w:t>
      </w:r>
      <w:proofErr w:type="spellStart"/>
      <w:r w:rsidR="00E10911">
        <w:t>predprimárneho</w:t>
      </w:r>
      <w:proofErr w:type="spellEnd"/>
      <w:r w:rsidR="00E10911">
        <w:t xml:space="preserve"> vzdelávania drží v ruke správne grafický materiál, vyvíja nižší tlak ceruzky na papier. Kresba a maľba je farebnejšia, obsažnejšia, s prvkami kreativity a fantázie, i proporčného zvládnutia ľudskej i zvieracej postavy. </w:t>
      </w:r>
    </w:p>
    <w:p w:rsidR="00CB6768" w:rsidRDefault="00740972" w:rsidP="00D8593A">
      <w:pPr>
        <w:spacing w:line="360" w:lineRule="auto"/>
        <w:jc w:val="both"/>
      </w:pPr>
      <w:r>
        <w:lastRenderedPageBreak/>
        <w:t>Deti, už mladšie, prejavili zmysel pre rytmus ,  tanec a pohyb. Staršie  deti</w:t>
      </w:r>
      <w:r w:rsidR="0049591F">
        <w:t xml:space="preserve"> </w:t>
      </w:r>
      <w:r>
        <w:t>v tejto oblasti dosiahli vynikajúcu úroveň, k čomu prispelo množstvo pohybových aktivít, lokalita MŠ - blízkosť veľkého parku, využívanie telovýchovného náradia</w:t>
      </w:r>
      <w:r w:rsidR="00CB6768">
        <w:t>.</w:t>
      </w:r>
    </w:p>
    <w:p w:rsidR="001A3CF9" w:rsidRDefault="001A3CF9" w:rsidP="00D8593A">
      <w:pPr>
        <w:spacing w:line="360" w:lineRule="auto"/>
        <w:jc w:val="both"/>
      </w:pPr>
      <w:r>
        <w:t>Deti v 2. triede sú pohybovo zdatné, majú rady pohyb a športové aktivity, pri cvičení rady využívali športové náčinie a náradie , 13 detí navštevovalo tanečný krúžok. V prípravnom odd. deti takisto prejavili nadanie na športovo</w:t>
      </w:r>
      <w:r w:rsidR="00AA3B30">
        <w:t>-</w:t>
      </w:r>
      <w:r>
        <w:t xml:space="preserve">pohybovú oblasť, zúčastňovali sa rôznych pohyb. aktivít počas celého </w:t>
      </w:r>
      <w:proofErr w:type="spellStart"/>
      <w:r>
        <w:t>šk.roka</w:t>
      </w:r>
      <w:proofErr w:type="spellEnd"/>
      <w:r>
        <w:t xml:space="preserve"> ( spolupráca s ZŠ Masaryko</w:t>
      </w:r>
      <w:r w:rsidR="00F7175C">
        <w:t xml:space="preserve">va, </w:t>
      </w:r>
      <w:proofErr w:type="spellStart"/>
      <w:r w:rsidR="00F7175C">
        <w:t>miniolympiáda</w:t>
      </w:r>
      <w:proofErr w:type="spellEnd"/>
      <w:r w:rsidR="00F7175C">
        <w:t xml:space="preserve"> v MŠ </w:t>
      </w:r>
      <w:proofErr w:type="spellStart"/>
      <w:r w:rsidR="00F7175C">
        <w:t>Zádielská</w:t>
      </w:r>
      <w:proofErr w:type="spellEnd"/>
      <w:r w:rsidR="00F7175C">
        <w:t xml:space="preserve"> </w:t>
      </w:r>
      <w:r>
        <w:t>Košice a pod.) Abso</w:t>
      </w:r>
      <w:r w:rsidR="00F7175C">
        <w:t>l</w:t>
      </w:r>
      <w:r>
        <w:t>vovali veľa vychádzok do mesta, i v rámci rôznych kultúrnych podujatí.)</w:t>
      </w:r>
    </w:p>
    <w:p w:rsidR="00D8593A" w:rsidRDefault="00CB6768" w:rsidP="00D8593A">
      <w:pPr>
        <w:spacing w:line="360" w:lineRule="auto"/>
        <w:jc w:val="both"/>
      </w:pPr>
      <w:r>
        <w:t>V oblasti se</w:t>
      </w:r>
      <w:r w:rsidR="0049591F">
        <w:t xml:space="preserve">baobsluhy už </w:t>
      </w:r>
      <w:r w:rsidR="00F7175C">
        <w:t>väčšina najmladších detí</w:t>
      </w:r>
      <w:r w:rsidR="0049591F">
        <w:t xml:space="preserve"> </w:t>
      </w:r>
      <w:proofErr w:type="spellStart"/>
      <w:r w:rsidR="0049591F">
        <w:t>dosiahli</w:t>
      </w:r>
      <w:r w:rsidR="00F7175C">
        <w:t>a</w:t>
      </w:r>
      <w:proofErr w:type="spellEnd"/>
      <w:r w:rsidR="0049591F">
        <w:t xml:space="preserve"> požadovanú úroveň, vzhľadom na ich vek,</w:t>
      </w:r>
      <w:r w:rsidR="00F7175C">
        <w:t xml:space="preserve"> čo sa týka </w:t>
      </w:r>
      <w:proofErr w:type="spellStart"/>
      <w:r w:rsidR="00F7175C">
        <w:t>sebaobslužných</w:t>
      </w:r>
      <w:proofErr w:type="spellEnd"/>
      <w:r w:rsidR="00F7175C">
        <w:t xml:space="preserve"> návykov a </w:t>
      </w:r>
      <w:proofErr w:type="spellStart"/>
      <w:r w:rsidR="00F7175C">
        <w:t>smostanoti</w:t>
      </w:r>
      <w:proofErr w:type="spellEnd"/>
      <w:r w:rsidR="00F7175C">
        <w:t xml:space="preserve"> pri obliekaní.  S</w:t>
      </w:r>
      <w:r w:rsidR="0049591F">
        <w:t xml:space="preserve">taršie </w:t>
      </w:r>
      <w:r w:rsidR="00F7175C">
        <w:t xml:space="preserve">deti </w:t>
      </w:r>
      <w:r w:rsidR="0049591F">
        <w:t xml:space="preserve">už majú upevnené požadované hygienické  a stravovacie návyky, </w:t>
      </w:r>
      <w:r w:rsidR="00E10911">
        <w:t xml:space="preserve">stolovanie a sebaobsluhu. </w:t>
      </w:r>
    </w:p>
    <w:p w:rsidR="00755133" w:rsidRDefault="00E10911" w:rsidP="00D8593A">
      <w:pPr>
        <w:spacing w:line="360" w:lineRule="auto"/>
        <w:jc w:val="both"/>
      </w:pPr>
      <w:r>
        <w:t>Negatíva – nedo</w:t>
      </w:r>
      <w:r w:rsidR="006B76A5">
        <w:t>s</w:t>
      </w:r>
      <w:r>
        <w:t>tatky</w:t>
      </w:r>
      <w:r w:rsidR="00755133">
        <w:t xml:space="preserve">: </w:t>
      </w:r>
    </w:p>
    <w:p w:rsidR="00E10911" w:rsidRDefault="00E10911" w:rsidP="00755133">
      <w:pPr>
        <w:pStyle w:val="Odsekzoznamu"/>
        <w:numPr>
          <w:ilvl w:val="0"/>
          <w:numId w:val="29"/>
        </w:numPr>
        <w:spacing w:line="360" w:lineRule="auto"/>
        <w:jc w:val="both"/>
      </w:pPr>
      <w:r>
        <w:t xml:space="preserve">pre nerovnomerný </w:t>
      </w:r>
      <w:proofErr w:type="spellStart"/>
      <w:r>
        <w:t>psychomotorický</w:t>
      </w:r>
      <w:proofErr w:type="spellEnd"/>
      <w:r>
        <w:t xml:space="preserve"> vývin venovať i </w:t>
      </w:r>
      <w:r w:rsidR="00755133">
        <w:t>naďale</w:t>
      </w:r>
      <w:r>
        <w:t xml:space="preserve">j </w:t>
      </w:r>
      <w:r w:rsidR="00AA3B30">
        <w:t>individuálnu starostlivosť</w:t>
      </w:r>
      <w:r w:rsidR="00755133">
        <w:t xml:space="preserve"> niektorým  deťom</w:t>
      </w:r>
      <w:r w:rsidR="002665ED">
        <w:t>,</w:t>
      </w:r>
    </w:p>
    <w:p w:rsidR="00755133" w:rsidRDefault="00755133" w:rsidP="00755133">
      <w:pPr>
        <w:pStyle w:val="Odsekzoznamu"/>
        <w:numPr>
          <w:ilvl w:val="0"/>
          <w:numId w:val="29"/>
        </w:numPr>
        <w:spacing w:line="360" w:lineRule="auto"/>
        <w:jc w:val="both"/>
      </w:pPr>
      <w:r>
        <w:t>nedostatočné podporovanie a využívanie fantázie, tvorivosti  u  niektorých detí</w:t>
      </w:r>
      <w:r w:rsidR="00AA3B30">
        <w:t>, zvyšovať zručnosť pri strihaní papiera a </w:t>
      </w:r>
      <w:r w:rsidR="002665ED">
        <w:t>prá</w:t>
      </w:r>
      <w:r w:rsidR="00AA3B30">
        <w:t>ci s technickým materiálom</w:t>
      </w:r>
      <w:r w:rsidR="002665ED">
        <w:t>,</w:t>
      </w:r>
    </w:p>
    <w:p w:rsidR="002665ED" w:rsidRDefault="002665ED" w:rsidP="00755133">
      <w:pPr>
        <w:pStyle w:val="Odsekzoznamu"/>
        <w:numPr>
          <w:ilvl w:val="0"/>
          <w:numId w:val="29"/>
        </w:numPr>
        <w:spacing w:line="360" w:lineRule="auto"/>
        <w:jc w:val="both"/>
      </w:pPr>
      <w:r>
        <w:t>nesprávne držanie tela – zaradiť viac zdravotných cvikov, zameraných na tento problém,</w:t>
      </w:r>
    </w:p>
    <w:p w:rsidR="00755133" w:rsidRDefault="00755133" w:rsidP="00755133">
      <w:pPr>
        <w:pStyle w:val="Odsekzoznamu"/>
        <w:numPr>
          <w:ilvl w:val="0"/>
          <w:numId w:val="29"/>
        </w:numPr>
        <w:spacing w:line="360" w:lineRule="auto"/>
        <w:jc w:val="both"/>
      </w:pPr>
      <w:r>
        <w:t>upevňovať návyky stolovania u mladších detí formou hier a</w:t>
      </w:r>
      <w:r w:rsidR="002665ED">
        <w:t> </w:t>
      </w:r>
      <w:r>
        <w:t>EA</w:t>
      </w:r>
      <w:r w:rsidR="002665ED">
        <w:t>,</w:t>
      </w:r>
    </w:p>
    <w:p w:rsidR="00AA3B30" w:rsidRDefault="00AA3B30" w:rsidP="00755133">
      <w:pPr>
        <w:pStyle w:val="Odsekzoznamu"/>
        <w:numPr>
          <w:ilvl w:val="0"/>
          <w:numId w:val="29"/>
        </w:numPr>
        <w:spacing w:line="360" w:lineRule="auto"/>
        <w:jc w:val="both"/>
      </w:pPr>
      <w:r>
        <w:t>rozvíjať u detí vôľové vlastnosti,  podporovať trpezlivosť pri zdolávaní prekážok</w:t>
      </w:r>
      <w:r w:rsidR="002665ED">
        <w:t>,</w:t>
      </w:r>
    </w:p>
    <w:p w:rsidR="00AA3B30" w:rsidRDefault="00AA3B30" w:rsidP="00755133">
      <w:pPr>
        <w:pStyle w:val="Odsekzoznamu"/>
        <w:numPr>
          <w:ilvl w:val="0"/>
          <w:numId w:val="29"/>
        </w:numPr>
        <w:spacing w:line="360" w:lineRule="auto"/>
        <w:jc w:val="both"/>
      </w:pPr>
      <w:r>
        <w:t xml:space="preserve">u detí s OŠD zvyšovať koncentrovanosť pri činnostiach, posilňovať sebavedomie </w:t>
      </w:r>
    </w:p>
    <w:p w:rsidR="00B645FB" w:rsidRDefault="00B645FB" w:rsidP="00755133">
      <w:pPr>
        <w:pStyle w:val="Odsekzoznamu"/>
        <w:numPr>
          <w:ilvl w:val="0"/>
          <w:numId w:val="29"/>
        </w:numPr>
        <w:spacing w:line="360" w:lineRule="auto"/>
        <w:jc w:val="both"/>
      </w:pPr>
      <w:r>
        <w:t>u niektorých , najmladších detí aktivizovať deti k rečovému prejavu, podporovať sebavedomie detí</w:t>
      </w:r>
    </w:p>
    <w:p w:rsidR="00AA3B30" w:rsidRDefault="00AA3B30" w:rsidP="00AA3B30">
      <w:pPr>
        <w:spacing w:line="360" w:lineRule="auto"/>
        <w:jc w:val="both"/>
      </w:pPr>
    </w:p>
    <w:p w:rsidR="00CF2260" w:rsidRDefault="00CF2260" w:rsidP="00CF2260">
      <w:pPr>
        <w:spacing w:line="360" w:lineRule="auto"/>
        <w:jc w:val="both"/>
        <w:rPr>
          <w:b/>
        </w:rPr>
      </w:pPr>
      <w:r>
        <w:rPr>
          <w:b/>
        </w:rPr>
        <w:t>KOGNITÍVNA OBLASŤ:</w:t>
      </w:r>
    </w:p>
    <w:p w:rsidR="00691C5A" w:rsidRDefault="00691C5A" w:rsidP="00CF2260">
      <w:pPr>
        <w:spacing w:line="360" w:lineRule="auto"/>
        <w:jc w:val="both"/>
      </w:pPr>
      <w:r>
        <w:t>Všetky té</w:t>
      </w:r>
      <w:r w:rsidRPr="00691C5A">
        <w:t>my ŠKVP</w:t>
      </w:r>
      <w:r>
        <w:t>,</w:t>
      </w:r>
      <w:r w:rsidRPr="00691C5A">
        <w:t xml:space="preserve"> podané zážitkovým učením </w:t>
      </w:r>
      <w:r>
        <w:t xml:space="preserve">a interaktívnymi edukačnými aktivitami - činnosťami </w:t>
      </w:r>
      <w:r w:rsidRPr="00691C5A">
        <w:t>boli deťmi</w:t>
      </w:r>
      <w:r>
        <w:t xml:space="preserve"> aktívne prijaté. Dokazujú to p</w:t>
      </w:r>
      <w:r w:rsidRPr="00691C5A">
        <w:t>ráce, ktoré nesú známky originality a sú bohato spracované.</w:t>
      </w:r>
      <w:r>
        <w:t xml:space="preserve"> Deti majú kladný postoj k </w:t>
      </w:r>
      <w:r w:rsidR="006F6E7F">
        <w:t>sv</w:t>
      </w:r>
      <w:r>
        <w:t>ojmu domovu, orientujú sa v </w:t>
      </w:r>
      <w:r w:rsidR="006F6E7F">
        <w:t>blí</w:t>
      </w:r>
      <w:r>
        <w:t>zkosti MŠ a svojho bydli</w:t>
      </w:r>
      <w:r w:rsidR="000B7C3A">
        <w:t>ska, starš</w:t>
      </w:r>
      <w:r>
        <w:t xml:space="preserve">ie poznajú a vedia pomenovať dominanty historického jadra  –  Starého </w:t>
      </w:r>
      <w:r w:rsidR="000B7C3A">
        <w:t>M</w:t>
      </w:r>
      <w:r>
        <w:t xml:space="preserve">esta, vážia si členov svojej rodiny i zamestnancov MŠ. Námetové hry </w:t>
      </w:r>
      <w:r w:rsidR="000B7C3A">
        <w:t xml:space="preserve">- </w:t>
      </w:r>
      <w:r>
        <w:t xml:space="preserve">Na lekára, </w:t>
      </w:r>
      <w:r w:rsidR="000B7C3A">
        <w:t>vhodné edukačné počítačové programy</w:t>
      </w:r>
      <w:r w:rsidR="0038178E">
        <w:t xml:space="preserve"> / Malý svetobežník, </w:t>
      </w:r>
      <w:proofErr w:type="spellStart"/>
      <w:r w:rsidR="0038178E">
        <w:t>Alik</w:t>
      </w:r>
      <w:proofErr w:type="spellEnd"/>
      <w:r w:rsidR="0038178E">
        <w:t xml:space="preserve"> /</w:t>
      </w:r>
      <w:r w:rsidR="000B7C3A">
        <w:t xml:space="preserve">, </w:t>
      </w:r>
      <w:r>
        <w:t xml:space="preserve">DVD </w:t>
      </w:r>
      <w:r w:rsidR="000B7C3A">
        <w:t>–</w:t>
      </w:r>
      <w:r>
        <w:t xml:space="preserve"> </w:t>
      </w:r>
      <w:r w:rsidR="000B7C3A">
        <w:t>„</w:t>
      </w:r>
      <w:r>
        <w:t>Bol raz jeden život</w:t>
      </w:r>
      <w:r w:rsidR="000B7C3A">
        <w:t>“</w:t>
      </w:r>
      <w:r>
        <w:t xml:space="preserve"> a EA v najstaršej vekovej skupine</w:t>
      </w:r>
      <w:r w:rsidR="000B7C3A">
        <w:t>, takis</w:t>
      </w:r>
      <w:r>
        <w:t>to rôzne encyklopédie a</w:t>
      </w:r>
      <w:r w:rsidR="000B7C3A">
        <w:t xml:space="preserve"> detské </w:t>
      </w:r>
      <w:r>
        <w:t>časopisy</w:t>
      </w:r>
      <w:r w:rsidR="000B7C3A">
        <w:t>,</w:t>
      </w:r>
      <w:r>
        <w:t xml:space="preserve"> pomohli deťom spoznať funkciu životne dôležitých orgánov a zaujať </w:t>
      </w:r>
      <w:r>
        <w:lastRenderedPageBreak/>
        <w:t>pozitívny postoj k svojmu zdraviu.</w:t>
      </w:r>
      <w:r w:rsidR="000B7C3A">
        <w:t xml:space="preserve"> Boli vedené k samostatnému riešeniu úloh, k obsahovo bohatej komunikácii, k interpretácii myšlienok a poznatkov a ich uplatnení v reálnom živote. Už najmladšie deti boli vedené k ochrane svojho zdravia, v krízových </w:t>
      </w:r>
      <w:r w:rsidR="008D6A06">
        <w:t>situáciá</w:t>
      </w:r>
      <w:r w:rsidR="000B7C3A">
        <w:t>ch zvládnuť privolanie si pomoci, rozlišovať nebezpečné  predmety a škodlivosť niektorých požívatín.</w:t>
      </w:r>
      <w:r w:rsidR="00345C8B">
        <w:t xml:space="preserve"> </w:t>
      </w:r>
      <w:r w:rsidR="000B7C3A">
        <w:t>Staršie deti, takmer všetky</w:t>
      </w:r>
      <w:r w:rsidR="00900DFC">
        <w:t xml:space="preserve">, </w:t>
      </w:r>
      <w:r w:rsidR="000B7C3A">
        <w:t xml:space="preserve"> vedia zdôvodniť význam dodržiavania pravidiel cestnej premávky a prakticky ich uplatniť v živote, poznajú základné dopravné značky. </w:t>
      </w:r>
      <w:r w:rsidR="00900DFC">
        <w:t>K overeniu tý</w:t>
      </w:r>
      <w:r w:rsidR="008D6A06">
        <w:t>chto poznatkov im slúžili rôzne</w:t>
      </w:r>
      <w:r w:rsidR="00900DFC">
        <w:t xml:space="preserve"> akcie, mimo školy a pozorovanie dopravy, deti sa pri vychádzkach kvôli bezpečnosti - viditeľnosti pohybovali v reflexných vestách. </w:t>
      </w:r>
      <w:r w:rsidR="008D6A06">
        <w:t>M</w:t>
      </w:r>
      <w:r w:rsidR="000B7C3A">
        <w:t>atem</w:t>
      </w:r>
      <w:r w:rsidR="00A91A76">
        <w:t>atické operácie zvládajú na požadovanej</w:t>
      </w:r>
      <w:r w:rsidR="00345C8B">
        <w:t xml:space="preserve"> úrovni. Rozlišujú </w:t>
      </w:r>
      <w:r w:rsidR="008D6A06">
        <w:t xml:space="preserve">farby, veľkosť, </w:t>
      </w:r>
      <w:r w:rsidR="00345C8B">
        <w:t>plošné aj priestorové tvary, tvorivo ich používajú v</w:t>
      </w:r>
      <w:r w:rsidR="00900DFC">
        <w:t xml:space="preserve"> hrách, triedia predmety podľa určených pravidiel. </w:t>
      </w:r>
      <w:r w:rsidR="00B9030B">
        <w:t>Oboznam</w:t>
      </w:r>
      <w:r w:rsidR="00F7175C">
        <w:t>ovali sa s číslami (rátanie do 10 v prípravnom odd.</w:t>
      </w:r>
      <w:r w:rsidR="00B9030B">
        <w:t>), r</w:t>
      </w:r>
      <w:r w:rsidR="00345C8B">
        <w:t>ozumejú príbehom a reprodukujú ich obsah, s vyjadrením hlavnej myšlienky a vyvodením jej aplikácie do života. Radi skúmajú, objavujú prírodu, živú i neživú, boli vedené k jej ochrane. Zážitkové učenie umožnilo deťom získať trvalej</w:t>
      </w:r>
      <w:r w:rsidR="008D6A06">
        <w:t>šie poznatky, aj čo sa týka ročných období a vesmíru.</w:t>
      </w:r>
      <w:r w:rsidR="00345C8B">
        <w:t xml:space="preserve"> Boli oboznamované s ovocím a zeleninou, o dôležitosti jej konzumácie, k tomu slúžili aj rôzne</w:t>
      </w:r>
      <w:r w:rsidR="00B9030B">
        <w:t xml:space="preserve"> ochutnávky zdravej výživy (</w:t>
      </w:r>
      <w:r w:rsidR="008D6A06">
        <w:t>i</w:t>
      </w:r>
      <w:r w:rsidR="00B9030B">
        <w:t xml:space="preserve"> pre rodičov)</w:t>
      </w:r>
      <w:r w:rsidR="00345C8B">
        <w:t xml:space="preserve"> a napríklad aj „Deň jablka“.</w:t>
      </w:r>
      <w:r w:rsidR="00900DFC">
        <w:t xml:space="preserve"> Všetky tieto schopnosti, na elementárnej úrovni boli rozvíj</w:t>
      </w:r>
      <w:r w:rsidR="008D6A06">
        <w:t>a</w:t>
      </w:r>
      <w:r w:rsidR="00900DFC">
        <w:t xml:space="preserve">né už u najmladších detí, ktoré sa javia ako veľmi aktívne, s túžbou poznávať nové veci, zapájať sa do rozhovoru, zapojiť sa do hier a činností. Vo všetkých vekových skupinách pracovali deti s pracovnými zošitmi, knihami, </w:t>
      </w:r>
      <w:r w:rsidR="008D6A06">
        <w:t xml:space="preserve">rôznymi edukačnými pomôckami a stavebnicami. Vo veľkej miere boli využívané Lego, </w:t>
      </w:r>
      <w:proofErr w:type="spellStart"/>
      <w:r w:rsidR="008D6A06">
        <w:t>puzzle</w:t>
      </w:r>
      <w:proofErr w:type="spellEnd"/>
      <w:r w:rsidR="008D6A06">
        <w:t xml:space="preserve"> </w:t>
      </w:r>
      <w:proofErr w:type="spellStart"/>
      <w:r w:rsidR="008D6A06">
        <w:t>ci</w:t>
      </w:r>
      <w:proofErr w:type="spellEnd"/>
      <w:r w:rsidR="008D6A06">
        <w:t xml:space="preserve"> </w:t>
      </w:r>
      <w:proofErr w:type="spellStart"/>
      <w:r w:rsidR="008D6A06">
        <w:t>tangram</w:t>
      </w:r>
      <w:proofErr w:type="spellEnd"/>
      <w:r w:rsidR="008D6A06">
        <w:t xml:space="preserve"> a iné hry a edukačné pomôcky, podporujúce logické myslenie, pamäťové schopnosti a zručnosti.</w:t>
      </w:r>
      <w:r w:rsidR="006B76A5">
        <w:t xml:space="preserve"> Dôraz bol kladený na komunikáciu.</w:t>
      </w:r>
      <w:r w:rsidR="0038178E">
        <w:t xml:space="preserve"> Kniha hier</w:t>
      </w:r>
      <w:r w:rsidR="00A91A76">
        <w:t xml:space="preserve"> „</w:t>
      </w:r>
      <w:r w:rsidR="0038178E">
        <w:t>Edukačnými hrami poznávame svet</w:t>
      </w:r>
      <w:r w:rsidR="00A91A76">
        <w:t>“</w:t>
      </w:r>
      <w:r w:rsidR="0038178E">
        <w:t xml:space="preserve"> bola v praxi veľkým prínosom.</w:t>
      </w:r>
      <w:r w:rsidR="00A91A76">
        <w:t xml:space="preserve"> Deti majú dostatok poznatkov a predpoklady na úspešné zvládnutie </w:t>
      </w:r>
      <w:proofErr w:type="spellStart"/>
      <w:r w:rsidR="00A91A76">
        <w:t>požiadavok</w:t>
      </w:r>
      <w:proofErr w:type="spellEnd"/>
      <w:r w:rsidR="00A91A76">
        <w:t xml:space="preserve"> </w:t>
      </w:r>
      <w:r w:rsidR="009A0272">
        <w:t xml:space="preserve">, na nich kladených </w:t>
      </w:r>
      <w:r w:rsidR="00A91A76">
        <w:t>v 1. ročníku ZŠ.</w:t>
      </w:r>
    </w:p>
    <w:p w:rsidR="006B76A5" w:rsidRDefault="006B76A5" w:rsidP="00CF2260">
      <w:pPr>
        <w:spacing w:line="360" w:lineRule="auto"/>
        <w:jc w:val="both"/>
      </w:pPr>
      <w:r>
        <w:t xml:space="preserve">K negatívam v tejto oblasti k možno prirátať: </w:t>
      </w:r>
    </w:p>
    <w:p w:rsidR="0038178E" w:rsidRDefault="0038178E" w:rsidP="0038178E">
      <w:pPr>
        <w:pStyle w:val="Odsekzoznamu"/>
        <w:numPr>
          <w:ilvl w:val="0"/>
          <w:numId w:val="31"/>
        </w:numPr>
        <w:spacing w:line="360" w:lineRule="auto"/>
        <w:jc w:val="both"/>
      </w:pPr>
      <w:r>
        <w:t>slabé sebavedomie niektorých detí, nedôvera vo svoje schopnosti</w:t>
      </w:r>
    </w:p>
    <w:p w:rsidR="0038178E" w:rsidRDefault="0038178E" w:rsidP="0038178E">
      <w:pPr>
        <w:pStyle w:val="Odsekzoznamu"/>
        <w:numPr>
          <w:ilvl w:val="0"/>
          <w:numId w:val="31"/>
        </w:numPr>
        <w:spacing w:line="360" w:lineRule="auto"/>
        <w:jc w:val="both"/>
      </w:pPr>
      <w:r>
        <w:t>rezignácia pre prob</w:t>
      </w:r>
      <w:r w:rsidR="00B9030B">
        <w:t>lémami (u niektorých jedincov ), ťažkosti s koncentráciou</w:t>
      </w:r>
    </w:p>
    <w:p w:rsidR="0038178E" w:rsidRDefault="0038178E" w:rsidP="0038178E">
      <w:pPr>
        <w:pStyle w:val="Odsekzoznamu"/>
        <w:numPr>
          <w:ilvl w:val="0"/>
          <w:numId w:val="31"/>
        </w:numPr>
        <w:spacing w:line="360" w:lineRule="auto"/>
        <w:jc w:val="both"/>
      </w:pPr>
      <w:r>
        <w:t>orientácia v</w:t>
      </w:r>
      <w:r w:rsidR="00A91A76">
        <w:t> </w:t>
      </w:r>
      <w:r>
        <w:t>čase</w:t>
      </w:r>
      <w:r w:rsidR="00A91A76">
        <w:t xml:space="preserve">  –  časové vzťahy</w:t>
      </w:r>
    </w:p>
    <w:p w:rsidR="00B9030B" w:rsidRDefault="00B9030B" w:rsidP="00B9030B">
      <w:pPr>
        <w:pStyle w:val="Odsekzoznamu"/>
        <w:spacing w:line="360" w:lineRule="auto"/>
        <w:jc w:val="both"/>
      </w:pPr>
    </w:p>
    <w:p w:rsidR="0038178E" w:rsidRDefault="009A0272" w:rsidP="009A0272">
      <w:pPr>
        <w:spacing w:line="360" w:lineRule="auto"/>
        <w:ind w:left="360"/>
        <w:jc w:val="both"/>
        <w:rPr>
          <w:b/>
        </w:rPr>
      </w:pPr>
      <w:r>
        <w:rPr>
          <w:b/>
        </w:rPr>
        <w:t>SOCIÁLNO-EMOCIONÁLNA OBLASŤ:</w:t>
      </w:r>
    </w:p>
    <w:p w:rsidR="00A833BE" w:rsidRDefault="00F16F4F" w:rsidP="009A0272">
      <w:pPr>
        <w:spacing w:line="360" w:lineRule="auto"/>
        <w:ind w:left="360"/>
        <w:jc w:val="both"/>
      </w:pPr>
      <w:r>
        <w:t>Táto oblasť je súčasť</w:t>
      </w:r>
      <w:r w:rsidRPr="00F16F4F">
        <w:t>ou každodenného života v</w:t>
      </w:r>
      <w:r>
        <w:t> </w:t>
      </w:r>
      <w:r w:rsidRPr="00F16F4F">
        <w:t>MŠ</w:t>
      </w:r>
      <w:r>
        <w:t xml:space="preserve">. </w:t>
      </w:r>
      <w:r w:rsidR="000F6334">
        <w:t xml:space="preserve">U detí sme vytvárali podnetné prostredie, dobrú klímu, podporovali ich zdravé sebavedomie, viedli k akceptovaniu iných a k vzájomnej úcte. </w:t>
      </w:r>
      <w:r>
        <w:t xml:space="preserve">V každej z triede je </w:t>
      </w:r>
      <w:proofErr w:type="spellStart"/>
      <w:r w:rsidR="000F6334" w:rsidRPr="00E704CD">
        <w:rPr>
          <w:b/>
        </w:rPr>
        <w:t>sociálno</w:t>
      </w:r>
      <w:proofErr w:type="spellEnd"/>
      <w:r w:rsidR="000F6334" w:rsidRPr="00E704CD">
        <w:rPr>
          <w:b/>
        </w:rPr>
        <w:t xml:space="preserve"> - emocionálna oblasť</w:t>
      </w:r>
      <w:r w:rsidR="000F6334">
        <w:t xml:space="preserve"> </w:t>
      </w:r>
      <w:r>
        <w:t xml:space="preserve">na rôznej úrovni. Najväčšie úsilie museli pani učiteľky vynaložiť </w:t>
      </w:r>
      <w:r w:rsidR="00B9030B">
        <w:t xml:space="preserve"> v 3</w:t>
      </w:r>
      <w:r>
        <w:t xml:space="preserve">.triede, kvôli problémovým deťom, ktoré narúšali sociálno-emocionálnu rovnováhu. Pri prekonávaní týchto prekážok sa osvedčilo utváranie jasných </w:t>
      </w:r>
      <w:r>
        <w:lastRenderedPageBreak/>
        <w:t>pravidiel a trvanie na ich dodržiavaní, individuálny prístup k týmto deťom, spolupráca  učiteliek a rodiny. Hry a hrové činnosti tu majú  nezastupiteľné miesto. Deti sa postupne učili rozvíjať hru, uplatňovať v nej vlastnú tvorivosť, pokúšali sa plánovať, realizovať,  spolupracovať, hodnotiť.  Pri hrách s pravidlami, dodržiavať ich.</w:t>
      </w:r>
      <w:r w:rsidR="000F6334">
        <w:t xml:space="preserve"> </w:t>
      </w:r>
      <w:r w:rsidR="00603F69">
        <w:t>Boli vedené k rešpektovaniu základných ľudských hodnôt,  zvyšovali si sociálnu inteligenciu. Snažili sme sa v maximálnej miere eliminovať agresívne správanie, znevažovanie druhých, vulgarizmy, egocentrizmus. Hlavnými metódami bol</w:t>
      </w:r>
      <w:r w:rsidR="00683C9B">
        <w:t xml:space="preserve"> </w:t>
      </w:r>
      <w:r w:rsidR="00603F69">
        <w:t>konštruktívny dialóg, voľba a sociálna diskusia.</w:t>
      </w:r>
      <w:r w:rsidR="00683C9B">
        <w:t xml:space="preserve"> </w:t>
      </w:r>
      <w:r w:rsidR="000F6334">
        <w:t>D</w:t>
      </w:r>
      <w:r w:rsidR="00E704CD">
        <w:t>eti sa naučili veľa piesní, obľú</w:t>
      </w:r>
      <w:r w:rsidR="000F6334">
        <w:t xml:space="preserve">bená je </w:t>
      </w:r>
      <w:proofErr w:type="spellStart"/>
      <w:r w:rsidR="000F6334">
        <w:t>rytmizáci</w:t>
      </w:r>
      <w:r w:rsidR="00683C9B">
        <w:t>a</w:t>
      </w:r>
      <w:proofErr w:type="spellEnd"/>
      <w:r w:rsidR="00683C9B">
        <w:t>, využívaný je klavír a </w:t>
      </w:r>
      <w:proofErr w:type="spellStart"/>
      <w:r w:rsidR="00683C9B">
        <w:t>Orffov</w:t>
      </w:r>
      <w:proofErr w:type="spellEnd"/>
      <w:r w:rsidR="00683C9B">
        <w:t xml:space="preserve"> inštrumentár</w:t>
      </w:r>
      <w:r w:rsidR="000F6334">
        <w:t>. Hudobné činnosti boli zaraďované v rôznych organizačných formách počas dňa. Deti sa zúčastnili v priebehu roka  rôznych prehliadok v speve, tanci, prednes poézie prózy.</w:t>
      </w:r>
      <w:r w:rsidR="003950D9">
        <w:t xml:space="preserve"> Vystúpili  </w:t>
      </w:r>
      <w:r w:rsidR="00B9030B">
        <w:t>so svojim programom</w:t>
      </w:r>
      <w:r w:rsidR="003950D9">
        <w:t xml:space="preserve"> na besiedkach pre rodičov, </w:t>
      </w:r>
      <w:r w:rsidR="00B9030B">
        <w:t xml:space="preserve">na </w:t>
      </w:r>
      <w:proofErr w:type="spellStart"/>
      <w:r w:rsidR="00B9030B">
        <w:t>slavnostnej</w:t>
      </w:r>
      <w:proofErr w:type="spellEnd"/>
      <w:r w:rsidR="00B9030B">
        <w:t xml:space="preserve"> akadémii ZŠ Masarykova</w:t>
      </w:r>
      <w:r w:rsidR="000B7A3E">
        <w:t xml:space="preserve">. </w:t>
      </w:r>
      <w:r w:rsidR="003950D9">
        <w:t>V </w:t>
      </w:r>
      <w:r w:rsidR="003950D9" w:rsidRPr="00E704CD">
        <w:rPr>
          <w:b/>
        </w:rPr>
        <w:t>komunikatívnej oblasti</w:t>
      </w:r>
      <w:r w:rsidR="003950D9">
        <w:t xml:space="preserve"> sme vytvárali podmienky pre prirodzený kultivovaný jazykový prejav detí</w:t>
      </w:r>
      <w:r w:rsidR="00E704CD">
        <w:t xml:space="preserve">. V dnešnom </w:t>
      </w:r>
      <w:proofErr w:type="spellStart"/>
      <w:r w:rsidR="00E704CD">
        <w:t>pretechnizovanom</w:t>
      </w:r>
      <w:proofErr w:type="spellEnd"/>
      <w:r w:rsidR="00E704CD">
        <w:t xml:space="preserve"> svete je ťažké rozvíjať </w:t>
      </w:r>
      <w:proofErr w:type="spellStart"/>
      <w:r w:rsidR="00E704CD" w:rsidRPr="00E704CD">
        <w:rPr>
          <w:b/>
        </w:rPr>
        <w:t>umelecko</w:t>
      </w:r>
      <w:proofErr w:type="spellEnd"/>
      <w:r w:rsidR="00E704CD">
        <w:rPr>
          <w:b/>
        </w:rPr>
        <w:t xml:space="preserve"> </w:t>
      </w:r>
      <w:r w:rsidR="00E704CD" w:rsidRPr="00E704CD">
        <w:rPr>
          <w:b/>
        </w:rPr>
        <w:t>-</w:t>
      </w:r>
      <w:r w:rsidR="00E704CD">
        <w:rPr>
          <w:b/>
        </w:rPr>
        <w:t xml:space="preserve"> </w:t>
      </w:r>
      <w:r w:rsidR="00E704CD" w:rsidRPr="00E704CD">
        <w:rPr>
          <w:b/>
        </w:rPr>
        <w:t>expresívnu</w:t>
      </w:r>
      <w:r w:rsidR="00E704CD">
        <w:t xml:space="preserve"> </w:t>
      </w:r>
      <w:r w:rsidR="00E704CD" w:rsidRPr="00E704CD">
        <w:rPr>
          <w:b/>
        </w:rPr>
        <w:t>podoblasť</w:t>
      </w:r>
      <w:r w:rsidR="00E704CD" w:rsidRPr="00E704CD">
        <w:t>, ale neustálymi po</w:t>
      </w:r>
      <w:r w:rsidR="000B7A3E">
        <w:t>dnetmi, ako sú ilustrácie, výchovné koncerty, divadlo</w:t>
      </w:r>
      <w:r w:rsidR="00E704CD">
        <w:t xml:space="preserve"> a  sprostredkovanie umeleckých diel,  sme sa snažili poodhaliť deťom aj túto stránku života. </w:t>
      </w:r>
      <w:r w:rsidR="00A833BE">
        <w:t xml:space="preserve">V najmladšej vekovej skupine p. učiteľky preferovali zážitkové učenie, hlavne vychádzkami do Mestského parku. </w:t>
      </w:r>
      <w:r w:rsidR="00E704CD">
        <w:rPr>
          <w:b/>
        </w:rPr>
        <w:t>V jazykovej  podoblasti</w:t>
      </w:r>
      <w:r w:rsidR="00E704CD">
        <w:t xml:space="preserve"> sú nedostatky z dôvodu </w:t>
      </w:r>
      <w:r w:rsidR="00603F69">
        <w:t>nes</w:t>
      </w:r>
      <w:r w:rsidR="00E704CD">
        <w:t>právnej výslovnosti</w:t>
      </w:r>
      <w:r w:rsidR="00F7175C">
        <w:t xml:space="preserve"> u niektorých detí, avšak aktívne sa pracovalo, v spolupráci s </w:t>
      </w:r>
      <w:r w:rsidR="00A833BE">
        <w:t>logopedi</w:t>
      </w:r>
      <w:r w:rsidR="00F7175C">
        <w:t xml:space="preserve">čkou, </w:t>
      </w:r>
      <w:r w:rsidR="00A833BE">
        <w:t>na ich odstraňovaní.</w:t>
      </w:r>
      <w:r w:rsidR="00603F69">
        <w:t xml:space="preserve"> Deti majú veľmi radi knihy, obľúbené boli hry na knižnicu,  návšteva kníhkupectva,  ako aj spolupráca s knižnicou.</w:t>
      </w:r>
      <w:r w:rsidR="00683C9B">
        <w:t xml:space="preserve"> Celkovo môž</w:t>
      </w:r>
      <w:r w:rsidR="00E477A9">
        <w:t>eme konštatovať, ž</w:t>
      </w:r>
      <w:r w:rsidR="00683C9B">
        <w:t xml:space="preserve">e deti </w:t>
      </w:r>
      <w:r w:rsidR="00E477A9">
        <w:t xml:space="preserve"> sú po absolvovaní </w:t>
      </w:r>
      <w:proofErr w:type="spellStart"/>
      <w:r w:rsidR="00E477A9">
        <w:t>predprimárneho</w:t>
      </w:r>
      <w:proofErr w:type="spellEnd"/>
      <w:r w:rsidR="00E477A9">
        <w:t xml:space="preserve"> vzdelávania  v tejto oblasti pripravené pre vstup do ZŠ. Sú ohľaduplné voči sebe, vedia si vzájomne pomôcť, majú</w:t>
      </w:r>
      <w:r w:rsidR="000B7A3E">
        <w:t xml:space="preserve"> primerane zdravé sebavedomie (vo väčšine), </w:t>
      </w:r>
      <w:r w:rsidR="00E477A9">
        <w:t xml:space="preserve"> vedia prejaviť svoje pocity, dojmy, v  obsahovom kontexte, majú dobrú slovnú zásobu, dobrý verbálny a neverbálny prejav s deťmi a dospelými. Majú primeraný repertoár básní a hier. </w:t>
      </w:r>
      <w:r w:rsidR="000B7A3E">
        <w:t>Deti sa naučili množstvo ľudových i umelých piesní, výrazne k tomu prispela aj zručnosť pani učiteliek, ktoré ovládajú vý</w:t>
      </w:r>
      <w:r w:rsidR="00A833BE">
        <w:t>borne hru na hudobnom nástroji</w:t>
      </w:r>
      <w:r w:rsidR="000B7A3E">
        <w:t>.</w:t>
      </w:r>
      <w:r w:rsidR="00A833BE">
        <w:t xml:space="preserve"> </w:t>
      </w:r>
      <w:r w:rsidR="00E477A9">
        <w:t>Pri hrách a činnostiach uplatňujú tvorivosť a fantáziu.</w:t>
      </w:r>
      <w:r w:rsidR="000B7A3E">
        <w:t xml:space="preserve"> Svoj vzťah ku kamarátom a deťom v triede si vytvárali a </w:t>
      </w:r>
      <w:proofErr w:type="spellStart"/>
      <w:r w:rsidR="003A5868">
        <w:t>prehĺ</w:t>
      </w:r>
      <w:r w:rsidR="000B7A3E">
        <w:t>bovali</w:t>
      </w:r>
      <w:proofErr w:type="spellEnd"/>
      <w:r w:rsidR="000B7A3E">
        <w:t xml:space="preserve"> </w:t>
      </w:r>
      <w:r w:rsidR="003A5868">
        <w:t>rô</w:t>
      </w:r>
      <w:r w:rsidR="000B7A3E">
        <w:t>znymi hrami, oslavami v MŠ,</w:t>
      </w:r>
      <w:r w:rsidR="003A5868">
        <w:t xml:space="preserve"> vytváraním rô</w:t>
      </w:r>
      <w:r w:rsidR="000B7A3E">
        <w:t>znych darčekov a ob</w:t>
      </w:r>
      <w:r w:rsidR="003A5868">
        <w:t>d</w:t>
      </w:r>
      <w:r w:rsidR="000B7A3E">
        <w:t>arúvaním sa navzájom</w:t>
      </w:r>
      <w:r w:rsidR="003A5868">
        <w:t>. Pani učiteľky čítali deťom pre spaním rôzne rozprávky, čo tiež vplýva na ich citovú výchovu.</w:t>
      </w:r>
      <w:r w:rsidR="00A833BE">
        <w:t xml:space="preserve"> D</w:t>
      </w:r>
      <w:r w:rsidR="003803A8">
        <w:t xml:space="preserve">obre, síce postupne, si zvykli na prostredie MŠ deti najmladšej vekovej skupiny. Prevládala tu pomoc aj zo strany starších detí v triede, boli pre mladšie deti vzorom v správaní,  aj po rečovej stránke a najmä vzájomná pomoc pri obliekaní, hrách, edukačných aktivitách. </w:t>
      </w:r>
    </w:p>
    <w:p w:rsidR="00524EB8" w:rsidRDefault="00524EB8" w:rsidP="009A0272">
      <w:pPr>
        <w:spacing w:line="360" w:lineRule="auto"/>
        <w:ind w:left="360"/>
        <w:jc w:val="both"/>
      </w:pPr>
      <w:r>
        <w:t>Negatíva:</w:t>
      </w:r>
      <w:r w:rsidR="000B7A3E">
        <w:t xml:space="preserve"> (u niektorých detí )</w:t>
      </w:r>
    </w:p>
    <w:p w:rsidR="00524EB8" w:rsidRDefault="00524EB8" w:rsidP="00524EB8">
      <w:pPr>
        <w:pStyle w:val="Odsekzoznamu"/>
        <w:numPr>
          <w:ilvl w:val="0"/>
          <w:numId w:val="32"/>
        </w:numPr>
        <w:spacing w:line="360" w:lineRule="auto"/>
        <w:jc w:val="both"/>
      </w:pPr>
      <w:r>
        <w:t>nečakajú na poradie a skáču do reči iným</w:t>
      </w:r>
      <w:r w:rsidR="003803A8">
        <w:t>,</w:t>
      </w:r>
    </w:p>
    <w:p w:rsidR="00524EB8" w:rsidRDefault="00524EB8" w:rsidP="003803A8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 nereagujú na pokyn k odkladaniu hračiek</w:t>
      </w:r>
      <w:r w:rsidR="003803A8">
        <w:t>,</w:t>
      </w:r>
    </w:p>
    <w:p w:rsidR="00524EB8" w:rsidRDefault="00524EB8" w:rsidP="00524EB8">
      <w:pPr>
        <w:pStyle w:val="Odsekzoznamu"/>
        <w:numPr>
          <w:ilvl w:val="0"/>
          <w:numId w:val="32"/>
        </w:numPr>
        <w:spacing w:line="360" w:lineRule="auto"/>
        <w:jc w:val="both"/>
      </w:pPr>
      <w:r>
        <w:lastRenderedPageBreak/>
        <w:t>nezvládajú riešenie konfliktov navzájom, potrebujú pomoc dospelého</w:t>
      </w:r>
      <w:r w:rsidR="003803A8">
        <w:t>,</w:t>
      </w:r>
    </w:p>
    <w:p w:rsidR="00524EB8" w:rsidRDefault="00524EB8" w:rsidP="00524EB8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reagujú jednoslovne na </w:t>
      </w:r>
      <w:r w:rsidR="00AF25AE">
        <w:t>otázky</w:t>
      </w:r>
      <w:r w:rsidR="003803A8">
        <w:t>,</w:t>
      </w:r>
    </w:p>
    <w:p w:rsidR="00AF25AE" w:rsidRDefault="00AF25AE" w:rsidP="00524EB8">
      <w:pPr>
        <w:pStyle w:val="Odsekzoznamu"/>
        <w:numPr>
          <w:ilvl w:val="0"/>
          <w:numId w:val="32"/>
        </w:numPr>
        <w:spacing w:line="360" w:lineRule="auto"/>
        <w:jc w:val="both"/>
      </w:pPr>
      <w:r>
        <w:t>nevyslovujú správne a zreteľne niektoré hlásky a hláskové skupiny</w:t>
      </w:r>
    </w:p>
    <w:p w:rsidR="00A833BE" w:rsidRDefault="00A833BE" w:rsidP="00524EB8">
      <w:pPr>
        <w:pStyle w:val="Odsekzoznamu"/>
        <w:numPr>
          <w:ilvl w:val="0"/>
          <w:numId w:val="32"/>
        </w:numPr>
        <w:spacing w:line="360" w:lineRule="auto"/>
        <w:jc w:val="both"/>
      </w:pPr>
      <w:r>
        <w:t>u niektorých, najmladších detí je slabo rozvinutá komunikácia a</w:t>
      </w:r>
      <w:r w:rsidR="004839D7">
        <w:t> </w:t>
      </w:r>
      <w:proofErr w:type="spellStart"/>
      <w:r>
        <w:t>grafomotorika</w:t>
      </w:r>
      <w:proofErr w:type="spellEnd"/>
    </w:p>
    <w:p w:rsidR="004839D7" w:rsidRDefault="004839D7" w:rsidP="00524EB8">
      <w:pPr>
        <w:pStyle w:val="Odsekzoznamu"/>
        <w:numPr>
          <w:ilvl w:val="0"/>
          <w:numId w:val="32"/>
        </w:numPr>
        <w:spacing w:line="360" w:lineRule="auto"/>
        <w:jc w:val="both"/>
      </w:pPr>
      <w:r>
        <w:t>nedostatočné hodnotenie vlastného výkonu a správania sa a výkonu iných detí</w:t>
      </w:r>
    </w:p>
    <w:p w:rsidR="00AB64AF" w:rsidRDefault="00AB64AF" w:rsidP="00AB64AF">
      <w:pPr>
        <w:spacing w:line="360" w:lineRule="auto"/>
        <w:jc w:val="both"/>
      </w:pPr>
      <w:r>
        <w:t xml:space="preserve">Odporúčania: </w:t>
      </w:r>
    </w:p>
    <w:p w:rsidR="00AB64AF" w:rsidRDefault="00AB64AF" w:rsidP="00AB64AF">
      <w:pPr>
        <w:pStyle w:val="Odsekzoznamu"/>
        <w:numPr>
          <w:ilvl w:val="0"/>
          <w:numId w:val="35"/>
        </w:numPr>
        <w:spacing w:line="360" w:lineRule="auto"/>
        <w:jc w:val="both"/>
      </w:pPr>
      <w:r>
        <w:t>pomôcť deťom navrhnúť, sformulovať a akceptovať  pravidlá správania sa pri jednotlivých činnostiach, a tak predchádzať vzniku konfliktov</w:t>
      </w:r>
      <w:r w:rsidR="003803A8">
        <w:t>,</w:t>
      </w:r>
    </w:p>
    <w:p w:rsidR="00AB64AF" w:rsidRDefault="00AB64AF" w:rsidP="00AB64AF">
      <w:pPr>
        <w:pStyle w:val="Odsekzoznamu"/>
        <w:numPr>
          <w:ilvl w:val="0"/>
          <w:numId w:val="35"/>
        </w:numPr>
        <w:spacing w:line="360" w:lineRule="auto"/>
        <w:jc w:val="both"/>
      </w:pPr>
      <w:r>
        <w:t>preventívne pôsobiť  proti osvojeniu si negatívnych vzorov správania sa pohovorom s ro</w:t>
      </w:r>
      <w:r w:rsidR="000B7A3E">
        <w:t>dičmi, odbornými prednáškami  (aj za pomoci CPPP)</w:t>
      </w:r>
      <w:r>
        <w:t xml:space="preserve"> a praktickými radami, či nácvikom riešenia konfliktov</w:t>
      </w:r>
      <w:r w:rsidR="003803A8">
        <w:t>,</w:t>
      </w:r>
    </w:p>
    <w:p w:rsidR="00AB64AF" w:rsidRDefault="00DA4BE2" w:rsidP="00AB64AF">
      <w:pPr>
        <w:pStyle w:val="Odsekzoznamu"/>
        <w:numPr>
          <w:ilvl w:val="0"/>
          <w:numId w:val="35"/>
        </w:numPr>
        <w:spacing w:line="360" w:lineRule="auto"/>
        <w:jc w:val="both"/>
      </w:pPr>
      <w:r>
        <w:t xml:space="preserve">spolupracovať </w:t>
      </w:r>
      <w:r w:rsidR="00AB64AF">
        <w:t>s</w:t>
      </w:r>
      <w:r>
        <w:t> </w:t>
      </w:r>
      <w:r w:rsidR="00AB64AF">
        <w:t>rodičmi</w:t>
      </w:r>
      <w:r>
        <w:t xml:space="preserve"> a logopédom</w:t>
      </w:r>
    </w:p>
    <w:p w:rsidR="000B7A3E" w:rsidRDefault="00DA4BE2" w:rsidP="000965CF">
      <w:pPr>
        <w:pStyle w:val="Odsekzoznamu"/>
        <w:numPr>
          <w:ilvl w:val="0"/>
          <w:numId w:val="35"/>
        </w:numPr>
        <w:spacing w:line="360" w:lineRule="auto"/>
        <w:jc w:val="both"/>
      </w:pPr>
      <w:r>
        <w:t xml:space="preserve">pomocou </w:t>
      </w:r>
      <w:proofErr w:type="spellStart"/>
      <w:r w:rsidR="000B7A3E">
        <w:t>nástenok</w:t>
      </w:r>
      <w:proofErr w:type="spellEnd"/>
      <w:r w:rsidR="000B7A3E">
        <w:t xml:space="preserve"> oboznamovať rodičov s programom edukácie v MŠ</w:t>
      </w:r>
    </w:p>
    <w:p w:rsidR="000B7A3E" w:rsidRPr="006C27B7" w:rsidRDefault="000B7A3E" w:rsidP="000B7A3E">
      <w:pPr>
        <w:pStyle w:val="Odsekzoznamu"/>
        <w:spacing w:line="360" w:lineRule="auto"/>
        <w:jc w:val="both"/>
        <w:rPr>
          <w:rFonts w:cs="Arial"/>
        </w:rPr>
      </w:pPr>
    </w:p>
    <w:p w:rsidR="00277B3D" w:rsidRPr="006C27B7" w:rsidRDefault="006C27B7" w:rsidP="00277B3D">
      <w:pPr>
        <w:rPr>
          <w:rFonts w:cs="Arial"/>
          <w:b/>
          <w:u w:val="single"/>
        </w:rPr>
      </w:pPr>
      <w:r>
        <w:rPr>
          <w:rFonts w:cs="Arial"/>
          <w:sz w:val="24"/>
          <w:szCs w:val="24"/>
        </w:rPr>
        <w:t>KONTROLNÁ A HOSPITAČNÁ ČINNOSŤ</w:t>
      </w:r>
    </w:p>
    <w:p w:rsidR="00277B3D" w:rsidRPr="009834DD" w:rsidRDefault="00277B3D" w:rsidP="006C27B7">
      <w:pPr>
        <w:pStyle w:val="Zkladntext3"/>
        <w:spacing w:line="276" w:lineRule="auto"/>
        <w:rPr>
          <w:rFonts w:ascii="Arial" w:hAnsi="Arial" w:cs="Arial"/>
          <w:sz w:val="20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>Kontrolná činnosť smerovala na racionálne využívanie pracovného času, dodržiavanie pracovnej doby, šetrné využívanie energií, na dodržiavanie hygieny, skladovania a čerpanie čistiacich prostriedkov a manipulácia s nimi. Hospitačná činnosť bola zameraná na využívanie dostatočného množstva pomôcok pre deti, na prístup učiteľa k dieťaťu, umožnenie výberu činnosti,  edukačných hier, akým spôsobom prebieha zmena v chápaní nového spôsobu odovzdávania poznatkov v </w:t>
      </w:r>
      <w:proofErr w:type="spellStart"/>
      <w:r w:rsidRPr="006C27B7">
        <w:rPr>
          <w:rFonts w:asciiTheme="minorHAnsi" w:hAnsiTheme="minorHAnsi" w:cs="Arial"/>
          <w:sz w:val="22"/>
          <w:szCs w:val="22"/>
          <w:lang w:val="sk-SK"/>
        </w:rPr>
        <w:t>predprimárnom</w:t>
      </w:r>
      <w:proofErr w:type="spellEnd"/>
      <w:r w:rsidRPr="006C27B7">
        <w:rPr>
          <w:rFonts w:asciiTheme="minorHAnsi" w:hAnsiTheme="minorHAnsi" w:cs="Arial"/>
          <w:sz w:val="22"/>
          <w:szCs w:val="22"/>
          <w:lang w:val="sk-SK"/>
        </w:rPr>
        <w:t xml:space="preserve"> vzdelávaní deti,    rešpektovanie dieťaťa, podporovanie rečovej aktivity, zisťovanie vedomostnej úrovni, využívanie foriem odovzdávania poznatkov a spôsoby fixácie poznatkov. Zamerala som sa  na využívanie pracovných listov, na overovanie získaných poznatkov, na formy a metódy, ktoré používa učiteľka pri získaní vytýčeného cieľu. V oblasti </w:t>
      </w:r>
      <w:proofErr w:type="spellStart"/>
      <w:r w:rsidRPr="006C27B7">
        <w:rPr>
          <w:rFonts w:asciiTheme="minorHAnsi" w:hAnsiTheme="minorHAnsi" w:cs="Arial"/>
          <w:sz w:val="22"/>
          <w:szCs w:val="22"/>
          <w:lang w:val="sk-SK"/>
        </w:rPr>
        <w:t>perc</w:t>
      </w:r>
      <w:r w:rsidR="00A833BE">
        <w:rPr>
          <w:rFonts w:asciiTheme="minorHAnsi" w:hAnsiTheme="minorHAnsi" w:cs="Arial"/>
          <w:sz w:val="22"/>
          <w:szCs w:val="22"/>
          <w:lang w:val="sk-SK"/>
        </w:rPr>
        <w:t>eptuáln</w:t>
      </w:r>
      <w:r w:rsidRPr="006C27B7">
        <w:rPr>
          <w:rFonts w:asciiTheme="minorHAnsi" w:hAnsiTheme="minorHAnsi" w:cs="Arial"/>
          <w:sz w:val="22"/>
          <w:szCs w:val="22"/>
          <w:lang w:val="sk-SK"/>
        </w:rPr>
        <w:t>o</w:t>
      </w:r>
      <w:proofErr w:type="spellEnd"/>
      <w:r w:rsidRPr="006C27B7">
        <w:rPr>
          <w:rFonts w:asciiTheme="minorHAnsi" w:hAnsiTheme="minorHAnsi" w:cs="Arial"/>
          <w:sz w:val="22"/>
          <w:szCs w:val="22"/>
          <w:lang w:val="sk-SK"/>
        </w:rPr>
        <w:t xml:space="preserve"> - motorickej   som sledovala zvládnutie pracovných úkonov pri sebaobsluhe, prácu s jednoduchým náradím, konštrukčné práce,  prácu so štetcom, nožnicami, prácu prstov a zápästia pri </w:t>
      </w:r>
      <w:proofErr w:type="spellStart"/>
      <w:r w:rsidRPr="006C27B7">
        <w:rPr>
          <w:rFonts w:asciiTheme="minorHAnsi" w:hAnsiTheme="minorHAnsi" w:cs="Arial"/>
          <w:sz w:val="22"/>
          <w:szCs w:val="22"/>
          <w:lang w:val="sk-SK"/>
        </w:rPr>
        <w:t>grafomotorike</w:t>
      </w:r>
      <w:proofErr w:type="spellEnd"/>
      <w:r w:rsidRPr="006C27B7">
        <w:rPr>
          <w:rFonts w:asciiTheme="minorHAnsi" w:hAnsiTheme="minorHAnsi" w:cs="Arial"/>
          <w:sz w:val="22"/>
          <w:szCs w:val="22"/>
          <w:lang w:val="sk-SK"/>
        </w:rPr>
        <w:t>. V oblasti pohybovo -</w:t>
      </w:r>
      <w:r w:rsidRPr="009834DD">
        <w:rPr>
          <w:rFonts w:ascii="Arial" w:hAnsi="Arial" w:cs="Arial"/>
          <w:sz w:val="20"/>
          <w:lang w:val="sk-SK"/>
        </w:rPr>
        <w:t xml:space="preserve"> relaxačnej  som sa zamerala na využívanie náčinia a náradia, na primerané zaťažovanie jednotlivých svalových partií tela, na náročnosť cvikov, plnenie zdravotného cieľa, dodržiavanie dĺžky pobytu vonku. </w:t>
      </w:r>
    </w:p>
    <w:p w:rsidR="00277B3D" w:rsidRPr="006C27B7" w:rsidRDefault="00277B3D" w:rsidP="006C27B7">
      <w:pPr>
        <w:pStyle w:val="Zkladntext3"/>
        <w:spacing w:line="276" w:lineRule="auto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 xml:space="preserve">Kontroly boli  zamerané aj na </w:t>
      </w:r>
      <w:proofErr w:type="spellStart"/>
      <w:r w:rsidRPr="006C27B7">
        <w:rPr>
          <w:rFonts w:asciiTheme="minorHAnsi" w:hAnsiTheme="minorHAnsi" w:cs="Arial"/>
          <w:sz w:val="22"/>
          <w:szCs w:val="22"/>
          <w:lang w:val="sk-SK"/>
        </w:rPr>
        <w:t>estetizáciu</w:t>
      </w:r>
      <w:proofErr w:type="spellEnd"/>
      <w:r w:rsidRPr="006C27B7">
        <w:rPr>
          <w:rFonts w:asciiTheme="minorHAnsi" w:hAnsiTheme="minorHAnsi" w:cs="Arial"/>
          <w:sz w:val="22"/>
          <w:szCs w:val="22"/>
          <w:lang w:val="sk-SK"/>
        </w:rPr>
        <w:t xml:space="preserve">  interiéru, držiavanie predpisov a nariadení, účasť učiteľov na rôznych aktivitách usporiadaných školou i MO, vedenie triednych agend, starostlivosť o zverené kabinety UP. kontrol. Ciele hospitácií boli bez opatrení, avšak  boli ústne odporúčania na zlepšenie práce</w:t>
      </w:r>
      <w:r w:rsidR="009834DD" w:rsidRPr="006C27B7">
        <w:rPr>
          <w:rFonts w:asciiTheme="minorHAnsi" w:hAnsiTheme="minorHAnsi" w:cs="Arial"/>
          <w:sz w:val="22"/>
          <w:szCs w:val="22"/>
          <w:lang w:val="sk-SK"/>
        </w:rPr>
        <w:t xml:space="preserve"> pri</w:t>
      </w:r>
      <w:r w:rsidRPr="006C27B7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spellStart"/>
      <w:r w:rsidR="009834DD" w:rsidRPr="006C27B7">
        <w:rPr>
          <w:rFonts w:asciiTheme="minorHAnsi" w:hAnsiTheme="minorHAnsi" w:cs="Arial"/>
          <w:sz w:val="22"/>
          <w:szCs w:val="22"/>
          <w:lang w:val="sk-SK"/>
        </w:rPr>
        <w:t>predprimárnom</w:t>
      </w:r>
      <w:proofErr w:type="spellEnd"/>
      <w:r w:rsidR="009834DD" w:rsidRPr="006C27B7">
        <w:rPr>
          <w:rFonts w:asciiTheme="minorHAnsi" w:hAnsiTheme="minorHAnsi" w:cs="Arial"/>
          <w:sz w:val="22"/>
          <w:szCs w:val="22"/>
          <w:lang w:val="sk-SK"/>
        </w:rPr>
        <w:t xml:space="preserve"> vzdelávaní detí.</w:t>
      </w:r>
    </w:p>
    <w:p w:rsidR="006C27B7" w:rsidRDefault="00277B3D" w:rsidP="00277B3D">
      <w:pPr>
        <w:jc w:val="both"/>
        <w:rPr>
          <w:rFonts w:cs="Arial"/>
        </w:rPr>
      </w:pPr>
      <w:r w:rsidRPr="006C27B7">
        <w:rPr>
          <w:rFonts w:cs="Arial"/>
        </w:rPr>
        <w:t xml:space="preserve">  </w:t>
      </w:r>
    </w:p>
    <w:p w:rsidR="00277B3D" w:rsidRPr="006C27B7" w:rsidRDefault="00277B3D" w:rsidP="00277B3D">
      <w:pPr>
        <w:jc w:val="both"/>
        <w:rPr>
          <w:rFonts w:cs="Arial"/>
        </w:rPr>
      </w:pPr>
      <w:r w:rsidRPr="006C27B7">
        <w:rPr>
          <w:rFonts w:cs="Arial"/>
        </w:rPr>
        <w:t xml:space="preserve">Nedostatky: </w:t>
      </w:r>
    </w:p>
    <w:p w:rsidR="00277B3D" w:rsidRPr="006C27B7" w:rsidRDefault="00277B3D" w:rsidP="00277B3D">
      <w:pPr>
        <w:numPr>
          <w:ilvl w:val="0"/>
          <w:numId w:val="42"/>
        </w:numPr>
        <w:spacing w:after="0" w:line="240" w:lineRule="auto"/>
        <w:ind w:left="284" w:firstLine="142"/>
        <w:jc w:val="both"/>
        <w:rPr>
          <w:rFonts w:cs="Arial"/>
        </w:rPr>
      </w:pPr>
      <w:r w:rsidRPr="006C27B7">
        <w:rPr>
          <w:rFonts w:cs="Arial"/>
        </w:rPr>
        <w:t>v správaní sa pri stolovaní v jedálni, šatni,</w:t>
      </w:r>
    </w:p>
    <w:p w:rsidR="009834DD" w:rsidRPr="006C27B7" w:rsidRDefault="009834DD" w:rsidP="009834DD">
      <w:pPr>
        <w:spacing w:after="0" w:line="240" w:lineRule="auto"/>
        <w:ind w:left="426"/>
        <w:jc w:val="both"/>
        <w:rPr>
          <w:rFonts w:cs="Arial"/>
        </w:rPr>
      </w:pPr>
    </w:p>
    <w:p w:rsidR="00277B3D" w:rsidRPr="006C27B7" w:rsidRDefault="00277B3D" w:rsidP="00277B3D">
      <w:pPr>
        <w:numPr>
          <w:ilvl w:val="0"/>
          <w:numId w:val="42"/>
        </w:numPr>
        <w:spacing w:after="0" w:line="240" w:lineRule="auto"/>
        <w:ind w:left="284" w:firstLine="142"/>
        <w:jc w:val="both"/>
        <w:rPr>
          <w:rFonts w:cs="Arial"/>
        </w:rPr>
      </w:pPr>
      <w:r w:rsidRPr="006C27B7">
        <w:rPr>
          <w:rFonts w:cs="Arial"/>
        </w:rPr>
        <w:lastRenderedPageBreak/>
        <w:t>v hygiene priestorov interiéru a exteriéru školy,</w:t>
      </w:r>
    </w:p>
    <w:p w:rsidR="009834DD" w:rsidRPr="006C27B7" w:rsidRDefault="009834DD" w:rsidP="009834DD">
      <w:pPr>
        <w:spacing w:after="0" w:line="240" w:lineRule="auto"/>
        <w:jc w:val="both"/>
        <w:rPr>
          <w:rFonts w:cs="Arial"/>
        </w:rPr>
      </w:pPr>
    </w:p>
    <w:p w:rsidR="00277B3D" w:rsidRPr="006C27B7" w:rsidRDefault="00277B3D" w:rsidP="00277B3D">
      <w:pPr>
        <w:pStyle w:val="Zkladntext2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>Odporúčania:</w:t>
      </w:r>
    </w:p>
    <w:p w:rsidR="009834DD" w:rsidRPr="006C27B7" w:rsidRDefault="009834DD" w:rsidP="00277B3D">
      <w:pPr>
        <w:pStyle w:val="Zkladntext2"/>
        <w:jc w:val="both"/>
        <w:rPr>
          <w:rFonts w:asciiTheme="minorHAnsi" w:hAnsiTheme="minorHAnsi" w:cs="Arial"/>
          <w:sz w:val="22"/>
          <w:szCs w:val="22"/>
          <w:lang w:val="sk-SK"/>
        </w:rPr>
      </w:pPr>
    </w:p>
    <w:p w:rsidR="00277B3D" w:rsidRPr="006C27B7" w:rsidRDefault="00277B3D" w:rsidP="00277B3D">
      <w:pPr>
        <w:numPr>
          <w:ilvl w:val="0"/>
          <w:numId w:val="42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6C27B7">
        <w:rPr>
          <w:rFonts w:cs="Arial"/>
        </w:rPr>
        <w:t>dôslednejšia kontrola a vy</w:t>
      </w:r>
      <w:r w:rsidR="005F2BC5" w:rsidRPr="006C27B7">
        <w:rPr>
          <w:rFonts w:cs="Arial"/>
        </w:rPr>
        <w:t>vodzovanie patričných dôsledkov,</w:t>
      </w:r>
    </w:p>
    <w:p w:rsidR="009834DD" w:rsidRPr="006C27B7" w:rsidRDefault="009834DD" w:rsidP="009834DD">
      <w:pPr>
        <w:spacing w:after="0" w:line="240" w:lineRule="auto"/>
        <w:ind w:left="709"/>
        <w:jc w:val="both"/>
        <w:rPr>
          <w:rFonts w:cs="Arial"/>
        </w:rPr>
      </w:pPr>
    </w:p>
    <w:p w:rsidR="009834DD" w:rsidRPr="006C27B7" w:rsidRDefault="00277B3D" w:rsidP="00277B3D">
      <w:pPr>
        <w:numPr>
          <w:ilvl w:val="0"/>
          <w:numId w:val="42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cs="Arial"/>
        </w:rPr>
      </w:pPr>
      <w:r w:rsidRPr="006C27B7">
        <w:rPr>
          <w:rFonts w:cs="Arial"/>
        </w:rPr>
        <w:t xml:space="preserve">uskutočniť otvorené ukážkové hodiny zamerané na inovovaný prístup v odovzdávaní </w:t>
      </w:r>
    </w:p>
    <w:p w:rsidR="009834DD" w:rsidRPr="006C27B7" w:rsidRDefault="009834DD" w:rsidP="009834DD">
      <w:pPr>
        <w:spacing w:after="0" w:line="240" w:lineRule="auto"/>
        <w:ind w:left="709"/>
        <w:jc w:val="both"/>
        <w:rPr>
          <w:rFonts w:cs="Arial"/>
        </w:rPr>
      </w:pPr>
    </w:p>
    <w:p w:rsidR="00277B3D" w:rsidRPr="006C27B7" w:rsidRDefault="00277B3D" w:rsidP="009834DD">
      <w:pPr>
        <w:spacing w:after="0" w:line="240" w:lineRule="auto"/>
        <w:ind w:left="709"/>
        <w:jc w:val="both"/>
        <w:rPr>
          <w:rFonts w:cs="Arial"/>
        </w:rPr>
      </w:pPr>
      <w:r w:rsidRPr="006C27B7">
        <w:rPr>
          <w:rFonts w:cs="Arial"/>
        </w:rPr>
        <w:t xml:space="preserve">poznatkov deťom, </w:t>
      </w:r>
    </w:p>
    <w:p w:rsidR="009834DD" w:rsidRPr="006C27B7" w:rsidRDefault="009834DD" w:rsidP="009834DD">
      <w:pPr>
        <w:spacing w:after="0" w:line="240" w:lineRule="auto"/>
        <w:ind w:left="709"/>
        <w:jc w:val="both"/>
        <w:rPr>
          <w:rFonts w:cs="Arial"/>
        </w:rPr>
      </w:pPr>
    </w:p>
    <w:p w:rsidR="009834DD" w:rsidRPr="006C27B7" w:rsidRDefault="00277B3D" w:rsidP="00277B3D">
      <w:pPr>
        <w:numPr>
          <w:ilvl w:val="0"/>
          <w:numId w:val="42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cs="Arial"/>
        </w:rPr>
      </w:pPr>
      <w:r w:rsidRPr="006C27B7">
        <w:rPr>
          <w:rFonts w:cs="Arial"/>
        </w:rPr>
        <w:t xml:space="preserve">zamerať sa  na  využívanie edukačných hier a aktivít a preferovať  zážitkové, skupinové </w:t>
      </w:r>
    </w:p>
    <w:p w:rsidR="009834DD" w:rsidRPr="006C27B7" w:rsidRDefault="009834DD" w:rsidP="009834DD">
      <w:pPr>
        <w:spacing w:after="0" w:line="240" w:lineRule="auto"/>
        <w:ind w:left="709"/>
        <w:jc w:val="both"/>
        <w:rPr>
          <w:rFonts w:cs="Arial"/>
        </w:rPr>
      </w:pPr>
    </w:p>
    <w:p w:rsidR="00277B3D" w:rsidRPr="006C27B7" w:rsidRDefault="00277B3D" w:rsidP="005F2BC5">
      <w:pPr>
        <w:spacing w:after="0" w:line="240" w:lineRule="auto"/>
        <w:ind w:left="709"/>
        <w:jc w:val="both"/>
        <w:rPr>
          <w:rFonts w:cs="Arial"/>
        </w:rPr>
      </w:pPr>
      <w:r w:rsidRPr="006C27B7">
        <w:rPr>
          <w:rFonts w:cs="Arial"/>
        </w:rPr>
        <w:t>učenie.</w:t>
      </w:r>
    </w:p>
    <w:p w:rsidR="00277B3D" w:rsidRPr="006C27B7" w:rsidRDefault="00277B3D" w:rsidP="00277B3D">
      <w:pPr>
        <w:ind w:left="284"/>
        <w:jc w:val="both"/>
        <w:rPr>
          <w:rFonts w:cs="Arial"/>
        </w:rPr>
      </w:pPr>
    </w:p>
    <w:p w:rsidR="00277B3D" w:rsidRPr="006C27B7" w:rsidRDefault="006C27B7" w:rsidP="006C27B7">
      <w:pPr>
        <w:rPr>
          <w:rFonts w:cs="Arial"/>
          <w:sz w:val="24"/>
          <w:szCs w:val="24"/>
          <w:u w:val="single"/>
        </w:rPr>
      </w:pPr>
      <w:r w:rsidRPr="006C27B7">
        <w:rPr>
          <w:rFonts w:cs="Arial"/>
          <w:sz w:val="24"/>
          <w:szCs w:val="24"/>
        </w:rPr>
        <w:t>SPOLUPRÁCA S ĎALŠÍMI ČINITEĽMI PODPORUJÚCIMI ČINNOSŤ MŠ</w:t>
      </w:r>
    </w:p>
    <w:p w:rsidR="00277B3D" w:rsidRPr="006C27B7" w:rsidRDefault="00277B3D" w:rsidP="006C27B7">
      <w:pPr>
        <w:pStyle w:val="Zkladntext2"/>
        <w:spacing w:line="276" w:lineRule="auto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b/>
          <w:sz w:val="22"/>
          <w:szCs w:val="22"/>
          <w:lang w:val="sk-SK"/>
        </w:rPr>
        <w:t>Spolupráca so ZŠ Masarykova</w:t>
      </w:r>
      <w:r w:rsidRPr="006C27B7">
        <w:rPr>
          <w:rFonts w:asciiTheme="minorHAnsi" w:hAnsiTheme="minorHAnsi" w:cs="Arial"/>
          <w:sz w:val="22"/>
          <w:szCs w:val="22"/>
          <w:lang w:val="sk-SK"/>
        </w:rPr>
        <w:t xml:space="preserve"> :</w:t>
      </w:r>
    </w:p>
    <w:p w:rsidR="005F2BC5" w:rsidRPr="006C27B7" w:rsidRDefault="005F2BC5" w:rsidP="006C27B7">
      <w:pPr>
        <w:pStyle w:val="Zkladntext2"/>
        <w:spacing w:line="276" w:lineRule="auto"/>
        <w:rPr>
          <w:rFonts w:asciiTheme="minorHAnsi" w:hAnsiTheme="minorHAnsi" w:cs="Arial"/>
          <w:sz w:val="22"/>
          <w:szCs w:val="22"/>
          <w:lang w:val="sk-SK"/>
        </w:rPr>
      </w:pPr>
    </w:p>
    <w:p w:rsidR="005F2BC5" w:rsidRPr="006C27B7" w:rsidRDefault="005F2BC5" w:rsidP="006C27B7">
      <w:pPr>
        <w:pStyle w:val="Zkladntext2"/>
        <w:spacing w:line="276" w:lineRule="auto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>Spolupráca bola na veľmi dob</w:t>
      </w:r>
      <w:r w:rsidR="006C27B7">
        <w:rPr>
          <w:rFonts w:asciiTheme="minorHAnsi" w:hAnsiTheme="minorHAnsi" w:cs="Arial"/>
          <w:sz w:val="22"/>
          <w:szCs w:val="22"/>
          <w:lang w:val="sk-SK"/>
        </w:rPr>
        <w:t xml:space="preserve">rej </w:t>
      </w:r>
      <w:r w:rsidRPr="006C27B7">
        <w:rPr>
          <w:rFonts w:asciiTheme="minorHAnsi" w:hAnsiTheme="minorHAnsi" w:cs="Arial"/>
          <w:sz w:val="22"/>
          <w:szCs w:val="22"/>
          <w:lang w:val="sk-SK"/>
        </w:rPr>
        <w:t xml:space="preserve">úrovni. </w:t>
      </w:r>
      <w:r w:rsidR="006C27B7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6C27B7">
        <w:rPr>
          <w:rFonts w:asciiTheme="minorHAnsi" w:hAnsiTheme="minorHAnsi" w:cs="Arial"/>
          <w:sz w:val="22"/>
          <w:szCs w:val="22"/>
          <w:lang w:val="sk-SK"/>
        </w:rPr>
        <w:t>Akcie prebiehali podľa plánu, boli pre deti zaujímavé  a </w:t>
      </w:r>
      <w:r w:rsidR="006C27B7">
        <w:rPr>
          <w:rFonts w:asciiTheme="minorHAnsi" w:hAnsiTheme="minorHAnsi" w:cs="Arial"/>
          <w:sz w:val="22"/>
          <w:szCs w:val="22"/>
          <w:lang w:val="sk-SK"/>
        </w:rPr>
        <w:t>prínosom</w:t>
      </w:r>
      <w:r w:rsidRPr="006C27B7">
        <w:rPr>
          <w:rFonts w:asciiTheme="minorHAnsi" w:hAnsiTheme="minorHAnsi" w:cs="Arial"/>
          <w:sz w:val="22"/>
          <w:szCs w:val="22"/>
          <w:lang w:val="sk-SK"/>
        </w:rPr>
        <w:t>.</w:t>
      </w:r>
    </w:p>
    <w:p w:rsidR="006C27B7" w:rsidRDefault="006C27B7" w:rsidP="006C27B7">
      <w:pPr>
        <w:pStyle w:val="Zkladntext2"/>
        <w:spacing w:line="276" w:lineRule="auto"/>
        <w:jc w:val="both"/>
        <w:rPr>
          <w:rFonts w:asciiTheme="minorHAnsi" w:hAnsiTheme="minorHAnsi" w:cs="Arial"/>
          <w:sz w:val="22"/>
          <w:szCs w:val="22"/>
          <w:lang w:val="sk-SK"/>
        </w:rPr>
      </w:pPr>
    </w:p>
    <w:p w:rsidR="00277B3D" w:rsidRDefault="00277B3D" w:rsidP="006C27B7">
      <w:pPr>
        <w:pStyle w:val="Zkladntext2"/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sk-SK"/>
        </w:rPr>
      </w:pPr>
      <w:r w:rsidRPr="006C27B7">
        <w:rPr>
          <w:rFonts w:asciiTheme="minorHAnsi" w:hAnsiTheme="minorHAnsi" w:cs="Arial"/>
          <w:b/>
          <w:sz w:val="22"/>
          <w:szCs w:val="22"/>
          <w:lang w:val="sk-SK"/>
        </w:rPr>
        <w:t>Spolupráca s psychologickou poradňou a logopedickou poradňou spočívala:</w:t>
      </w:r>
    </w:p>
    <w:p w:rsidR="00E754BE" w:rsidRDefault="00E754BE" w:rsidP="006C27B7">
      <w:pPr>
        <w:pStyle w:val="Zkladntext2"/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E754BE" w:rsidRPr="00E754BE" w:rsidRDefault="00E754BE" w:rsidP="00E754BE">
      <w:pPr>
        <w:pStyle w:val="Zkladntext2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E754BE">
        <w:rPr>
          <w:rFonts w:asciiTheme="minorHAnsi" w:hAnsiTheme="minorHAnsi" w:cs="Arial"/>
          <w:sz w:val="22"/>
          <w:szCs w:val="22"/>
          <w:lang w:val="sk-SK"/>
        </w:rPr>
        <w:t xml:space="preserve">v spolupráci so špeciálnym pedagógom </w:t>
      </w:r>
      <w:proofErr w:type="spellStart"/>
      <w:r w:rsidRPr="00E754BE">
        <w:rPr>
          <w:rFonts w:asciiTheme="minorHAnsi" w:hAnsiTheme="minorHAnsi" w:cs="Arial"/>
          <w:sz w:val="22"/>
          <w:szCs w:val="22"/>
          <w:lang w:val="sk-SK"/>
        </w:rPr>
        <w:t>Mgr.</w:t>
      </w:r>
      <w:r w:rsidR="00221F53">
        <w:rPr>
          <w:rFonts w:asciiTheme="minorHAnsi" w:hAnsiTheme="minorHAnsi" w:cs="Arial"/>
          <w:sz w:val="22"/>
          <w:szCs w:val="22"/>
          <w:lang w:val="sk-SK"/>
        </w:rPr>
        <w:t>Ivanou</w:t>
      </w:r>
      <w:proofErr w:type="spellEnd"/>
      <w:r w:rsidR="00221F53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E754BE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spellStart"/>
      <w:r w:rsidRPr="00E754BE">
        <w:rPr>
          <w:rFonts w:asciiTheme="minorHAnsi" w:hAnsiTheme="minorHAnsi" w:cs="Arial"/>
          <w:sz w:val="22"/>
          <w:szCs w:val="22"/>
          <w:lang w:val="sk-SK"/>
        </w:rPr>
        <w:t>Kolibárovou</w:t>
      </w:r>
      <w:proofErr w:type="spellEnd"/>
      <w:r w:rsidR="00A833BE">
        <w:rPr>
          <w:rFonts w:asciiTheme="minorHAnsi" w:hAnsiTheme="minorHAnsi" w:cs="Arial"/>
          <w:sz w:val="22"/>
          <w:szCs w:val="22"/>
          <w:lang w:val="sk-SK"/>
        </w:rPr>
        <w:t>:</w:t>
      </w:r>
    </w:p>
    <w:p w:rsidR="00277B3D" w:rsidRPr="006C27B7" w:rsidRDefault="00277B3D" w:rsidP="00E754BE">
      <w:pPr>
        <w:pStyle w:val="Zkladntext2"/>
        <w:numPr>
          <w:ilvl w:val="0"/>
          <w:numId w:val="39"/>
        </w:numPr>
        <w:spacing w:line="276" w:lineRule="auto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>hlavne v odporúčaniach na odborné vyšetrenia detí a konzultácie o spoločnom</w:t>
      </w:r>
    </w:p>
    <w:p w:rsidR="00277B3D" w:rsidRPr="006C27B7" w:rsidRDefault="00277B3D" w:rsidP="006C27B7">
      <w:pPr>
        <w:pStyle w:val="Zkladntext2"/>
        <w:spacing w:line="276" w:lineRule="auto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 xml:space="preserve">     </w:t>
      </w:r>
      <w:r w:rsidR="005F2BC5" w:rsidRPr="006C27B7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r w:rsidRPr="006C27B7">
        <w:rPr>
          <w:rFonts w:asciiTheme="minorHAnsi" w:hAnsiTheme="minorHAnsi" w:cs="Arial"/>
          <w:sz w:val="22"/>
          <w:szCs w:val="22"/>
          <w:lang w:val="sk-SK"/>
        </w:rPr>
        <w:t>postupe pri odstraňovaní zistených nedostatkov u dieťaťa,</w:t>
      </w:r>
    </w:p>
    <w:p w:rsidR="00277B3D" w:rsidRPr="006C27B7" w:rsidRDefault="00277B3D" w:rsidP="006C27B7">
      <w:pPr>
        <w:pStyle w:val="Zkladntext2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>návštevy psychologičky na škole a priame pozorovanie  a konzultácia      s učiteľkou i dieťaťom o ďalšom postupe v napredovaní.</w:t>
      </w:r>
    </w:p>
    <w:p w:rsidR="00277B3D" w:rsidRPr="006C27B7" w:rsidRDefault="00277B3D" w:rsidP="006C27B7">
      <w:pPr>
        <w:pStyle w:val="Zkladntext2"/>
        <w:spacing w:line="276" w:lineRule="auto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277B3D" w:rsidRDefault="00277B3D" w:rsidP="006C27B7">
      <w:pPr>
        <w:pStyle w:val="Zkladntext2"/>
        <w:spacing w:line="276" w:lineRule="auto"/>
        <w:rPr>
          <w:rFonts w:asciiTheme="minorHAnsi" w:hAnsiTheme="minorHAnsi" w:cs="Arial"/>
          <w:b/>
          <w:sz w:val="22"/>
          <w:szCs w:val="22"/>
          <w:lang w:val="sk-SK"/>
        </w:rPr>
      </w:pPr>
      <w:r w:rsidRPr="006C27B7">
        <w:rPr>
          <w:rFonts w:asciiTheme="minorHAnsi" w:hAnsiTheme="minorHAnsi" w:cs="Arial"/>
          <w:b/>
          <w:sz w:val="22"/>
          <w:szCs w:val="22"/>
          <w:lang w:val="sk-SK"/>
        </w:rPr>
        <w:t xml:space="preserve">Spolupráca s MK pre </w:t>
      </w:r>
      <w:r w:rsidR="0056580A">
        <w:rPr>
          <w:rFonts w:asciiTheme="minorHAnsi" w:hAnsiTheme="minorHAnsi" w:cs="Arial"/>
          <w:b/>
          <w:sz w:val="22"/>
          <w:szCs w:val="22"/>
          <w:lang w:val="sk-SK"/>
        </w:rPr>
        <w:t xml:space="preserve">mládež na Hviezdoslavovej </w:t>
      </w:r>
      <w:r w:rsidRPr="006C27B7">
        <w:rPr>
          <w:rFonts w:asciiTheme="minorHAnsi" w:hAnsiTheme="minorHAnsi" w:cs="Arial"/>
          <w:b/>
          <w:sz w:val="22"/>
          <w:szCs w:val="22"/>
          <w:lang w:val="sk-SK"/>
        </w:rPr>
        <w:t>ulici:</w:t>
      </w:r>
    </w:p>
    <w:p w:rsidR="006C27B7" w:rsidRPr="006C27B7" w:rsidRDefault="006C27B7" w:rsidP="006C27B7">
      <w:pPr>
        <w:pStyle w:val="Zkladntext2"/>
        <w:spacing w:line="276" w:lineRule="auto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277B3D" w:rsidRPr="006C27B7" w:rsidRDefault="00277B3D" w:rsidP="006C27B7">
      <w:pPr>
        <w:pStyle w:val="Zkladntext2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>veľmi dobrá, deti si obohatili svoj postoj k literatúre, knihám poznajú detských autorov a prostredie knižnice malo vplyv na správanie sa deti.</w:t>
      </w:r>
    </w:p>
    <w:p w:rsidR="00DE047D" w:rsidRDefault="00DE047D" w:rsidP="006C27B7">
      <w:pPr>
        <w:pStyle w:val="Zkladntext2"/>
        <w:spacing w:line="276" w:lineRule="auto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277B3D" w:rsidRDefault="00277B3D" w:rsidP="006C27B7">
      <w:pPr>
        <w:pStyle w:val="Zkladntext2"/>
        <w:spacing w:line="276" w:lineRule="auto"/>
        <w:rPr>
          <w:rFonts w:asciiTheme="minorHAnsi" w:hAnsiTheme="minorHAnsi" w:cs="Arial"/>
          <w:b/>
          <w:sz w:val="22"/>
          <w:szCs w:val="22"/>
          <w:lang w:val="sk-SK"/>
        </w:rPr>
      </w:pPr>
      <w:r w:rsidRPr="006C27B7">
        <w:rPr>
          <w:rFonts w:asciiTheme="minorHAnsi" w:hAnsiTheme="minorHAnsi" w:cs="Arial"/>
          <w:b/>
          <w:sz w:val="22"/>
          <w:szCs w:val="22"/>
          <w:lang w:val="sk-SK"/>
        </w:rPr>
        <w:t>Spolupráca s rodičovským združením:</w:t>
      </w:r>
      <w:r w:rsidR="00E754BE">
        <w:rPr>
          <w:rFonts w:asciiTheme="minorHAnsi" w:hAnsiTheme="minorHAnsi" w:cs="Arial"/>
          <w:b/>
          <w:sz w:val="22"/>
          <w:szCs w:val="22"/>
          <w:lang w:val="sk-SK"/>
        </w:rPr>
        <w:t xml:space="preserve"> (ZRŠ)</w:t>
      </w:r>
    </w:p>
    <w:p w:rsidR="006C27B7" w:rsidRPr="006C27B7" w:rsidRDefault="006C27B7" w:rsidP="006C27B7">
      <w:pPr>
        <w:pStyle w:val="Zkladntext2"/>
        <w:spacing w:line="276" w:lineRule="auto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277B3D" w:rsidRPr="006C27B7" w:rsidRDefault="00277B3D" w:rsidP="006C27B7">
      <w:pPr>
        <w:pStyle w:val="Zkladntext2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>pomoc zo strany rodičov bola prevažne finančná a to mesačnými prís</w:t>
      </w:r>
      <w:r w:rsidR="0056580A">
        <w:rPr>
          <w:rFonts w:asciiTheme="minorHAnsi" w:hAnsiTheme="minorHAnsi" w:cs="Arial"/>
          <w:sz w:val="22"/>
          <w:szCs w:val="22"/>
          <w:lang w:val="sk-SK"/>
        </w:rPr>
        <w:t>pevkami v celkovej hodnote 4 784,-</w:t>
      </w:r>
      <w:r w:rsidR="00A833BE">
        <w:rPr>
          <w:rFonts w:asciiTheme="minorHAnsi" w:hAnsiTheme="minorHAnsi" w:cs="Arial"/>
          <w:sz w:val="22"/>
          <w:szCs w:val="22"/>
          <w:lang w:val="sk-SK"/>
        </w:rPr>
        <w:t xml:space="preserve"> € plus sponzorské od rodičov 800.- €</w:t>
      </w:r>
      <w:r w:rsidR="0056580A">
        <w:rPr>
          <w:rFonts w:asciiTheme="minorHAnsi" w:hAnsiTheme="minorHAnsi" w:cs="Arial"/>
          <w:sz w:val="22"/>
          <w:szCs w:val="22"/>
          <w:lang w:val="sk-SK"/>
        </w:rPr>
        <w:t xml:space="preserve"> ( MAPAS a rodičia )</w:t>
      </w:r>
    </w:p>
    <w:p w:rsidR="00277B3D" w:rsidRPr="006C27B7" w:rsidRDefault="00277B3D" w:rsidP="006C27B7">
      <w:pPr>
        <w:pStyle w:val="Zkladntext2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>pomoc pr</w:t>
      </w:r>
      <w:r w:rsidR="00E754BE">
        <w:rPr>
          <w:rFonts w:asciiTheme="minorHAnsi" w:hAnsiTheme="minorHAnsi" w:cs="Arial"/>
          <w:sz w:val="22"/>
          <w:szCs w:val="22"/>
          <w:lang w:val="sk-SK"/>
        </w:rPr>
        <w:t>i získavaní  2 % z daní ( k 13.07.2014 je to 521,99 €)</w:t>
      </w:r>
    </w:p>
    <w:p w:rsidR="00277B3D" w:rsidRPr="006C27B7" w:rsidRDefault="00277B3D" w:rsidP="006C27B7">
      <w:pPr>
        <w:pStyle w:val="Zkladntext2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>podieľala sa  na riešení  aktuálnych problémov, ktoré sa vyskytli počas školského roka,</w:t>
      </w:r>
    </w:p>
    <w:p w:rsidR="00277B3D" w:rsidRPr="006C27B7" w:rsidRDefault="00277B3D" w:rsidP="006C27B7">
      <w:pPr>
        <w:pStyle w:val="Zkladntext2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6C27B7">
        <w:rPr>
          <w:rFonts w:asciiTheme="minorHAnsi" w:hAnsiTheme="minorHAnsi" w:cs="Arial"/>
          <w:sz w:val="22"/>
          <w:szCs w:val="22"/>
          <w:lang w:val="sk-SK"/>
        </w:rPr>
        <w:t xml:space="preserve">materiálne sponzorstvo zo strany rodičov  spočívalo vo forme  zabezpečenia kancelárskych potrieb, </w:t>
      </w:r>
      <w:r w:rsidR="005F2BC5" w:rsidRPr="006C27B7">
        <w:rPr>
          <w:rFonts w:asciiTheme="minorHAnsi" w:hAnsiTheme="minorHAnsi" w:cs="Arial"/>
          <w:sz w:val="22"/>
          <w:szCs w:val="22"/>
          <w:lang w:val="sk-SK"/>
        </w:rPr>
        <w:t xml:space="preserve">čistiacich prostriedkov, </w:t>
      </w:r>
      <w:r w:rsidRPr="006C27B7">
        <w:rPr>
          <w:rFonts w:asciiTheme="minorHAnsi" w:hAnsiTheme="minorHAnsi" w:cs="Arial"/>
          <w:sz w:val="22"/>
          <w:szCs w:val="22"/>
          <w:lang w:val="sk-SK"/>
        </w:rPr>
        <w:t xml:space="preserve">zberu papiera, </w:t>
      </w:r>
      <w:r w:rsidR="005F2BC5" w:rsidRPr="006C27B7">
        <w:rPr>
          <w:rFonts w:asciiTheme="minorHAnsi" w:hAnsiTheme="minorHAnsi" w:cs="Arial"/>
          <w:sz w:val="22"/>
          <w:szCs w:val="22"/>
          <w:lang w:val="sk-SK"/>
        </w:rPr>
        <w:t>finančných darov (zaevidovaných v peňažnom denníku ZRŠ), preplácanie jedného stojana na vodu AQUA PRO, kosenie dvora, vytepovanie kobercov.</w:t>
      </w:r>
    </w:p>
    <w:p w:rsidR="00E754BE" w:rsidRDefault="00E754BE" w:rsidP="006C27B7">
      <w:pPr>
        <w:jc w:val="both"/>
        <w:rPr>
          <w:rFonts w:cs="Arial"/>
          <w:b/>
        </w:rPr>
      </w:pPr>
    </w:p>
    <w:p w:rsidR="00A833BE" w:rsidRDefault="00A833BE" w:rsidP="006C27B7">
      <w:pPr>
        <w:jc w:val="both"/>
        <w:rPr>
          <w:rFonts w:cs="Arial"/>
          <w:b/>
        </w:rPr>
      </w:pPr>
    </w:p>
    <w:p w:rsidR="00277B3D" w:rsidRPr="006C27B7" w:rsidRDefault="00277B3D" w:rsidP="006C27B7">
      <w:pPr>
        <w:jc w:val="both"/>
        <w:rPr>
          <w:rFonts w:cs="Arial"/>
          <w:b/>
        </w:rPr>
      </w:pPr>
      <w:r w:rsidRPr="006C27B7">
        <w:rPr>
          <w:rFonts w:cs="Arial"/>
          <w:b/>
        </w:rPr>
        <w:lastRenderedPageBreak/>
        <w:t xml:space="preserve">Spolupráca  </w:t>
      </w:r>
      <w:r w:rsidR="00DE047D">
        <w:rPr>
          <w:rFonts w:cs="Arial"/>
          <w:b/>
        </w:rPr>
        <w:t>s Radou</w:t>
      </w:r>
      <w:r w:rsidRPr="006C27B7">
        <w:rPr>
          <w:rFonts w:cs="Arial"/>
          <w:b/>
        </w:rPr>
        <w:t xml:space="preserve"> školy: </w:t>
      </w:r>
    </w:p>
    <w:p w:rsidR="00277B3D" w:rsidRPr="006C27B7" w:rsidRDefault="005F2BC5" w:rsidP="006C27B7">
      <w:pPr>
        <w:jc w:val="both"/>
        <w:rPr>
          <w:rFonts w:cs="Arial"/>
        </w:rPr>
      </w:pPr>
      <w:r w:rsidRPr="006C27B7">
        <w:rPr>
          <w:rFonts w:cs="Arial"/>
        </w:rPr>
        <w:t>Členovia RŠ sa zúčastňovali zasadaní RŠ, z</w:t>
      </w:r>
      <w:r w:rsidR="006C27B7" w:rsidRPr="006C27B7">
        <w:rPr>
          <w:rFonts w:cs="Arial"/>
        </w:rPr>
        <w:t>a</w:t>
      </w:r>
      <w:r w:rsidRPr="006C27B7">
        <w:rPr>
          <w:rFonts w:cs="Arial"/>
        </w:rPr>
        <w:t>ujímali sa o dianie v škole, boli nápomocní pri riešení problémov.</w:t>
      </w:r>
    </w:p>
    <w:p w:rsidR="00277B3D" w:rsidRPr="006C27B7" w:rsidRDefault="006C27B7" w:rsidP="006C27B7">
      <w:pPr>
        <w:jc w:val="both"/>
        <w:rPr>
          <w:rFonts w:cs="Arial"/>
          <w:b/>
        </w:rPr>
      </w:pPr>
      <w:r>
        <w:rPr>
          <w:rFonts w:cs="Arial"/>
          <w:b/>
        </w:rPr>
        <w:t>ZABEZPEČENIE OPRÁV</w:t>
      </w:r>
    </w:p>
    <w:p w:rsidR="00277B3D" w:rsidRDefault="00277B3D" w:rsidP="006C27B7">
      <w:pPr>
        <w:jc w:val="both"/>
        <w:rPr>
          <w:rFonts w:cs="Arial"/>
        </w:rPr>
      </w:pPr>
      <w:r w:rsidRPr="006C27B7">
        <w:rPr>
          <w:rFonts w:cs="Arial"/>
        </w:rPr>
        <w:t>Zabezpečenie opráv prostredníctvom rodičov, dodávateľským spôsobom a úhr</w:t>
      </w:r>
      <w:r w:rsidR="0015456E">
        <w:rPr>
          <w:rFonts w:cs="Arial"/>
        </w:rPr>
        <w:t>adou z rodičovských  príspevkov, z dotácii od zriaďovateľa</w:t>
      </w:r>
      <w:r w:rsidR="0056580A">
        <w:rPr>
          <w:rFonts w:cs="Arial"/>
        </w:rPr>
        <w:t>.</w:t>
      </w:r>
    </w:p>
    <w:p w:rsidR="00767BE9" w:rsidRDefault="00767BE9" w:rsidP="006C27B7">
      <w:pPr>
        <w:jc w:val="both"/>
        <w:rPr>
          <w:rFonts w:cs="Arial"/>
          <w:b/>
        </w:rPr>
      </w:pPr>
      <w:r>
        <w:rPr>
          <w:rFonts w:cs="Arial"/>
          <w:b/>
        </w:rPr>
        <w:t>Spolupráca s logopédom:</w:t>
      </w:r>
    </w:p>
    <w:p w:rsidR="00767BE9" w:rsidRPr="00767BE9" w:rsidRDefault="00767BE9" w:rsidP="006C27B7">
      <w:pPr>
        <w:jc w:val="both"/>
        <w:rPr>
          <w:rFonts w:cs="Arial"/>
        </w:rPr>
      </w:pPr>
      <w:r w:rsidRPr="00767BE9">
        <w:rPr>
          <w:rFonts w:cs="Arial"/>
        </w:rPr>
        <w:t>Školu</w:t>
      </w:r>
      <w:r>
        <w:rPr>
          <w:rFonts w:cs="Arial"/>
        </w:rPr>
        <w:t xml:space="preserve"> navštevovala 1x týždenne </w:t>
      </w:r>
      <w:proofErr w:type="spellStart"/>
      <w:r>
        <w:rPr>
          <w:rFonts w:cs="Arial"/>
        </w:rPr>
        <w:t>lodopedička</w:t>
      </w:r>
      <w:proofErr w:type="spellEnd"/>
      <w:r>
        <w:rPr>
          <w:rFonts w:cs="Arial"/>
        </w:rPr>
        <w:t xml:space="preserve"> p. </w:t>
      </w:r>
      <w:proofErr w:type="spellStart"/>
      <w:r>
        <w:rPr>
          <w:rFonts w:cs="Arial"/>
        </w:rPr>
        <w:t>Urbancová</w:t>
      </w:r>
      <w:proofErr w:type="spellEnd"/>
      <w:r>
        <w:rPr>
          <w:rFonts w:cs="Arial"/>
        </w:rPr>
        <w:t>, ktorá pracovala individuálne s deťmi, aj za prítomnosti rodičov, pri odstraňovaní porúch reči a výslovnosti jednotlivých hlások. Jej práca bola hodnotená kladne, aj zo strany rodičov.</w:t>
      </w:r>
    </w:p>
    <w:p w:rsidR="00E754BE" w:rsidRDefault="00E754BE" w:rsidP="006C27B7">
      <w:pPr>
        <w:jc w:val="both"/>
        <w:rPr>
          <w:rFonts w:cs="Arial"/>
          <w:b/>
        </w:rPr>
      </w:pPr>
      <w:r w:rsidRPr="00E754BE">
        <w:rPr>
          <w:rFonts w:cs="Arial"/>
          <w:b/>
        </w:rPr>
        <w:t>Spolupráca s rodičmi:</w:t>
      </w:r>
    </w:p>
    <w:p w:rsidR="00E754BE" w:rsidRDefault="00767BE9" w:rsidP="006C27B7">
      <w:pPr>
        <w:jc w:val="both"/>
        <w:rPr>
          <w:rFonts w:cs="Arial"/>
        </w:rPr>
      </w:pPr>
      <w:r>
        <w:rPr>
          <w:rFonts w:cs="Arial"/>
        </w:rPr>
        <w:t>S</w:t>
      </w:r>
      <w:r w:rsidR="00E754BE">
        <w:rPr>
          <w:rFonts w:cs="Arial"/>
        </w:rPr>
        <w:t>polupráca s rodičmi bola počas celého roka na dobrej úrovni. Rodičia sa zaujímali o dianie v škole,</w:t>
      </w:r>
      <w:r>
        <w:rPr>
          <w:rFonts w:cs="Arial"/>
        </w:rPr>
        <w:t xml:space="preserve"> prosperovanie svo</w:t>
      </w:r>
      <w:r w:rsidR="00E754BE">
        <w:rPr>
          <w:rFonts w:cs="Arial"/>
        </w:rPr>
        <w:t>jich detí, boli škole nápomocní v rôznych oblastiach.</w:t>
      </w:r>
      <w:r>
        <w:rPr>
          <w:rFonts w:cs="Arial"/>
        </w:rPr>
        <w:t xml:space="preserve"> Pomáhali pri organizácii rôznych akcií, propagácii jednotlivých činností školy na webovom sídle, materiálne i finančne podporovali školu. Pedagógovia poskytovali rodičom, ak boli o to požiadaní  poradenstvo v rámci pedagogickej a psychologickej pomoci pri usmerňovaní správania sa detí a zvládaní adaptácie na MŠ.</w:t>
      </w:r>
    </w:p>
    <w:p w:rsidR="00A833BE" w:rsidRDefault="00A833BE" w:rsidP="006C27B7">
      <w:pPr>
        <w:jc w:val="both"/>
        <w:rPr>
          <w:rFonts w:cs="Arial"/>
        </w:rPr>
      </w:pPr>
      <w:r>
        <w:rPr>
          <w:rFonts w:cs="Arial"/>
        </w:rPr>
        <w:t>Odporúčania:</w:t>
      </w:r>
    </w:p>
    <w:p w:rsidR="00A833BE" w:rsidRPr="00E754BE" w:rsidRDefault="00A833BE" w:rsidP="006C27B7">
      <w:pPr>
        <w:jc w:val="both"/>
        <w:rPr>
          <w:rFonts w:cs="Arial"/>
        </w:rPr>
      </w:pPr>
      <w:r>
        <w:rPr>
          <w:rFonts w:cs="Arial"/>
        </w:rPr>
        <w:t xml:space="preserve"> Naďalej hľadať rôzne spôsoby, ako aktivizovať rodičov pre spoluprácu s materskou školou.</w:t>
      </w:r>
    </w:p>
    <w:p w:rsidR="000965CF" w:rsidRDefault="000965CF" w:rsidP="000965CF">
      <w:pPr>
        <w:spacing w:line="360" w:lineRule="auto"/>
        <w:jc w:val="both"/>
        <w:rPr>
          <w:b/>
        </w:rPr>
      </w:pPr>
      <w:r>
        <w:rPr>
          <w:b/>
        </w:rPr>
        <w:t>VÝSLEDKY INŠPEKČNEJ ČINNOSTI, VYKONANEJ ŠTÁTNOU INŠPEKCIOU:</w:t>
      </w:r>
    </w:p>
    <w:p w:rsidR="000965CF" w:rsidRDefault="000965CF" w:rsidP="000965CF">
      <w:pPr>
        <w:spacing w:line="360" w:lineRule="auto"/>
        <w:jc w:val="both"/>
        <w:rPr>
          <w:b/>
        </w:rPr>
      </w:pPr>
      <w:r>
        <w:rPr>
          <w:b/>
        </w:rPr>
        <w:t xml:space="preserve">termín, zameranie, výsledky: </w:t>
      </w:r>
    </w:p>
    <w:p w:rsidR="000965CF" w:rsidRDefault="000965CF" w:rsidP="000965CF">
      <w:pPr>
        <w:spacing w:line="360" w:lineRule="auto"/>
        <w:jc w:val="both"/>
      </w:pPr>
      <w:r>
        <w:t>komplexná:  13.11.-14.11.2003</w:t>
      </w:r>
    </w:p>
    <w:p w:rsidR="00767BE9" w:rsidRDefault="000965CF" w:rsidP="00CF2260">
      <w:pPr>
        <w:spacing w:line="360" w:lineRule="auto"/>
        <w:jc w:val="both"/>
      </w:pPr>
      <w:r>
        <w:t>čiastková:      14.09.2004</w:t>
      </w:r>
    </w:p>
    <w:p w:rsidR="00767BE9" w:rsidRDefault="00767BE9" w:rsidP="00CF2260">
      <w:pPr>
        <w:spacing w:line="360" w:lineRule="auto"/>
        <w:jc w:val="both"/>
      </w:pPr>
    </w:p>
    <w:p w:rsidR="00767BE9" w:rsidRDefault="00767BE9" w:rsidP="00CF2260">
      <w:pPr>
        <w:spacing w:line="360" w:lineRule="auto"/>
        <w:jc w:val="both"/>
      </w:pPr>
    </w:p>
    <w:p w:rsidR="00767BE9" w:rsidRDefault="00767BE9" w:rsidP="00CF2260">
      <w:pPr>
        <w:spacing w:line="360" w:lineRule="auto"/>
        <w:jc w:val="both"/>
      </w:pPr>
    </w:p>
    <w:p w:rsidR="00767BE9" w:rsidRDefault="00767BE9" w:rsidP="00CF2260">
      <w:pPr>
        <w:spacing w:line="360" w:lineRule="auto"/>
        <w:jc w:val="both"/>
      </w:pPr>
    </w:p>
    <w:p w:rsidR="00767BE9" w:rsidRDefault="00767BE9" w:rsidP="00CF2260">
      <w:pPr>
        <w:spacing w:line="360" w:lineRule="auto"/>
        <w:jc w:val="both"/>
      </w:pPr>
    </w:p>
    <w:p w:rsidR="00767BE9" w:rsidRDefault="00767BE9" w:rsidP="00CF2260">
      <w:pPr>
        <w:spacing w:line="360" w:lineRule="auto"/>
        <w:jc w:val="both"/>
      </w:pPr>
    </w:p>
    <w:p w:rsidR="00767BE9" w:rsidRPr="00F90795" w:rsidRDefault="00767BE9" w:rsidP="00767BE9">
      <w:pPr>
        <w:spacing w:line="360" w:lineRule="auto"/>
        <w:jc w:val="both"/>
      </w:pPr>
      <w:r>
        <w:t xml:space="preserve">V  Košiciach dňa  13.07.2014                      riaditeľka MŠ:             Eva </w:t>
      </w:r>
      <w:proofErr w:type="spellStart"/>
      <w:r>
        <w:t>Pačaiová</w:t>
      </w:r>
      <w:proofErr w:type="spellEnd"/>
    </w:p>
    <w:p w:rsidR="00CF2260" w:rsidRPr="00767BE9" w:rsidRDefault="00CC108E" w:rsidP="00CF2260">
      <w:pPr>
        <w:spacing w:line="360" w:lineRule="auto"/>
        <w:jc w:val="both"/>
      </w:pPr>
      <w:r w:rsidRPr="00CC108E">
        <w:rPr>
          <w:b/>
        </w:rPr>
        <w:lastRenderedPageBreak/>
        <w:t>VYJADRENIE RADY ŠKLOLY:</w:t>
      </w:r>
    </w:p>
    <w:p w:rsidR="00CC108E" w:rsidRDefault="00CC108E" w:rsidP="00CF2260">
      <w:pPr>
        <w:spacing w:line="360" w:lineRule="auto"/>
        <w:jc w:val="both"/>
      </w:pPr>
      <w:r>
        <w:rPr>
          <w:b/>
        </w:rPr>
        <w:t>Rada školy</w:t>
      </w:r>
      <w:r>
        <w:t xml:space="preserve"> od</w:t>
      </w:r>
      <w:r w:rsidR="00F90795">
        <w:t xml:space="preserve">porúča zriaďovateľovi </w:t>
      </w:r>
      <w:r w:rsidR="00F90795" w:rsidRPr="00F90795">
        <w:rPr>
          <w:b/>
        </w:rPr>
        <w:t xml:space="preserve">schváliť - </w:t>
      </w:r>
      <w:r w:rsidRPr="00F90795">
        <w:rPr>
          <w:b/>
        </w:rPr>
        <w:t>ne</w:t>
      </w:r>
      <w:r w:rsidR="00F90795" w:rsidRPr="00F90795">
        <w:rPr>
          <w:b/>
        </w:rPr>
        <w:t>s</w:t>
      </w:r>
      <w:r w:rsidRPr="00F90795">
        <w:rPr>
          <w:b/>
        </w:rPr>
        <w:t>chváliť</w:t>
      </w:r>
      <w:r>
        <w:t xml:space="preserve"> Správu o výsledkoch a </w:t>
      </w:r>
      <w:r w:rsidR="00F90795">
        <w:t>podmienka</w:t>
      </w:r>
      <w:r>
        <w:t xml:space="preserve">ch výchovno-vzdelávacej činnosti Materskej školy </w:t>
      </w:r>
      <w:proofErr w:type="spellStart"/>
      <w:r>
        <w:t>Rumanova</w:t>
      </w:r>
      <w:proofErr w:type="spellEnd"/>
      <w:r>
        <w:t xml:space="preserve"> 4, Košice – Staré Mesto</w:t>
      </w:r>
      <w:r w:rsidR="0056580A">
        <w:t xml:space="preserve"> za šk. rok 2013/2014</w:t>
      </w:r>
    </w:p>
    <w:p w:rsidR="00DE047D" w:rsidRDefault="00DE047D" w:rsidP="00CF2260">
      <w:pPr>
        <w:spacing w:line="360" w:lineRule="auto"/>
        <w:jc w:val="both"/>
      </w:pPr>
      <w:r>
        <w:t xml:space="preserve">                                                 </w:t>
      </w:r>
      <w:r w:rsidR="0056580A">
        <w:t xml:space="preserve">                    </w:t>
      </w:r>
      <w:r>
        <w:t xml:space="preserve">     </w:t>
      </w:r>
    </w:p>
    <w:p w:rsidR="0056580A" w:rsidRDefault="0056580A" w:rsidP="00CF2260">
      <w:pPr>
        <w:spacing w:line="360" w:lineRule="auto"/>
        <w:jc w:val="both"/>
      </w:pPr>
    </w:p>
    <w:p w:rsidR="00F90795" w:rsidRDefault="00F90795" w:rsidP="00CF2260">
      <w:pPr>
        <w:spacing w:line="360" w:lineRule="auto"/>
        <w:jc w:val="both"/>
      </w:pPr>
      <w:r>
        <w:t>Prerokované na Rade školy dňa:  ..............................................................................................................</w:t>
      </w:r>
    </w:p>
    <w:p w:rsidR="00F90795" w:rsidRDefault="0056580A" w:rsidP="00CF2260">
      <w:pPr>
        <w:spacing w:line="360" w:lineRule="auto"/>
        <w:jc w:val="both"/>
      </w:pPr>
      <w:r>
        <w:t xml:space="preserve">Mária </w:t>
      </w:r>
      <w:proofErr w:type="spellStart"/>
      <w:r>
        <w:t>Ivanová</w:t>
      </w:r>
      <w:proofErr w:type="spellEnd"/>
      <w:r>
        <w:t xml:space="preserve"> </w:t>
      </w:r>
      <w:r w:rsidR="00A860C4">
        <w:t>:</w:t>
      </w:r>
    </w:p>
    <w:p w:rsidR="00F90795" w:rsidRDefault="00F90795" w:rsidP="00CF2260">
      <w:pPr>
        <w:spacing w:line="360" w:lineRule="auto"/>
        <w:jc w:val="both"/>
      </w:pPr>
      <w:r>
        <w:t>pre</w:t>
      </w:r>
      <w:r w:rsidR="00A860C4">
        <w:t>dseda Rady školy                      ..</w:t>
      </w:r>
      <w:r>
        <w:t>............................................................................................................</w:t>
      </w:r>
    </w:p>
    <w:p w:rsidR="006C27B7" w:rsidRDefault="006C27B7" w:rsidP="00CF2260">
      <w:pPr>
        <w:spacing w:line="360" w:lineRule="auto"/>
        <w:jc w:val="both"/>
      </w:pPr>
    </w:p>
    <w:p w:rsidR="00A860C4" w:rsidRPr="00F90795" w:rsidRDefault="00102D2A" w:rsidP="00CF2260">
      <w:pPr>
        <w:spacing w:line="360" w:lineRule="auto"/>
        <w:jc w:val="both"/>
      </w:pPr>
      <w:r>
        <w:t xml:space="preserve">V </w:t>
      </w:r>
      <w:r w:rsidR="00E754BE">
        <w:t> Košiciach dňa  13</w:t>
      </w:r>
      <w:r w:rsidR="00767BE9">
        <w:t>.07.201</w:t>
      </w:r>
      <w:r w:rsidR="00E754BE">
        <w:t>4</w:t>
      </w:r>
      <w:r w:rsidR="00A860C4">
        <w:t xml:space="preserve">                      riaditeľka MŠ:             Eva </w:t>
      </w:r>
      <w:proofErr w:type="spellStart"/>
      <w:r w:rsidR="00A860C4">
        <w:t>Pačaiová</w:t>
      </w:r>
      <w:proofErr w:type="spellEnd"/>
    </w:p>
    <w:p w:rsidR="00CF2260" w:rsidRPr="00CF2260" w:rsidRDefault="00CF2260" w:rsidP="00CF2260">
      <w:pPr>
        <w:spacing w:line="360" w:lineRule="auto"/>
        <w:jc w:val="both"/>
        <w:rPr>
          <w:b/>
          <w:sz w:val="24"/>
          <w:szCs w:val="24"/>
        </w:rPr>
      </w:pPr>
    </w:p>
    <w:p w:rsidR="00755133" w:rsidRPr="006C3B8F" w:rsidRDefault="00755133" w:rsidP="00755133">
      <w:pPr>
        <w:pStyle w:val="Odsekzoznamu"/>
        <w:spacing w:line="360" w:lineRule="auto"/>
        <w:ind w:left="1080"/>
        <w:jc w:val="both"/>
      </w:pPr>
    </w:p>
    <w:p w:rsidR="00D8593A" w:rsidRDefault="00D8593A" w:rsidP="00D8593A">
      <w:pPr>
        <w:spacing w:line="360" w:lineRule="auto"/>
        <w:jc w:val="both"/>
      </w:pPr>
    </w:p>
    <w:p w:rsidR="00D8593A" w:rsidRPr="002A07D9" w:rsidRDefault="00D8593A" w:rsidP="004D73B8">
      <w:pPr>
        <w:pStyle w:val="Odsekzoznamu"/>
        <w:rPr>
          <w:b/>
          <w:sz w:val="24"/>
          <w:szCs w:val="24"/>
        </w:rPr>
      </w:pPr>
    </w:p>
    <w:p w:rsidR="00923A12" w:rsidRPr="00923A12" w:rsidRDefault="00923A12" w:rsidP="00923A12">
      <w:pPr>
        <w:pStyle w:val="Odsekzoznamu"/>
        <w:rPr>
          <w:sz w:val="24"/>
          <w:szCs w:val="24"/>
        </w:rPr>
      </w:pPr>
    </w:p>
    <w:p w:rsidR="008E0C1C" w:rsidRPr="00923A12" w:rsidRDefault="008E0C1C" w:rsidP="00923A12">
      <w:pPr>
        <w:pStyle w:val="Odsekzoznamu"/>
        <w:ind w:left="1080"/>
        <w:rPr>
          <w:sz w:val="24"/>
          <w:szCs w:val="24"/>
        </w:rPr>
      </w:pPr>
      <w:r w:rsidRPr="00923A12">
        <w:rPr>
          <w:sz w:val="24"/>
          <w:szCs w:val="24"/>
        </w:rPr>
        <w:t xml:space="preserve">                                       </w:t>
      </w:r>
    </w:p>
    <w:p w:rsidR="0008791E" w:rsidRPr="00923A12" w:rsidRDefault="0008791E" w:rsidP="0008791E">
      <w:pPr>
        <w:pStyle w:val="Odsekzoznamu"/>
        <w:rPr>
          <w:sz w:val="24"/>
          <w:szCs w:val="24"/>
        </w:rPr>
      </w:pPr>
    </w:p>
    <w:p w:rsidR="006C162E" w:rsidRPr="00923A12" w:rsidRDefault="006C162E" w:rsidP="006C162E">
      <w:pPr>
        <w:rPr>
          <w:sz w:val="24"/>
          <w:szCs w:val="24"/>
        </w:rPr>
      </w:pPr>
    </w:p>
    <w:sectPr w:rsidR="006C162E" w:rsidRPr="00923A12" w:rsidSect="00EE6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90F"/>
    <w:multiLevelType w:val="hybridMultilevel"/>
    <w:tmpl w:val="7458ED48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F0B23"/>
    <w:multiLevelType w:val="hybridMultilevel"/>
    <w:tmpl w:val="FBCA332E"/>
    <w:lvl w:ilvl="0" w:tplc="15B6381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75DBF"/>
    <w:multiLevelType w:val="hybridMultilevel"/>
    <w:tmpl w:val="558EB5A0"/>
    <w:lvl w:ilvl="0" w:tplc="041B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FD2C24"/>
    <w:multiLevelType w:val="hybridMultilevel"/>
    <w:tmpl w:val="59AC8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C41EF"/>
    <w:multiLevelType w:val="hybridMultilevel"/>
    <w:tmpl w:val="0DCEFFB4"/>
    <w:lvl w:ilvl="0" w:tplc="2328154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2434D4"/>
    <w:multiLevelType w:val="hybridMultilevel"/>
    <w:tmpl w:val="D6121B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B49ED"/>
    <w:multiLevelType w:val="hybridMultilevel"/>
    <w:tmpl w:val="D8A2543A"/>
    <w:lvl w:ilvl="0" w:tplc="0DFA99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D4916"/>
    <w:multiLevelType w:val="hybridMultilevel"/>
    <w:tmpl w:val="2CFC0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33047"/>
    <w:multiLevelType w:val="hybridMultilevel"/>
    <w:tmpl w:val="8FECD49A"/>
    <w:lvl w:ilvl="0" w:tplc="041B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C7E44C0"/>
    <w:multiLevelType w:val="hybridMultilevel"/>
    <w:tmpl w:val="1C961072"/>
    <w:lvl w:ilvl="0" w:tplc="29B09AF4">
      <w:numFmt w:val="bullet"/>
      <w:lvlText w:val="-"/>
      <w:lvlJc w:val="left"/>
      <w:pPr>
        <w:ind w:left="291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>
    <w:nsid w:val="223B622A"/>
    <w:multiLevelType w:val="hybridMultilevel"/>
    <w:tmpl w:val="68E491E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FC5534"/>
    <w:multiLevelType w:val="hybridMultilevel"/>
    <w:tmpl w:val="4B6E3D18"/>
    <w:lvl w:ilvl="0" w:tplc="041B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75E6D40"/>
    <w:multiLevelType w:val="hybridMultilevel"/>
    <w:tmpl w:val="E99EF3F4"/>
    <w:lvl w:ilvl="0" w:tplc="2328154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710651"/>
    <w:multiLevelType w:val="hybridMultilevel"/>
    <w:tmpl w:val="F1087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4609C"/>
    <w:multiLevelType w:val="hybridMultilevel"/>
    <w:tmpl w:val="1704718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07C16"/>
    <w:multiLevelType w:val="hybridMultilevel"/>
    <w:tmpl w:val="5E1CEF9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57052"/>
    <w:multiLevelType w:val="hybridMultilevel"/>
    <w:tmpl w:val="A61E60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534F2D"/>
    <w:multiLevelType w:val="hybridMultilevel"/>
    <w:tmpl w:val="4FAE286A"/>
    <w:lvl w:ilvl="0" w:tplc="041B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30D45FA0"/>
    <w:multiLevelType w:val="hybridMultilevel"/>
    <w:tmpl w:val="A726D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7CC3"/>
    <w:multiLevelType w:val="hybridMultilevel"/>
    <w:tmpl w:val="F98C3720"/>
    <w:lvl w:ilvl="0" w:tplc="B266A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83863"/>
    <w:multiLevelType w:val="singleLevel"/>
    <w:tmpl w:val="0DFA99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472419"/>
    <w:multiLevelType w:val="hybridMultilevel"/>
    <w:tmpl w:val="20A60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01B76"/>
    <w:multiLevelType w:val="hybridMultilevel"/>
    <w:tmpl w:val="C0925282"/>
    <w:lvl w:ilvl="0" w:tplc="041B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50A"/>
    <w:multiLevelType w:val="hybridMultilevel"/>
    <w:tmpl w:val="931E7C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310E9"/>
    <w:multiLevelType w:val="hybridMultilevel"/>
    <w:tmpl w:val="EEACBE0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1ACD"/>
    <w:multiLevelType w:val="hybridMultilevel"/>
    <w:tmpl w:val="B1326F7C"/>
    <w:lvl w:ilvl="0" w:tplc="0DFA99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2567BD"/>
    <w:multiLevelType w:val="hybridMultilevel"/>
    <w:tmpl w:val="7DFA4560"/>
    <w:lvl w:ilvl="0" w:tplc="232815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E18E9"/>
    <w:multiLevelType w:val="hybridMultilevel"/>
    <w:tmpl w:val="232222BC"/>
    <w:lvl w:ilvl="0" w:tplc="0DFA99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25C07"/>
    <w:multiLevelType w:val="hybridMultilevel"/>
    <w:tmpl w:val="1868D5D6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3537D2"/>
    <w:multiLevelType w:val="hybridMultilevel"/>
    <w:tmpl w:val="57B2A59C"/>
    <w:lvl w:ilvl="0" w:tplc="232815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3563"/>
    <w:multiLevelType w:val="hybridMultilevel"/>
    <w:tmpl w:val="CED68C4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73FE5"/>
    <w:multiLevelType w:val="hybridMultilevel"/>
    <w:tmpl w:val="6D00F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3146F"/>
    <w:multiLevelType w:val="hybridMultilevel"/>
    <w:tmpl w:val="64629C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616737"/>
    <w:multiLevelType w:val="hybridMultilevel"/>
    <w:tmpl w:val="2E442E24"/>
    <w:lvl w:ilvl="0" w:tplc="CE0E6E2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96280E"/>
    <w:multiLevelType w:val="hybridMultilevel"/>
    <w:tmpl w:val="A8CAF278"/>
    <w:lvl w:ilvl="0" w:tplc="041B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FAE41CA"/>
    <w:multiLevelType w:val="hybridMultilevel"/>
    <w:tmpl w:val="2312E222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45433B"/>
    <w:multiLevelType w:val="hybridMultilevel"/>
    <w:tmpl w:val="E2185F8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52945"/>
    <w:multiLevelType w:val="hybridMultilevel"/>
    <w:tmpl w:val="EF66D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C5F5B"/>
    <w:multiLevelType w:val="hybridMultilevel"/>
    <w:tmpl w:val="C28C1A60"/>
    <w:lvl w:ilvl="0" w:tplc="232815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F205C"/>
    <w:multiLevelType w:val="hybridMultilevel"/>
    <w:tmpl w:val="3FF615F8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EF5611"/>
    <w:multiLevelType w:val="hybridMultilevel"/>
    <w:tmpl w:val="690C65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24AB3"/>
    <w:multiLevelType w:val="hybridMultilevel"/>
    <w:tmpl w:val="3C5ACF94"/>
    <w:lvl w:ilvl="0" w:tplc="232815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3"/>
  </w:num>
  <w:num w:numId="4">
    <w:abstractNumId w:val="19"/>
  </w:num>
  <w:num w:numId="5">
    <w:abstractNumId w:val="37"/>
  </w:num>
  <w:num w:numId="6">
    <w:abstractNumId w:val="21"/>
  </w:num>
  <w:num w:numId="7">
    <w:abstractNumId w:val="13"/>
  </w:num>
  <w:num w:numId="8">
    <w:abstractNumId w:val="18"/>
  </w:num>
  <w:num w:numId="9">
    <w:abstractNumId w:val="16"/>
  </w:num>
  <w:num w:numId="10">
    <w:abstractNumId w:val="5"/>
  </w:num>
  <w:num w:numId="11">
    <w:abstractNumId w:val="7"/>
  </w:num>
  <w:num w:numId="12">
    <w:abstractNumId w:val="31"/>
  </w:num>
  <w:num w:numId="13">
    <w:abstractNumId w:val="10"/>
  </w:num>
  <w:num w:numId="14">
    <w:abstractNumId w:val="2"/>
  </w:num>
  <w:num w:numId="15">
    <w:abstractNumId w:val="8"/>
  </w:num>
  <w:num w:numId="16">
    <w:abstractNumId w:val="22"/>
  </w:num>
  <w:num w:numId="17">
    <w:abstractNumId w:val="36"/>
  </w:num>
  <w:num w:numId="18">
    <w:abstractNumId w:val="14"/>
  </w:num>
  <w:num w:numId="19">
    <w:abstractNumId w:val="24"/>
  </w:num>
  <w:num w:numId="20">
    <w:abstractNumId w:val="35"/>
  </w:num>
  <w:num w:numId="21">
    <w:abstractNumId w:val="28"/>
  </w:num>
  <w:num w:numId="22">
    <w:abstractNumId w:val="11"/>
  </w:num>
  <w:num w:numId="23">
    <w:abstractNumId w:val="0"/>
  </w:num>
  <w:num w:numId="24">
    <w:abstractNumId w:val="39"/>
  </w:num>
  <w:num w:numId="25">
    <w:abstractNumId w:val="15"/>
  </w:num>
  <w:num w:numId="26">
    <w:abstractNumId w:val="9"/>
  </w:num>
  <w:num w:numId="27">
    <w:abstractNumId w:val="1"/>
  </w:num>
  <w:num w:numId="28">
    <w:abstractNumId w:val="33"/>
  </w:num>
  <w:num w:numId="29">
    <w:abstractNumId w:val="4"/>
  </w:num>
  <w:num w:numId="30">
    <w:abstractNumId w:val="30"/>
  </w:num>
  <w:num w:numId="31">
    <w:abstractNumId w:val="26"/>
  </w:num>
  <w:num w:numId="32">
    <w:abstractNumId w:val="12"/>
  </w:num>
  <w:num w:numId="33">
    <w:abstractNumId w:val="29"/>
  </w:num>
  <w:num w:numId="34">
    <w:abstractNumId w:val="38"/>
  </w:num>
  <w:num w:numId="35">
    <w:abstractNumId w:val="41"/>
  </w:num>
  <w:num w:numId="36">
    <w:abstractNumId w:val="34"/>
  </w:num>
  <w:num w:numId="37">
    <w:abstractNumId w:val="17"/>
  </w:num>
  <w:num w:numId="38">
    <w:abstractNumId w:val="20"/>
  </w:num>
  <w:num w:numId="39">
    <w:abstractNumId w:val="27"/>
  </w:num>
  <w:num w:numId="40">
    <w:abstractNumId w:val="6"/>
  </w:num>
  <w:num w:numId="41">
    <w:abstractNumId w:val="32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6D71"/>
    <w:rsid w:val="000666CB"/>
    <w:rsid w:val="000730B4"/>
    <w:rsid w:val="0008791E"/>
    <w:rsid w:val="000965CF"/>
    <w:rsid w:val="000A6D71"/>
    <w:rsid w:val="000B7A3E"/>
    <w:rsid w:val="000B7C3A"/>
    <w:rsid w:val="000E2CED"/>
    <w:rsid w:val="000F6334"/>
    <w:rsid w:val="00102D2A"/>
    <w:rsid w:val="0010772D"/>
    <w:rsid w:val="001226D9"/>
    <w:rsid w:val="001463EC"/>
    <w:rsid w:val="0015456E"/>
    <w:rsid w:val="001636E8"/>
    <w:rsid w:val="001A0F05"/>
    <w:rsid w:val="001A3CF9"/>
    <w:rsid w:val="001B5E34"/>
    <w:rsid w:val="001B675B"/>
    <w:rsid w:val="001C1A61"/>
    <w:rsid w:val="001C6959"/>
    <w:rsid w:val="001D6349"/>
    <w:rsid w:val="001E1854"/>
    <w:rsid w:val="001E1F0A"/>
    <w:rsid w:val="002012AC"/>
    <w:rsid w:val="0022082F"/>
    <w:rsid w:val="00221F53"/>
    <w:rsid w:val="00231A42"/>
    <w:rsid w:val="0023701F"/>
    <w:rsid w:val="00246FA1"/>
    <w:rsid w:val="002665ED"/>
    <w:rsid w:val="00277B3D"/>
    <w:rsid w:val="00282FD4"/>
    <w:rsid w:val="0029387D"/>
    <w:rsid w:val="002A07D9"/>
    <w:rsid w:val="002A611F"/>
    <w:rsid w:val="002E6C37"/>
    <w:rsid w:val="00336E18"/>
    <w:rsid w:val="0034003D"/>
    <w:rsid w:val="00345C8B"/>
    <w:rsid w:val="003462AB"/>
    <w:rsid w:val="0035466B"/>
    <w:rsid w:val="003803A8"/>
    <w:rsid w:val="0038178E"/>
    <w:rsid w:val="003950D9"/>
    <w:rsid w:val="003A37EB"/>
    <w:rsid w:val="003A5868"/>
    <w:rsid w:val="003D03BE"/>
    <w:rsid w:val="003D630F"/>
    <w:rsid w:val="003D63E4"/>
    <w:rsid w:val="003F1C26"/>
    <w:rsid w:val="004020CD"/>
    <w:rsid w:val="00422302"/>
    <w:rsid w:val="004265A6"/>
    <w:rsid w:val="004339C9"/>
    <w:rsid w:val="00470E31"/>
    <w:rsid w:val="00470FDC"/>
    <w:rsid w:val="0047133E"/>
    <w:rsid w:val="004839D7"/>
    <w:rsid w:val="0049591F"/>
    <w:rsid w:val="004A3FFE"/>
    <w:rsid w:val="004B7E62"/>
    <w:rsid w:val="004D73B8"/>
    <w:rsid w:val="004E0800"/>
    <w:rsid w:val="00505165"/>
    <w:rsid w:val="0051772B"/>
    <w:rsid w:val="005212B7"/>
    <w:rsid w:val="00524EB8"/>
    <w:rsid w:val="0056580A"/>
    <w:rsid w:val="00594E19"/>
    <w:rsid w:val="005975F8"/>
    <w:rsid w:val="005B43A5"/>
    <w:rsid w:val="005C0703"/>
    <w:rsid w:val="005E687E"/>
    <w:rsid w:val="005F08EB"/>
    <w:rsid w:val="005F2BC5"/>
    <w:rsid w:val="00603F69"/>
    <w:rsid w:val="00635290"/>
    <w:rsid w:val="00636728"/>
    <w:rsid w:val="00681DA9"/>
    <w:rsid w:val="00683C9B"/>
    <w:rsid w:val="00691C5A"/>
    <w:rsid w:val="006B25E6"/>
    <w:rsid w:val="006B76A5"/>
    <w:rsid w:val="006C162E"/>
    <w:rsid w:val="006C27B7"/>
    <w:rsid w:val="006C3CE2"/>
    <w:rsid w:val="006F6E7F"/>
    <w:rsid w:val="00710E3A"/>
    <w:rsid w:val="00715589"/>
    <w:rsid w:val="00734C56"/>
    <w:rsid w:val="00740972"/>
    <w:rsid w:val="00752681"/>
    <w:rsid w:val="00755133"/>
    <w:rsid w:val="00767BE9"/>
    <w:rsid w:val="007A0E21"/>
    <w:rsid w:val="007B0247"/>
    <w:rsid w:val="00805417"/>
    <w:rsid w:val="008421C5"/>
    <w:rsid w:val="00872D25"/>
    <w:rsid w:val="008B71A2"/>
    <w:rsid w:val="008D6A06"/>
    <w:rsid w:val="008E0C1C"/>
    <w:rsid w:val="00900DFC"/>
    <w:rsid w:val="00923A12"/>
    <w:rsid w:val="0092643D"/>
    <w:rsid w:val="009464F8"/>
    <w:rsid w:val="00963240"/>
    <w:rsid w:val="00977922"/>
    <w:rsid w:val="009834DD"/>
    <w:rsid w:val="009A0272"/>
    <w:rsid w:val="009F6185"/>
    <w:rsid w:val="00A00849"/>
    <w:rsid w:val="00A0319E"/>
    <w:rsid w:val="00A226D1"/>
    <w:rsid w:val="00A31066"/>
    <w:rsid w:val="00A421B0"/>
    <w:rsid w:val="00A833BE"/>
    <w:rsid w:val="00A860C4"/>
    <w:rsid w:val="00A91A76"/>
    <w:rsid w:val="00AA3B30"/>
    <w:rsid w:val="00AB64AF"/>
    <w:rsid w:val="00AD146F"/>
    <w:rsid w:val="00AF25AE"/>
    <w:rsid w:val="00B05802"/>
    <w:rsid w:val="00B645FB"/>
    <w:rsid w:val="00B8678F"/>
    <w:rsid w:val="00B9030B"/>
    <w:rsid w:val="00BB2AE9"/>
    <w:rsid w:val="00BC3FD6"/>
    <w:rsid w:val="00BD6CD0"/>
    <w:rsid w:val="00C640EA"/>
    <w:rsid w:val="00CB6768"/>
    <w:rsid w:val="00CC108E"/>
    <w:rsid w:val="00CC541B"/>
    <w:rsid w:val="00CD1C35"/>
    <w:rsid w:val="00CD6175"/>
    <w:rsid w:val="00CE67D0"/>
    <w:rsid w:val="00CF047E"/>
    <w:rsid w:val="00CF2260"/>
    <w:rsid w:val="00D554C3"/>
    <w:rsid w:val="00D5618A"/>
    <w:rsid w:val="00D8593A"/>
    <w:rsid w:val="00DA4BE2"/>
    <w:rsid w:val="00DB03EF"/>
    <w:rsid w:val="00DB47F8"/>
    <w:rsid w:val="00DB6832"/>
    <w:rsid w:val="00DE047D"/>
    <w:rsid w:val="00E01A84"/>
    <w:rsid w:val="00E10911"/>
    <w:rsid w:val="00E477A9"/>
    <w:rsid w:val="00E506EC"/>
    <w:rsid w:val="00E606BF"/>
    <w:rsid w:val="00E704CD"/>
    <w:rsid w:val="00E754BE"/>
    <w:rsid w:val="00E800A1"/>
    <w:rsid w:val="00EB3D79"/>
    <w:rsid w:val="00EC091C"/>
    <w:rsid w:val="00EE67B9"/>
    <w:rsid w:val="00EF3420"/>
    <w:rsid w:val="00F05D4F"/>
    <w:rsid w:val="00F11EE4"/>
    <w:rsid w:val="00F16F4F"/>
    <w:rsid w:val="00F3166F"/>
    <w:rsid w:val="00F3200A"/>
    <w:rsid w:val="00F53DB7"/>
    <w:rsid w:val="00F655F6"/>
    <w:rsid w:val="00F7175C"/>
    <w:rsid w:val="00F90795"/>
    <w:rsid w:val="00F91445"/>
    <w:rsid w:val="00FA70FB"/>
    <w:rsid w:val="00FC42E4"/>
    <w:rsid w:val="00FE3536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67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1A8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463EC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rsid w:val="00277B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rsid w:val="00277B3D"/>
    <w:rPr>
      <w:rFonts w:ascii="Times New Roman" w:eastAsia="Times New Roman" w:hAnsi="Times New Roman" w:cs="Times New Roman"/>
      <w:sz w:val="28"/>
      <w:szCs w:val="20"/>
      <w:lang w:val="cs-CZ"/>
    </w:rPr>
  </w:style>
  <w:style w:type="paragraph" w:styleId="Zkladntext3">
    <w:name w:val="Body Text 3"/>
    <w:basedOn w:val="Normlny"/>
    <w:link w:val="Zkladntext3Char"/>
    <w:rsid w:val="00277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277B3D"/>
    <w:rPr>
      <w:rFonts w:ascii="Times New Roman" w:eastAsia="Times New Roman" w:hAnsi="Times New Roman" w:cs="Times New Roman"/>
      <w:sz w:val="28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rumanova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ED6D-F8C3-4A53-8671-075833FF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8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dmin</cp:lastModifiedBy>
  <cp:revision>8</cp:revision>
  <cp:lastPrinted>2014-07-13T17:13:00Z</cp:lastPrinted>
  <dcterms:created xsi:type="dcterms:W3CDTF">2014-07-08T09:17:00Z</dcterms:created>
  <dcterms:modified xsi:type="dcterms:W3CDTF">2014-07-13T17:30:00Z</dcterms:modified>
</cp:coreProperties>
</file>